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621" w:type="pct"/>
        <w:jc w:val="center"/>
        <w:tblLook w:val="04A0" w:firstRow="1" w:lastRow="0" w:firstColumn="1" w:lastColumn="0" w:noHBand="0" w:noVBand="1"/>
      </w:tblPr>
      <w:tblGrid>
        <w:gridCol w:w="8646"/>
      </w:tblGrid>
      <w:tr w:rsidR="00775915" w14:paraId="66F65CBD" w14:textId="77777777" w:rsidTr="001B2324">
        <w:trPr>
          <w:trHeight w:val="2125"/>
          <w:jc w:val="center"/>
        </w:trPr>
        <w:tc>
          <w:tcPr>
            <w:tcW w:w="5000" w:type="pct"/>
            <w:vAlign w:val="center"/>
          </w:tcPr>
          <w:p w14:paraId="16D0C491" w14:textId="77777777" w:rsidR="00A52838" w:rsidRDefault="00A52838" w:rsidP="00B82468">
            <w:pPr>
              <w:pStyle w:val="SemEspaamento"/>
            </w:pPr>
          </w:p>
          <w:p w14:paraId="6211A18D" w14:textId="77777777" w:rsidR="003326D6" w:rsidRDefault="003326D6" w:rsidP="00AC4BB9">
            <w:pPr>
              <w:pStyle w:val="SemEspaamento"/>
              <w:jc w:val="center"/>
            </w:pPr>
            <w:r>
              <w:rPr>
                <w:noProof/>
              </w:rPr>
              <w:drawing>
                <wp:inline distT="0" distB="0" distL="0" distR="0" wp14:anchorId="66A58CEE" wp14:editId="781C7F78">
                  <wp:extent cx="3873600" cy="1054800"/>
                  <wp:effectExtent l="0" t="0" r="0" b="0"/>
                  <wp:docPr id="2" name="Imagem 2" descr="https://aplicacoes2.unirp.edu.br/Documentos/Imagens/LogoVermel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plicacoes2.unirp.edu.br/Documentos/Imagens/LogoVermel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6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F84E0" w14:textId="77777777" w:rsidR="00A52838" w:rsidRDefault="00A52838" w:rsidP="00AC4BB9">
            <w:pPr>
              <w:pStyle w:val="SemEspaamento"/>
              <w:jc w:val="center"/>
            </w:pPr>
          </w:p>
          <w:p w14:paraId="2649595F" w14:textId="77777777" w:rsidR="00A52838" w:rsidRPr="00A52838" w:rsidRDefault="00A52838" w:rsidP="00A52838">
            <w:pPr>
              <w:pStyle w:val="SemEspaamento"/>
              <w:jc w:val="center"/>
              <w:rPr>
                <w:rFonts w:ascii="Cambria" w:hAnsi="Cambria"/>
                <w:b/>
                <w:caps/>
              </w:rPr>
            </w:pPr>
          </w:p>
        </w:tc>
      </w:tr>
      <w:tr w:rsidR="00CE6B92" w14:paraId="75139FDB" w14:textId="77777777" w:rsidTr="001B2324">
        <w:trPr>
          <w:trHeight w:val="1061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450A697" w14:textId="77777777" w:rsidR="00A52838" w:rsidRPr="00CE6B92" w:rsidRDefault="00A52838" w:rsidP="00CE6B92">
            <w:pPr>
              <w:pStyle w:val="SemEspaamento"/>
              <w:jc w:val="center"/>
              <w:rPr>
                <w:rFonts w:ascii="Cambria" w:hAnsi="Cambria"/>
                <w:b/>
                <w:sz w:val="72"/>
                <w:szCs w:val="80"/>
              </w:rPr>
            </w:pPr>
          </w:p>
        </w:tc>
      </w:tr>
      <w:tr w:rsidR="00CE6B92" w14:paraId="506F1C4B" w14:textId="77777777" w:rsidTr="001B2324">
        <w:trPr>
          <w:trHeight w:val="1061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CE88CD2" w14:textId="77777777" w:rsidR="00557EA8" w:rsidRPr="00CE6B92" w:rsidRDefault="00AE1748" w:rsidP="00775915">
            <w:pPr>
              <w:pStyle w:val="SemEspaament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b/>
                <w:sz w:val="56"/>
                <w:szCs w:val="80"/>
              </w:rPr>
              <w:t>Projeto de Banco de Da</w:t>
            </w:r>
            <w:r w:rsidR="00775915">
              <w:rPr>
                <w:rFonts w:ascii="Cambria" w:hAnsi="Cambria"/>
                <w:b/>
                <w:sz w:val="56"/>
                <w:szCs w:val="80"/>
              </w:rPr>
              <w:t>dos</w:t>
            </w:r>
          </w:p>
        </w:tc>
      </w:tr>
      <w:tr w:rsidR="00CE6B92" w14:paraId="44A359FC" w14:textId="77777777" w:rsidTr="001B2324">
        <w:trPr>
          <w:trHeight w:val="53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519D5870" w14:textId="77777777" w:rsidR="00775915" w:rsidRPr="00775915" w:rsidRDefault="00775915" w:rsidP="0077591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775915">
              <w:rPr>
                <w:rFonts w:ascii="Arial" w:hAnsi="Arial" w:cs="Arial"/>
                <w:b/>
                <w:sz w:val="24"/>
                <w:szCs w:val="36"/>
              </w:rPr>
              <w:t>Prof. Sergio Borges</w:t>
            </w:r>
          </w:p>
          <w:p w14:paraId="1C56AFCF" w14:textId="77777777" w:rsidR="00CE6B92" w:rsidRPr="00CE6B92" w:rsidRDefault="00CE6B92" w:rsidP="00CE6B92">
            <w:pPr>
              <w:pStyle w:val="SemEspaamento"/>
              <w:jc w:val="center"/>
              <w:rPr>
                <w:rFonts w:ascii="Cambria" w:hAnsi="Cambria"/>
                <w:sz w:val="44"/>
                <w:szCs w:val="44"/>
              </w:rPr>
            </w:pPr>
          </w:p>
        </w:tc>
      </w:tr>
      <w:tr w:rsidR="00CE6B92" w14:paraId="6685B1D2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49C004D1" w14:textId="77777777" w:rsidR="00CE6B92" w:rsidRDefault="00CE6B92" w:rsidP="00775915">
            <w:pPr>
              <w:pStyle w:val="SemEspaamento"/>
              <w:jc w:val="center"/>
            </w:pPr>
          </w:p>
        </w:tc>
      </w:tr>
      <w:tr w:rsidR="00CE6B92" w14:paraId="5338616A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3203B4B5" w14:textId="77777777" w:rsidR="00CE6B92" w:rsidRDefault="00CE6B92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 w14:paraId="0E9E59A5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34FDFB4C" w14:textId="77777777" w:rsidR="00093841" w:rsidRDefault="00093841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 w14:paraId="500BC79C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6BE1C9E8" w14:textId="77777777" w:rsidR="00093841" w:rsidRDefault="00093841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093841" w14:paraId="071E09E3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6EF58F19" w14:textId="3B489D6A" w:rsidR="00093841" w:rsidRDefault="002E4D91">
            <w:pPr>
              <w:pStyle w:val="SemEspaamento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MarcenariaPro</w:t>
            </w:r>
            <w:proofErr w:type="spellEnd"/>
          </w:p>
          <w:p w14:paraId="5D7FB3B5" w14:textId="7FD261DE" w:rsidR="00663E89" w:rsidRDefault="00EF737E">
            <w:pPr>
              <w:pStyle w:val="SemEspaamento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36"/>
                <w:szCs w:val="36"/>
              </w:rPr>
              <w:t>Grupo 00</w:t>
            </w:r>
          </w:p>
        </w:tc>
      </w:tr>
      <w:tr w:rsidR="00093841" w14:paraId="665686A8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266E08DB" w14:textId="77777777"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 w14:paraId="56F8448C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2078D7B7" w14:textId="77777777"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 w14:paraId="4B41AA3E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0D6A8A20" w14:textId="77777777"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 w14:paraId="2240B2F3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312CE457" w14:textId="77777777" w:rsidR="00093841" w:rsidRDefault="00093841" w:rsidP="0009384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93841" w14:paraId="6A8676A0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271DE9D9" w14:textId="07B7B03E" w:rsidR="00093841" w:rsidRPr="00093841" w:rsidRDefault="00EF737E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Iago Lucas</w:t>
            </w:r>
          </w:p>
          <w:p w14:paraId="41A0EDF1" w14:textId="242A10D8" w:rsidR="00093841" w:rsidRDefault="00EF737E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Vinicius Romeiro</w:t>
            </w:r>
          </w:p>
          <w:p w14:paraId="4DB1670C" w14:textId="77777777" w:rsidR="00CC1EA2" w:rsidRDefault="00EF737E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Matheus Miranda</w:t>
            </w:r>
          </w:p>
          <w:p w14:paraId="0BE72E76" w14:textId="77777777" w:rsidR="00EF737E" w:rsidRDefault="00EF737E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Eduardo Augusto</w:t>
            </w:r>
          </w:p>
          <w:p w14:paraId="44BB0B1A" w14:textId="77777777" w:rsidR="00EF737E" w:rsidRDefault="00EF737E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Felipe Beltrami</w:t>
            </w:r>
          </w:p>
          <w:p w14:paraId="55D514A9" w14:textId="2AE903C0" w:rsidR="00EF737E" w:rsidRPr="00093841" w:rsidRDefault="00EF737E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Túlio</w:t>
            </w:r>
            <w:r w:rsidR="00533A3C">
              <w:rPr>
                <w:rFonts w:ascii="Arial" w:hAnsi="Arial" w:cs="Arial"/>
                <w:b/>
                <w:sz w:val="32"/>
                <w:szCs w:val="36"/>
              </w:rPr>
              <w:t xml:space="preserve"> </w:t>
            </w:r>
            <w:proofErr w:type="spellStart"/>
            <w:r w:rsidR="00533A3C">
              <w:rPr>
                <w:rFonts w:ascii="Arial" w:hAnsi="Arial" w:cs="Arial"/>
                <w:b/>
                <w:sz w:val="32"/>
                <w:szCs w:val="36"/>
              </w:rPr>
              <w:t>Fechine</w:t>
            </w:r>
            <w:proofErr w:type="spellEnd"/>
          </w:p>
        </w:tc>
      </w:tr>
      <w:tr w:rsidR="00093841" w14:paraId="668E891C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4381D328" w14:textId="77777777"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3841" w14:paraId="7262773F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052EE060" w14:textId="77777777"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3841" w14:paraId="10F6E261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4685AAD1" w14:textId="77777777"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  <w:tr w:rsidR="00093841" w14:paraId="34AC1062" w14:textId="77777777" w:rsidTr="001B2324">
        <w:trPr>
          <w:trHeight w:val="264"/>
          <w:jc w:val="center"/>
        </w:trPr>
        <w:tc>
          <w:tcPr>
            <w:tcW w:w="5000" w:type="pct"/>
            <w:vAlign w:val="center"/>
          </w:tcPr>
          <w:p w14:paraId="6A575D88" w14:textId="77777777" w:rsidR="00093841" w:rsidRPr="00093841" w:rsidRDefault="00093841" w:rsidP="00093841">
            <w:pPr>
              <w:jc w:val="right"/>
              <w:rPr>
                <w:rFonts w:ascii="Arial" w:hAnsi="Arial" w:cs="Arial"/>
                <w:b/>
                <w:sz w:val="32"/>
                <w:szCs w:val="36"/>
              </w:rPr>
            </w:pPr>
          </w:p>
        </w:tc>
      </w:tr>
    </w:tbl>
    <w:p w14:paraId="47FD619C" w14:textId="77777777" w:rsidR="00CE6B92" w:rsidRDefault="00CE6B92"/>
    <w:p w14:paraId="5E9667A0" w14:textId="77777777" w:rsidR="00A52838" w:rsidRDefault="00A52838"/>
    <w:p w14:paraId="4B1249AE" w14:textId="77777777" w:rsidR="00CE6B92" w:rsidRDefault="00CE6B92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CE6B92" w14:paraId="26427E2D" w14:textId="77777777">
        <w:tc>
          <w:tcPr>
            <w:tcW w:w="5000" w:type="pct"/>
          </w:tcPr>
          <w:p w14:paraId="17A168E9" w14:textId="77777777" w:rsidR="00CE6B92" w:rsidRDefault="00CE6B92">
            <w:pPr>
              <w:pStyle w:val="SemEspaamento"/>
            </w:pPr>
          </w:p>
        </w:tc>
      </w:tr>
    </w:tbl>
    <w:p w14:paraId="5FEF3B6B" w14:textId="77777777" w:rsidR="00CE6B92" w:rsidRPr="00557EA8" w:rsidRDefault="00774123" w:rsidP="00093841">
      <w:pPr>
        <w:jc w:val="center"/>
        <w:rPr>
          <w:u w:val="single"/>
        </w:rPr>
      </w:pPr>
      <w:r>
        <w:t>Junho</w:t>
      </w:r>
      <w:r w:rsidR="00093841">
        <w:t xml:space="preserve"> de </w:t>
      </w:r>
      <w:r w:rsidR="00852F90">
        <w:t>202</w:t>
      </w:r>
      <w:r w:rsidR="00AD174C">
        <w:t>4</w:t>
      </w:r>
    </w:p>
    <w:p w14:paraId="77C7651D" w14:textId="77777777" w:rsidR="00BD1768" w:rsidRDefault="00BD1768" w:rsidP="00D15E4E">
      <w:pPr>
        <w:rPr>
          <w:noProof/>
          <w:sz w:val="12"/>
          <w:szCs w:val="12"/>
        </w:rPr>
        <w:sectPr w:rsidR="00BD1768" w:rsidSect="0037001E"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34" w:bottom="1134" w:left="1418" w:header="720" w:footer="720" w:gutter="0"/>
          <w:pgNumType w:start="0"/>
          <w:cols w:space="708"/>
          <w:titlePg/>
          <w:docGrid w:linePitch="360"/>
        </w:sectPr>
      </w:pPr>
    </w:p>
    <w:p w14:paraId="377F034B" w14:textId="77777777" w:rsidR="00941297" w:rsidRDefault="00941297" w:rsidP="006C2B77">
      <w:pPr>
        <w:pStyle w:val="CabealhodoSumrio"/>
        <w:pBdr>
          <w:bottom w:val="single" w:sz="4" w:space="1" w:color="auto"/>
        </w:pBdr>
        <w:rPr>
          <w:color w:val="auto"/>
          <w:sz w:val="36"/>
        </w:rPr>
      </w:pPr>
      <w:r w:rsidRPr="006C2B77">
        <w:rPr>
          <w:color w:val="auto"/>
          <w:sz w:val="36"/>
        </w:rPr>
        <w:lastRenderedPageBreak/>
        <w:t>Sumário</w:t>
      </w:r>
    </w:p>
    <w:p w14:paraId="1EAE3488" w14:textId="77777777" w:rsidR="006C2B77" w:rsidRPr="006C2B77" w:rsidRDefault="006C2B77" w:rsidP="006C2B77"/>
    <w:p w14:paraId="1C22088B" w14:textId="77777777" w:rsidR="00941297" w:rsidRDefault="00941297" w:rsidP="00941297"/>
    <w:p w14:paraId="60AE8CBE" w14:textId="77777777" w:rsidR="006C2B77" w:rsidRPr="009A1D37" w:rsidRDefault="006C2B77" w:rsidP="00941297"/>
    <w:p w14:paraId="235A4378" w14:textId="3D9770D0" w:rsidR="0014124A" w:rsidRPr="0014124A" w:rsidRDefault="00941297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124A">
        <w:rPr>
          <w:rFonts w:ascii="Arial" w:hAnsi="Arial" w:cs="Arial"/>
          <w:sz w:val="32"/>
          <w:szCs w:val="28"/>
        </w:rPr>
        <w:fldChar w:fldCharType="begin"/>
      </w:r>
      <w:r w:rsidRPr="0014124A">
        <w:rPr>
          <w:rFonts w:ascii="Arial" w:hAnsi="Arial" w:cs="Arial"/>
          <w:sz w:val="32"/>
          <w:szCs w:val="28"/>
        </w:rPr>
        <w:instrText xml:space="preserve"> TOC \o "1-3" \h \z \u </w:instrText>
      </w:r>
      <w:r w:rsidRPr="0014124A">
        <w:rPr>
          <w:rFonts w:ascii="Arial" w:hAnsi="Arial" w:cs="Arial"/>
          <w:sz w:val="32"/>
          <w:szCs w:val="28"/>
        </w:rPr>
        <w:fldChar w:fldCharType="separate"/>
      </w:r>
      <w:hyperlink w:anchor="_Toc160979220" w:history="1">
        <w:r w:rsidR="0014124A" w:rsidRPr="0014124A">
          <w:rPr>
            <w:rStyle w:val="Hyperlink"/>
            <w:rFonts w:ascii="Arial" w:hAnsi="Arial" w:cs="Arial"/>
            <w:noProof/>
          </w:rPr>
          <w:t>1.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Introdução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0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1</w:t>
        </w:r>
        <w:r w:rsidR="0014124A" w:rsidRPr="0014124A">
          <w:rPr>
            <w:noProof/>
            <w:webHidden/>
          </w:rPr>
          <w:fldChar w:fldCharType="end"/>
        </w:r>
      </w:hyperlink>
    </w:p>
    <w:p w14:paraId="58DB2264" w14:textId="568FBFDD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21" w:history="1">
        <w:r w:rsidR="0014124A" w:rsidRPr="0014124A">
          <w:rPr>
            <w:rStyle w:val="Hyperlink"/>
            <w:rFonts w:ascii="Arial" w:hAnsi="Arial" w:cs="Arial"/>
            <w:noProof/>
          </w:rPr>
          <w:t>1.1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Objetivo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1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1</w:t>
        </w:r>
        <w:r w:rsidR="0014124A" w:rsidRPr="0014124A">
          <w:rPr>
            <w:noProof/>
            <w:webHidden/>
          </w:rPr>
          <w:fldChar w:fldCharType="end"/>
        </w:r>
      </w:hyperlink>
    </w:p>
    <w:p w14:paraId="69C34153" w14:textId="69D5B9DC" w:rsidR="0014124A" w:rsidRDefault="00000000">
      <w:pPr>
        <w:pStyle w:val="Sumrio2"/>
        <w:tabs>
          <w:tab w:val="left" w:pos="880"/>
          <w:tab w:val="right" w:leader="dot" w:pos="9345"/>
        </w:tabs>
        <w:rPr>
          <w:rStyle w:val="Hyperlink"/>
          <w:noProof/>
        </w:rPr>
      </w:pPr>
      <w:hyperlink w:anchor="_Toc160979222" w:history="1">
        <w:r w:rsidR="0014124A" w:rsidRPr="0014124A">
          <w:rPr>
            <w:rStyle w:val="Hyperlink"/>
            <w:rFonts w:ascii="Arial" w:hAnsi="Arial" w:cs="Arial"/>
            <w:noProof/>
          </w:rPr>
          <w:t>1.2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Justificativa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2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1</w:t>
        </w:r>
        <w:r w:rsidR="0014124A" w:rsidRPr="0014124A">
          <w:rPr>
            <w:noProof/>
            <w:webHidden/>
          </w:rPr>
          <w:fldChar w:fldCharType="end"/>
        </w:r>
      </w:hyperlink>
    </w:p>
    <w:p w14:paraId="02ADF5AE" w14:textId="77777777" w:rsidR="0014124A" w:rsidRPr="0014124A" w:rsidRDefault="0014124A" w:rsidP="0014124A">
      <w:pPr>
        <w:rPr>
          <w:rFonts w:eastAsiaTheme="minorEastAsia"/>
        </w:rPr>
      </w:pPr>
    </w:p>
    <w:p w14:paraId="66B6D698" w14:textId="31C2324E" w:rsidR="0014124A" w:rsidRPr="0014124A" w:rsidRDefault="00000000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23" w:history="1">
        <w:r w:rsidR="0014124A" w:rsidRPr="0014124A">
          <w:rPr>
            <w:rStyle w:val="Hyperlink"/>
            <w:rFonts w:ascii="Arial" w:hAnsi="Arial" w:cs="Arial"/>
            <w:noProof/>
          </w:rPr>
          <w:t>2.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Requisitos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3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2</w:t>
        </w:r>
        <w:r w:rsidR="0014124A" w:rsidRPr="0014124A">
          <w:rPr>
            <w:noProof/>
            <w:webHidden/>
          </w:rPr>
          <w:fldChar w:fldCharType="end"/>
        </w:r>
      </w:hyperlink>
    </w:p>
    <w:p w14:paraId="0F5382E1" w14:textId="54E5BF24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24" w:history="1">
        <w:r w:rsidR="0014124A" w:rsidRPr="0014124A">
          <w:rPr>
            <w:rStyle w:val="Hyperlink"/>
            <w:rFonts w:ascii="Arial" w:hAnsi="Arial" w:cs="Arial"/>
            <w:noProof/>
          </w:rPr>
          <w:t>2.1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Descrição do Sistema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4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2</w:t>
        </w:r>
        <w:r w:rsidR="0014124A" w:rsidRPr="0014124A">
          <w:rPr>
            <w:noProof/>
            <w:webHidden/>
          </w:rPr>
          <w:fldChar w:fldCharType="end"/>
        </w:r>
      </w:hyperlink>
    </w:p>
    <w:p w14:paraId="11D0AD4F" w14:textId="6EB80E0B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25" w:history="1">
        <w:r w:rsidR="0014124A" w:rsidRPr="0014124A">
          <w:rPr>
            <w:rStyle w:val="Hyperlink"/>
            <w:rFonts w:ascii="Arial" w:hAnsi="Arial" w:cs="Arial"/>
            <w:noProof/>
          </w:rPr>
          <w:t>2.2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Problema a ser Resolvido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5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2</w:t>
        </w:r>
        <w:r w:rsidR="0014124A" w:rsidRPr="0014124A">
          <w:rPr>
            <w:noProof/>
            <w:webHidden/>
          </w:rPr>
          <w:fldChar w:fldCharType="end"/>
        </w:r>
      </w:hyperlink>
    </w:p>
    <w:p w14:paraId="0D9572B0" w14:textId="5AD05125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26" w:history="1">
        <w:r w:rsidR="0014124A" w:rsidRPr="0014124A">
          <w:rPr>
            <w:rStyle w:val="Hyperlink"/>
            <w:rFonts w:ascii="Arial" w:hAnsi="Arial" w:cs="Arial"/>
            <w:noProof/>
          </w:rPr>
          <w:t>2.3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Não Escopo do Sistema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6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2</w:t>
        </w:r>
        <w:r w:rsidR="0014124A" w:rsidRPr="0014124A">
          <w:rPr>
            <w:noProof/>
            <w:webHidden/>
          </w:rPr>
          <w:fldChar w:fldCharType="end"/>
        </w:r>
      </w:hyperlink>
    </w:p>
    <w:p w14:paraId="395D8C40" w14:textId="340706FE" w:rsidR="0014124A" w:rsidRDefault="00000000">
      <w:pPr>
        <w:pStyle w:val="Sumrio2"/>
        <w:tabs>
          <w:tab w:val="left" w:pos="880"/>
          <w:tab w:val="right" w:leader="dot" w:pos="9345"/>
        </w:tabs>
        <w:rPr>
          <w:rStyle w:val="Hyperlink"/>
          <w:noProof/>
        </w:rPr>
      </w:pPr>
      <w:hyperlink w:anchor="_Toc160979227" w:history="1">
        <w:r w:rsidR="0014124A" w:rsidRPr="0014124A">
          <w:rPr>
            <w:rStyle w:val="Hyperlink"/>
            <w:rFonts w:ascii="Arial" w:hAnsi="Arial" w:cs="Arial"/>
            <w:noProof/>
          </w:rPr>
          <w:t>2.4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Relação dos Casos de Usos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7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2</w:t>
        </w:r>
        <w:r w:rsidR="0014124A" w:rsidRPr="0014124A">
          <w:rPr>
            <w:noProof/>
            <w:webHidden/>
          </w:rPr>
          <w:fldChar w:fldCharType="end"/>
        </w:r>
      </w:hyperlink>
    </w:p>
    <w:p w14:paraId="54DA4392" w14:textId="77777777" w:rsidR="0014124A" w:rsidRPr="0014124A" w:rsidRDefault="0014124A" w:rsidP="0014124A">
      <w:pPr>
        <w:rPr>
          <w:rFonts w:eastAsiaTheme="minorEastAsia"/>
        </w:rPr>
      </w:pPr>
    </w:p>
    <w:p w14:paraId="545F2D73" w14:textId="0DFBC52F" w:rsidR="0014124A" w:rsidRPr="0014124A" w:rsidRDefault="00000000" w:rsidP="0014124A">
      <w:pPr>
        <w:pStyle w:val="Sumrio1"/>
        <w:tabs>
          <w:tab w:val="left" w:pos="480"/>
          <w:tab w:val="right" w:leader="dot" w:pos="9345"/>
        </w:tabs>
        <w:rPr>
          <w:noProof/>
          <w:color w:val="0000FF"/>
          <w:u w:val="single"/>
        </w:rPr>
      </w:pPr>
      <w:hyperlink w:anchor="_Toc160979228" w:history="1">
        <w:r w:rsidR="0014124A" w:rsidRPr="0014124A">
          <w:rPr>
            <w:rStyle w:val="Hyperlink"/>
            <w:rFonts w:ascii="Arial" w:hAnsi="Arial" w:cs="Arial"/>
            <w:noProof/>
          </w:rPr>
          <w:t>3.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Modelo do Domínio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8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3</w:t>
        </w:r>
        <w:r w:rsidR="0014124A" w:rsidRPr="0014124A">
          <w:rPr>
            <w:noProof/>
            <w:webHidden/>
          </w:rPr>
          <w:fldChar w:fldCharType="end"/>
        </w:r>
      </w:hyperlink>
    </w:p>
    <w:p w14:paraId="625F86D1" w14:textId="38442781" w:rsidR="0014124A" w:rsidRDefault="00000000">
      <w:pPr>
        <w:pStyle w:val="Sumrio2"/>
        <w:tabs>
          <w:tab w:val="left" w:pos="880"/>
          <w:tab w:val="right" w:leader="dot" w:pos="9345"/>
        </w:tabs>
        <w:rPr>
          <w:rStyle w:val="Hyperlink"/>
          <w:noProof/>
        </w:rPr>
      </w:pPr>
      <w:hyperlink w:anchor="_Toc160979229" w:history="1">
        <w:r w:rsidR="0014124A" w:rsidRPr="0014124A">
          <w:rPr>
            <w:rStyle w:val="Hyperlink"/>
            <w:rFonts w:ascii="Arial" w:hAnsi="Arial" w:cs="Arial"/>
            <w:noProof/>
          </w:rPr>
          <w:t>3.1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Diagrama de Classe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29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3</w:t>
        </w:r>
        <w:r w:rsidR="0014124A" w:rsidRPr="0014124A">
          <w:rPr>
            <w:noProof/>
            <w:webHidden/>
          </w:rPr>
          <w:fldChar w:fldCharType="end"/>
        </w:r>
      </w:hyperlink>
    </w:p>
    <w:p w14:paraId="05C3EB4D" w14:textId="77777777" w:rsidR="0014124A" w:rsidRPr="0014124A" w:rsidRDefault="0014124A" w:rsidP="0014124A">
      <w:pPr>
        <w:rPr>
          <w:rFonts w:eastAsiaTheme="minorEastAsia"/>
        </w:rPr>
      </w:pPr>
    </w:p>
    <w:p w14:paraId="4826A79D" w14:textId="52819101" w:rsidR="0014124A" w:rsidRPr="0014124A" w:rsidRDefault="00000000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30" w:history="1">
        <w:r w:rsidR="0014124A" w:rsidRPr="0014124A">
          <w:rPr>
            <w:rStyle w:val="Hyperlink"/>
            <w:rFonts w:ascii="Arial" w:hAnsi="Arial" w:cs="Arial"/>
            <w:noProof/>
          </w:rPr>
          <w:t>4.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Projeto de Banco de Dados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30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4</w:t>
        </w:r>
        <w:r w:rsidR="0014124A" w:rsidRPr="0014124A">
          <w:rPr>
            <w:noProof/>
            <w:webHidden/>
          </w:rPr>
          <w:fldChar w:fldCharType="end"/>
        </w:r>
      </w:hyperlink>
    </w:p>
    <w:p w14:paraId="0DF9062F" w14:textId="7BEE918D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31" w:history="1">
        <w:r w:rsidR="0014124A" w:rsidRPr="0014124A">
          <w:rPr>
            <w:rStyle w:val="Hyperlink"/>
            <w:rFonts w:ascii="Arial" w:hAnsi="Arial" w:cs="Arial"/>
            <w:noProof/>
          </w:rPr>
          <w:t>4.1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Modelo Conceitual (Diagrama de Entidade e Relacionamento)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31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4</w:t>
        </w:r>
        <w:r w:rsidR="0014124A" w:rsidRPr="0014124A">
          <w:rPr>
            <w:noProof/>
            <w:webHidden/>
          </w:rPr>
          <w:fldChar w:fldCharType="end"/>
        </w:r>
      </w:hyperlink>
    </w:p>
    <w:p w14:paraId="256EEBE1" w14:textId="23CEF3E7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32" w:history="1">
        <w:r w:rsidR="0014124A" w:rsidRPr="0014124A">
          <w:rPr>
            <w:rStyle w:val="Hyperlink"/>
            <w:rFonts w:ascii="Arial" w:hAnsi="Arial" w:cs="Arial"/>
            <w:noProof/>
          </w:rPr>
          <w:t>4.2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Modelo Lógico (Mapeamento para o Modelo Relacional)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32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5</w:t>
        </w:r>
        <w:r w:rsidR="0014124A" w:rsidRPr="0014124A">
          <w:rPr>
            <w:noProof/>
            <w:webHidden/>
          </w:rPr>
          <w:fldChar w:fldCharType="end"/>
        </w:r>
      </w:hyperlink>
    </w:p>
    <w:p w14:paraId="2B5BD00F" w14:textId="39BC983F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33" w:history="1">
        <w:r w:rsidR="0014124A" w:rsidRPr="0014124A">
          <w:rPr>
            <w:rStyle w:val="Hyperlink"/>
            <w:rFonts w:ascii="Arial" w:hAnsi="Arial" w:cs="Arial"/>
            <w:noProof/>
          </w:rPr>
          <w:t>4.3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Dicionário de Dados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33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5</w:t>
        </w:r>
        <w:r w:rsidR="0014124A" w:rsidRPr="0014124A">
          <w:rPr>
            <w:noProof/>
            <w:webHidden/>
          </w:rPr>
          <w:fldChar w:fldCharType="end"/>
        </w:r>
      </w:hyperlink>
    </w:p>
    <w:p w14:paraId="7C49A790" w14:textId="38CB5F4A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34" w:history="1">
        <w:r w:rsidR="0014124A" w:rsidRPr="0014124A">
          <w:rPr>
            <w:rStyle w:val="Hyperlink"/>
            <w:rFonts w:ascii="Arial" w:hAnsi="Arial" w:cs="Arial"/>
            <w:noProof/>
          </w:rPr>
          <w:t>4.4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Diagrama de Banco de Dados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34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8</w:t>
        </w:r>
        <w:r w:rsidR="0014124A" w:rsidRPr="0014124A">
          <w:rPr>
            <w:noProof/>
            <w:webHidden/>
          </w:rPr>
          <w:fldChar w:fldCharType="end"/>
        </w:r>
      </w:hyperlink>
    </w:p>
    <w:p w14:paraId="30AE3088" w14:textId="1C3789CF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35" w:history="1">
        <w:r w:rsidR="0014124A" w:rsidRPr="0014124A">
          <w:rPr>
            <w:rStyle w:val="Hyperlink"/>
            <w:rFonts w:ascii="Arial" w:hAnsi="Arial" w:cs="Arial"/>
            <w:noProof/>
          </w:rPr>
          <w:t>4.5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Script de Banco de Dados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35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9</w:t>
        </w:r>
        <w:r w:rsidR="0014124A" w:rsidRPr="0014124A">
          <w:rPr>
            <w:noProof/>
            <w:webHidden/>
          </w:rPr>
          <w:fldChar w:fldCharType="end"/>
        </w:r>
      </w:hyperlink>
    </w:p>
    <w:p w14:paraId="25889691" w14:textId="554EF092" w:rsidR="0014124A" w:rsidRPr="0014124A" w:rsidRDefault="00000000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36" w:history="1">
        <w:r w:rsidR="0014124A" w:rsidRPr="0014124A">
          <w:rPr>
            <w:rStyle w:val="Hyperlink"/>
            <w:rFonts w:ascii="Arial" w:hAnsi="Arial" w:cs="Arial"/>
            <w:noProof/>
          </w:rPr>
          <w:t>4.6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Procedures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36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11</w:t>
        </w:r>
        <w:r w:rsidR="0014124A" w:rsidRPr="0014124A">
          <w:rPr>
            <w:noProof/>
            <w:webHidden/>
          </w:rPr>
          <w:fldChar w:fldCharType="end"/>
        </w:r>
      </w:hyperlink>
    </w:p>
    <w:p w14:paraId="04050542" w14:textId="737DE9C8" w:rsidR="0014124A" w:rsidRDefault="00000000">
      <w:pPr>
        <w:pStyle w:val="Sumrio2"/>
        <w:tabs>
          <w:tab w:val="left" w:pos="880"/>
          <w:tab w:val="right" w:leader="dot" w:pos="9345"/>
        </w:tabs>
        <w:rPr>
          <w:rStyle w:val="Hyperlink"/>
          <w:noProof/>
        </w:rPr>
      </w:pPr>
      <w:hyperlink w:anchor="_Toc160979237" w:history="1">
        <w:r w:rsidR="0014124A" w:rsidRPr="0014124A">
          <w:rPr>
            <w:rStyle w:val="Hyperlink"/>
            <w:rFonts w:ascii="Arial" w:hAnsi="Arial" w:cs="Arial"/>
            <w:noProof/>
          </w:rPr>
          <w:t>4.7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Views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37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15</w:t>
        </w:r>
        <w:r w:rsidR="0014124A" w:rsidRPr="0014124A">
          <w:rPr>
            <w:noProof/>
            <w:webHidden/>
          </w:rPr>
          <w:fldChar w:fldCharType="end"/>
        </w:r>
      </w:hyperlink>
    </w:p>
    <w:p w14:paraId="4FA75A84" w14:textId="77777777" w:rsidR="0014124A" w:rsidRPr="0014124A" w:rsidRDefault="0014124A" w:rsidP="0014124A">
      <w:pPr>
        <w:rPr>
          <w:rFonts w:eastAsiaTheme="minorEastAsia"/>
        </w:rPr>
      </w:pPr>
    </w:p>
    <w:p w14:paraId="624853DE" w14:textId="54D10ECA" w:rsidR="0014124A" w:rsidRPr="0014124A" w:rsidRDefault="00000000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979238" w:history="1">
        <w:r w:rsidR="0014124A" w:rsidRPr="0014124A">
          <w:rPr>
            <w:rStyle w:val="Hyperlink"/>
            <w:rFonts w:ascii="Arial" w:hAnsi="Arial" w:cs="Arial"/>
            <w:noProof/>
          </w:rPr>
          <w:t>5.</w:t>
        </w:r>
        <w:r w:rsidR="0014124A" w:rsidRPr="001412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124A" w:rsidRPr="0014124A">
          <w:rPr>
            <w:rStyle w:val="Hyperlink"/>
            <w:rFonts w:ascii="Arial" w:hAnsi="Arial" w:cs="Arial"/>
            <w:noProof/>
          </w:rPr>
          <w:t>Conclusão</w:t>
        </w:r>
        <w:r w:rsidR="0014124A" w:rsidRPr="0014124A">
          <w:rPr>
            <w:noProof/>
            <w:webHidden/>
          </w:rPr>
          <w:tab/>
        </w:r>
        <w:r w:rsidR="0014124A" w:rsidRPr="0014124A">
          <w:rPr>
            <w:noProof/>
            <w:webHidden/>
          </w:rPr>
          <w:fldChar w:fldCharType="begin"/>
        </w:r>
        <w:r w:rsidR="0014124A" w:rsidRPr="0014124A">
          <w:rPr>
            <w:noProof/>
            <w:webHidden/>
          </w:rPr>
          <w:instrText xml:space="preserve"> PAGEREF _Toc160979238 \h </w:instrText>
        </w:r>
        <w:r w:rsidR="0014124A" w:rsidRPr="0014124A">
          <w:rPr>
            <w:noProof/>
            <w:webHidden/>
          </w:rPr>
        </w:r>
        <w:r w:rsidR="0014124A" w:rsidRPr="0014124A">
          <w:rPr>
            <w:noProof/>
            <w:webHidden/>
          </w:rPr>
          <w:fldChar w:fldCharType="separate"/>
        </w:r>
        <w:r w:rsidR="005F45A6">
          <w:rPr>
            <w:noProof/>
            <w:webHidden/>
          </w:rPr>
          <w:t>17</w:t>
        </w:r>
        <w:r w:rsidR="0014124A" w:rsidRPr="0014124A">
          <w:rPr>
            <w:noProof/>
            <w:webHidden/>
          </w:rPr>
          <w:fldChar w:fldCharType="end"/>
        </w:r>
      </w:hyperlink>
    </w:p>
    <w:p w14:paraId="0BC6444B" w14:textId="77777777" w:rsidR="007259D6" w:rsidRDefault="00941297" w:rsidP="001F173E">
      <w:pPr>
        <w:spacing w:line="360" w:lineRule="auto"/>
        <w:rPr>
          <w:noProof/>
          <w:sz w:val="12"/>
          <w:szCs w:val="12"/>
        </w:rPr>
      </w:pPr>
      <w:r w:rsidRPr="0014124A">
        <w:rPr>
          <w:rFonts w:ascii="Arial" w:hAnsi="Arial" w:cs="Arial"/>
          <w:bCs/>
          <w:sz w:val="32"/>
          <w:szCs w:val="28"/>
        </w:rPr>
        <w:fldChar w:fldCharType="end"/>
      </w:r>
    </w:p>
    <w:p w14:paraId="5036A027" w14:textId="77777777" w:rsidR="00940F78" w:rsidRDefault="00940F78" w:rsidP="00940F78">
      <w:pPr>
        <w:jc w:val="center"/>
      </w:pPr>
    </w:p>
    <w:p w14:paraId="5AAAC6C4" w14:textId="77777777" w:rsidR="00940F78" w:rsidRDefault="00940F78" w:rsidP="00940F78">
      <w:pPr>
        <w:jc w:val="center"/>
      </w:pPr>
    </w:p>
    <w:p w14:paraId="64983BCC" w14:textId="77777777" w:rsidR="00093E84" w:rsidRDefault="00093E84" w:rsidP="00940F78">
      <w:pPr>
        <w:jc w:val="center"/>
      </w:pPr>
    </w:p>
    <w:p w14:paraId="3F3ADED8" w14:textId="77777777" w:rsidR="005A05B7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14:paraId="5083E739" w14:textId="77777777" w:rsidR="008760F2" w:rsidRDefault="008760F2" w:rsidP="003C6D03">
      <w:pPr>
        <w:ind w:left="360"/>
      </w:pPr>
      <w:r>
        <w:br w:type="page"/>
      </w:r>
    </w:p>
    <w:p w14:paraId="6F4A5EFB" w14:textId="77777777" w:rsidR="003C6D03" w:rsidRDefault="003C6D03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0" w:name="_Toc160979220"/>
      <w:r w:rsidRPr="00C10049">
        <w:rPr>
          <w:rFonts w:ascii="Arial" w:hAnsi="Arial" w:cs="Arial"/>
          <w:szCs w:val="28"/>
        </w:rPr>
        <w:lastRenderedPageBreak/>
        <w:t>Introdução</w:t>
      </w:r>
      <w:bookmarkEnd w:id="0"/>
    </w:p>
    <w:p w14:paraId="132AA4E5" w14:textId="77777777" w:rsidR="00C10049" w:rsidRPr="00C10049" w:rsidRDefault="00C10049" w:rsidP="00C10049"/>
    <w:p w14:paraId="66049345" w14:textId="77777777" w:rsidR="008760F2" w:rsidRDefault="008760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5A05B7" w:rsidRPr="00D15E4E" w14:paraId="0EEDE203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5892B31A" w14:textId="3283C82B" w:rsidR="005A05B7" w:rsidRPr="005C2AB2" w:rsidRDefault="005A05B7" w:rsidP="007339CC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15E4E">
              <w:rPr>
                <w:rFonts w:ascii="Arial" w:hAnsi="Arial"/>
                <w:b/>
                <w:sz w:val="20"/>
                <w:szCs w:val="20"/>
              </w:rPr>
              <w:t>Título do Projeto:</w:t>
            </w:r>
            <w:r w:rsidR="002E4D9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="002E4D91">
              <w:rPr>
                <w:rFonts w:ascii="Arial" w:hAnsi="Arial"/>
                <w:b/>
                <w:sz w:val="20"/>
                <w:szCs w:val="20"/>
              </w:rPr>
              <w:t>MarcenariaPro</w:t>
            </w:r>
            <w:proofErr w:type="spellEnd"/>
          </w:p>
        </w:tc>
      </w:tr>
    </w:tbl>
    <w:p w14:paraId="57044057" w14:textId="77777777" w:rsidR="005A05B7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p w14:paraId="59252CBC" w14:textId="77777777" w:rsidR="00897584" w:rsidRDefault="00897584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" w:tblpY="-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C07B9" w:rsidRPr="00D15E4E" w14:paraId="5551D5D3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02320E0E" w14:textId="51B36459" w:rsidR="002C07B9" w:rsidRPr="00897584" w:rsidRDefault="002C07B9" w:rsidP="00731AF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me do Grupo: </w:t>
            </w:r>
            <w:proofErr w:type="spellStart"/>
            <w:r w:rsidR="002E4D91">
              <w:rPr>
                <w:rFonts w:ascii="Arial" w:hAnsi="Arial"/>
                <w:b/>
                <w:sz w:val="20"/>
                <w:szCs w:val="20"/>
              </w:rPr>
              <w:t>All</w:t>
            </w:r>
            <w:proofErr w:type="spellEnd"/>
            <w:r w:rsidR="002E4D91">
              <w:rPr>
                <w:rFonts w:ascii="Arial" w:hAnsi="Arial"/>
                <w:b/>
                <w:sz w:val="20"/>
                <w:szCs w:val="20"/>
              </w:rPr>
              <w:t xml:space="preserve"> Systems</w:t>
            </w:r>
          </w:p>
        </w:tc>
      </w:tr>
    </w:tbl>
    <w:p w14:paraId="3F84D5F9" w14:textId="77777777" w:rsidR="002C07B9" w:rsidRPr="00AD0C20" w:rsidRDefault="002C07B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4166"/>
        <w:gridCol w:w="4345"/>
      </w:tblGrid>
      <w:tr w:rsidR="009457C1" w:rsidRPr="00D15E4E" w14:paraId="6B083478" w14:textId="77777777" w:rsidTr="00731AFD">
        <w:trPr>
          <w:trHeight w:val="567"/>
        </w:trPr>
        <w:tc>
          <w:tcPr>
            <w:tcW w:w="446" w:type="pct"/>
            <w:vAlign w:val="center"/>
          </w:tcPr>
          <w:p w14:paraId="66118586" w14:textId="77777777"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9" w:type="pct"/>
            <w:vAlign w:val="center"/>
          </w:tcPr>
          <w:p w14:paraId="493C5E3D" w14:textId="77777777"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(s) envolvido</w:t>
            </w:r>
            <w:r w:rsidRPr="009A7943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325" w:type="pct"/>
            <w:vAlign w:val="center"/>
          </w:tcPr>
          <w:p w14:paraId="2BF82DF7" w14:textId="77777777"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(s)</w:t>
            </w:r>
          </w:p>
        </w:tc>
      </w:tr>
      <w:tr w:rsidR="009457C1" w:rsidRPr="00690EAF" w14:paraId="3E32DF7E" w14:textId="77777777" w:rsidTr="00731AFD">
        <w:trPr>
          <w:trHeight w:val="567"/>
        </w:trPr>
        <w:tc>
          <w:tcPr>
            <w:tcW w:w="446" w:type="pct"/>
            <w:vAlign w:val="center"/>
          </w:tcPr>
          <w:p w14:paraId="34D1D455" w14:textId="77777777" w:rsidR="009457C1" w:rsidRPr="00DB464C" w:rsidRDefault="009457C1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2229" w:type="pct"/>
            <w:vAlign w:val="center"/>
          </w:tcPr>
          <w:p w14:paraId="70CB9AB7" w14:textId="3519E8C2" w:rsidR="009457C1" w:rsidRPr="00DB464C" w:rsidRDefault="002E4D91" w:rsidP="009457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ago Lucas Vera Freitas</w:t>
            </w:r>
          </w:p>
        </w:tc>
        <w:tc>
          <w:tcPr>
            <w:tcW w:w="2325" w:type="pct"/>
            <w:vAlign w:val="center"/>
          </w:tcPr>
          <w:p w14:paraId="4DFB5684" w14:textId="0153106A" w:rsidR="009457C1" w:rsidRPr="00690EAF" w:rsidRDefault="002E4D91" w:rsidP="00EC31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v_iago@hotmail.com</w:t>
            </w:r>
          </w:p>
        </w:tc>
      </w:tr>
      <w:tr w:rsidR="009457C1" w:rsidRPr="00690EAF" w14:paraId="2C4452F4" w14:textId="77777777" w:rsidTr="00731AFD">
        <w:trPr>
          <w:trHeight w:val="567"/>
        </w:trPr>
        <w:tc>
          <w:tcPr>
            <w:tcW w:w="446" w:type="pct"/>
            <w:vAlign w:val="center"/>
          </w:tcPr>
          <w:p w14:paraId="40B4C0EF" w14:textId="77777777" w:rsidR="009457C1" w:rsidRDefault="009457C1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2229" w:type="pct"/>
            <w:vAlign w:val="center"/>
          </w:tcPr>
          <w:p w14:paraId="715A7AB2" w14:textId="429EEB15" w:rsidR="009457C1" w:rsidRPr="00DB464C" w:rsidRDefault="00533A3C" w:rsidP="002E4D9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theus August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ongelup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Miranda</w:t>
            </w:r>
          </w:p>
        </w:tc>
        <w:tc>
          <w:tcPr>
            <w:tcW w:w="2325" w:type="pct"/>
            <w:vAlign w:val="center"/>
          </w:tcPr>
          <w:p w14:paraId="3721F1C1" w14:textId="44F6D768" w:rsidR="009457C1" w:rsidRPr="00690EAF" w:rsidRDefault="005F45A6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m</w:t>
            </w:r>
            <w:r w:rsidR="00533A3C">
              <w:rPr>
                <w:rFonts w:ascii="Arial" w:hAnsi="Arial"/>
                <w:sz w:val="20"/>
                <w:szCs w:val="20"/>
                <w:lang w:val="en-US"/>
              </w:rPr>
              <w:t>atheu.miranda@hotmail.com</w:t>
            </w:r>
          </w:p>
        </w:tc>
      </w:tr>
      <w:tr w:rsidR="009457C1" w:rsidRPr="00690EAF" w14:paraId="79FC33E6" w14:textId="77777777" w:rsidTr="00731AFD">
        <w:trPr>
          <w:trHeight w:val="567"/>
        </w:trPr>
        <w:tc>
          <w:tcPr>
            <w:tcW w:w="446" w:type="pct"/>
            <w:vAlign w:val="center"/>
          </w:tcPr>
          <w:p w14:paraId="542F2C50" w14:textId="77777777" w:rsidR="009457C1" w:rsidRDefault="009457C1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2229" w:type="pct"/>
            <w:vAlign w:val="center"/>
          </w:tcPr>
          <w:p w14:paraId="30C3D274" w14:textId="3B1C198F" w:rsidR="009457C1" w:rsidRPr="00DB464C" w:rsidRDefault="00533A3C" w:rsidP="00D962C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</w:t>
            </w:r>
            <w:r w:rsidRPr="00533A3C">
              <w:rPr>
                <w:rFonts w:ascii="Arial" w:hAnsi="Arial"/>
                <w:sz w:val="20"/>
                <w:szCs w:val="20"/>
              </w:rPr>
              <w:t xml:space="preserve">úlio Henrique Saturno </w:t>
            </w:r>
            <w:proofErr w:type="spellStart"/>
            <w:r w:rsidRPr="00533A3C">
              <w:rPr>
                <w:rFonts w:ascii="Arial" w:hAnsi="Arial"/>
                <w:sz w:val="20"/>
                <w:szCs w:val="20"/>
              </w:rPr>
              <w:t>Fechine</w:t>
            </w:r>
            <w:proofErr w:type="spellEnd"/>
          </w:p>
        </w:tc>
        <w:tc>
          <w:tcPr>
            <w:tcW w:w="2325" w:type="pct"/>
            <w:vAlign w:val="center"/>
          </w:tcPr>
          <w:p w14:paraId="636D7A5D" w14:textId="0F0F44D6" w:rsidR="009457C1" w:rsidRPr="00690EAF" w:rsidRDefault="00533A3C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533A3C">
              <w:rPr>
                <w:rFonts w:ascii="Arial" w:hAnsi="Arial"/>
                <w:sz w:val="20"/>
                <w:szCs w:val="20"/>
                <w:lang w:val="en-US"/>
              </w:rPr>
              <w:t>tuliofechine@gmail.com</w:t>
            </w:r>
          </w:p>
        </w:tc>
      </w:tr>
      <w:tr w:rsidR="001B2324" w:rsidRPr="00690EAF" w14:paraId="374298C5" w14:textId="77777777" w:rsidTr="00731AFD">
        <w:trPr>
          <w:trHeight w:val="567"/>
        </w:trPr>
        <w:tc>
          <w:tcPr>
            <w:tcW w:w="446" w:type="pct"/>
            <w:vAlign w:val="center"/>
          </w:tcPr>
          <w:p w14:paraId="7C2EBAAA" w14:textId="39EB3924" w:rsidR="001B2324" w:rsidRDefault="001B2324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2229" w:type="pct"/>
            <w:vAlign w:val="center"/>
          </w:tcPr>
          <w:p w14:paraId="27BC1028" w14:textId="667E707A" w:rsidR="001B2324" w:rsidRPr="00DB464C" w:rsidRDefault="00533A3C" w:rsidP="00D962C9">
            <w:pPr>
              <w:rPr>
                <w:rFonts w:ascii="Arial" w:hAnsi="Arial"/>
                <w:sz w:val="20"/>
                <w:szCs w:val="20"/>
              </w:rPr>
            </w:pPr>
            <w:r w:rsidRPr="00533A3C">
              <w:rPr>
                <w:rFonts w:ascii="Arial" w:hAnsi="Arial"/>
                <w:sz w:val="20"/>
                <w:szCs w:val="20"/>
              </w:rPr>
              <w:t>Eduardo Augusto de Oliveira</w:t>
            </w:r>
          </w:p>
        </w:tc>
        <w:tc>
          <w:tcPr>
            <w:tcW w:w="2325" w:type="pct"/>
            <w:vAlign w:val="center"/>
          </w:tcPr>
          <w:p w14:paraId="74C4A6DE" w14:textId="066B2A1C" w:rsidR="001B2324" w:rsidRPr="00690EAF" w:rsidRDefault="00533A3C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533A3C">
              <w:rPr>
                <w:rFonts w:ascii="Arial" w:hAnsi="Arial"/>
                <w:sz w:val="20"/>
                <w:szCs w:val="20"/>
                <w:lang w:val="en-US"/>
              </w:rPr>
              <w:t>eduardobuk@gmail.com</w:t>
            </w:r>
          </w:p>
        </w:tc>
      </w:tr>
      <w:tr w:rsidR="001B2324" w:rsidRPr="00690EAF" w14:paraId="4BCA320E" w14:textId="77777777" w:rsidTr="00731AFD">
        <w:trPr>
          <w:trHeight w:val="567"/>
        </w:trPr>
        <w:tc>
          <w:tcPr>
            <w:tcW w:w="446" w:type="pct"/>
            <w:vAlign w:val="center"/>
          </w:tcPr>
          <w:p w14:paraId="381A518D" w14:textId="3F6ED3AC" w:rsidR="001B2324" w:rsidRDefault="001B2324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2229" w:type="pct"/>
            <w:vAlign w:val="center"/>
          </w:tcPr>
          <w:p w14:paraId="64B75CAC" w14:textId="14D70EDC" w:rsidR="001B2324" w:rsidRPr="00DB464C" w:rsidRDefault="006F5BAB" w:rsidP="006F5BAB">
            <w:pPr>
              <w:rPr>
                <w:rFonts w:ascii="Arial" w:hAnsi="Arial"/>
                <w:sz w:val="20"/>
                <w:szCs w:val="20"/>
              </w:rPr>
            </w:pPr>
            <w:r w:rsidRPr="006F5BAB">
              <w:rPr>
                <w:rFonts w:ascii="Arial" w:hAnsi="Arial"/>
                <w:sz w:val="20"/>
                <w:szCs w:val="20"/>
              </w:rPr>
              <w:t>Vinicius Eduardo Romeiro Santos</w:t>
            </w:r>
          </w:p>
        </w:tc>
        <w:tc>
          <w:tcPr>
            <w:tcW w:w="2325" w:type="pct"/>
            <w:vAlign w:val="center"/>
          </w:tcPr>
          <w:p w14:paraId="696B1324" w14:textId="0E952CE9" w:rsidR="001B2324" w:rsidRPr="00690EAF" w:rsidRDefault="006F5BAB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6F5BAB">
              <w:rPr>
                <w:rFonts w:ascii="Arial" w:hAnsi="Arial"/>
                <w:sz w:val="20"/>
                <w:szCs w:val="20"/>
                <w:lang w:val="en-US"/>
              </w:rPr>
              <w:t>vinicius18brasil@gmail.com</w:t>
            </w:r>
          </w:p>
        </w:tc>
      </w:tr>
      <w:tr w:rsidR="001B2324" w:rsidRPr="00690EAF" w14:paraId="4BC6C570" w14:textId="77777777" w:rsidTr="00731AFD">
        <w:trPr>
          <w:trHeight w:val="567"/>
        </w:trPr>
        <w:tc>
          <w:tcPr>
            <w:tcW w:w="446" w:type="pct"/>
            <w:vAlign w:val="center"/>
          </w:tcPr>
          <w:p w14:paraId="2B984538" w14:textId="15C004B7" w:rsidR="001B2324" w:rsidRDefault="001B2324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</w:t>
            </w:r>
          </w:p>
        </w:tc>
        <w:tc>
          <w:tcPr>
            <w:tcW w:w="2229" w:type="pct"/>
            <w:vAlign w:val="center"/>
          </w:tcPr>
          <w:p w14:paraId="0BA43C3B" w14:textId="51A921DD" w:rsidR="001B2324" w:rsidRPr="00DB464C" w:rsidRDefault="006F5BAB" w:rsidP="006F5BAB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6F5BAB">
              <w:rPr>
                <w:rFonts w:ascii="Arial" w:hAnsi="Arial"/>
                <w:sz w:val="20"/>
                <w:szCs w:val="20"/>
              </w:rPr>
              <w:t>felipe</w:t>
            </w:r>
            <w:proofErr w:type="spellEnd"/>
            <w:r w:rsidRPr="006F5BA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F5BAB">
              <w:rPr>
                <w:rFonts w:ascii="Arial" w:hAnsi="Arial"/>
                <w:sz w:val="20"/>
                <w:szCs w:val="20"/>
              </w:rPr>
              <w:t>araujo</w:t>
            </w:r>
            <w:proofErr w:type="spellEnd"/>
            <w:r w:rsidRPr="006F5BAB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6F5BAB">
              <w:rPr>
                <w:rFonts w:ascii="Arial" w:hAnsi="Arial"/>
                <w:sz w:val="20"/>
                <w:szCs w:val="20"/>
              </w:rPr>
              <w:t>beltrami</w:t>
            </w:r>
            <w:proofErr w:type="spellEnd"/>
          </w:p>
        </w:tc>
        <w:tc>
          <w:tcPr>
            <w:tcW w:w="2325" w:type="pct"/>
            <w:vAlign w:val="center"/>
          </w:tcPr>
          <w:p w14:paraId="36A75077" w14:textId="59C537F0" w:rsidR="001B2324" w:rsidRPr="00690EAF" w:rsidRDefault="006F5BAB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  <w:r w:rsidRPr="006F5BAB">
              <w:rPr>
                <w:rFonts w:ascii="Arial" w:hAnsi="Arial"/>
                <w:sz w:val="20"/>
                <w:szCs w:val="20"/>
                <w:lang w:val="en-US"/>
              </w:rPr>
              <w:t>felipe.araujo.beltrami@gmail.com</w:t>
            </w:r>
          </w:p>
        </w:tc>
      </w:tr>
    </w:tbl>
    <w:p w14:paraId="5B5FF0E5" w14:textId="77777777" w:rsidR="009E2EB2" w:rsidRDefault="009E2EB2">
      <w:pPr>
        <w:rPr>
          <w:rFonts w:ascii="Arial" w:hAnsi="Arial"/>
          <w:sz w:val="20"/>
          <w:szCs w:val="20"/>
        </w:rPr>
      </w:pPr>
    </w:p>
    <w:p w14:paraId="0AA9623A" w14:textId="77777777" w:rsidR="009E2EB2" w:rsidRPr="00690EAF" w:rsidRDefault="009E2EB2">
      <w:pPr>
        <w:rPr>
          <w:rFonts w:ascii="Arial" w:hAnsi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AD0C20" w:rsidRPr="009A7943" w14:paraId="2A61A3A9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1F2A072A" w14:textId="77777777" w:rsidR="00AD0C20" w:rsidRPr="00C10049" w:rsidRDefault="00EC31D3" w:rsidP="00C10049">
            <w:pPr>
              <w:pStyle w:val="Ttulo2"/>
              <w:numPr>
                <w:ilvl w:val="1"/>
                <w:numId w:val="25"/>
              </w:numPr>
              <w:rPr>
                <w:rFonts w:cs="Arial"/>
                <w:b/>
                <w:sz w:val="20"/>
              </w:rPr>
            </w:pPr>
            <w:bookmarkStart w:id="1" w:name="_Toc160979221"/>
            <w:r w:rsidRPr="00C10049">
              <w:rPr>
                <w:rFonts w:ascii="Arial" w:hAnsi="Arial" w:cs="Arial"/>
                <w:b/>
                <w:sz w:val="20"/>
              </w:rPr>
              <w:t>Objetivo</w:t>
            </w:r>
            <w:bookmarkEnd w:id="1"/>
          </w:p>
        </w:tc>
      </w:tr>
      <w:tr w:rsidR="00AD0C20" w:rsidRPr="009A7943" w14:paraId="23465ABA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28C83282" w14:textId="3BA45EE0" w:rsidR="009E2EB2" w:rsidRPr="0006779E" w:rsidRDefault="00EC31D3" w:rsidP="00880901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struir uma aplicação </w:t>
            </w:r>
            <w:r w:rsidR="002E4D91">
              <w:rPr>
                <w:rFonts w:ascii="Arial" w:hAnsi="Arial" w:cs="Arial"/>
                <w:sz w:val="20"/>
              </w:rPr>
              <w:t xml:space="preserve">desktop </w:t>
            </w:r>
            <w:r w:rsidR="00880901">
              <w:rPr>
                <w:rFonts w:ascii="Arial" w:hAnsi="Arial" w:cs="Arial"/>
                <w:sz w:val="20"/>
              </w:rPr>
              <w:t xml:space="preserve">estilo </w:t>
            </w:r>
            <w:r w:rsidR="002E4D91">
              <w:rPr>
                <w:rFonts w:ascii="Arial" w:hAnsi="Arial" w:cs="Arial"/>
                <w:sz w:val="20"/>
              </w:rPr>
              <w:t xml:space="preserve">PDV para madeireiras. Será uma aplicação </w:t>
            </w:r>
            <w:proofErr w:type="spellStart"/>
            <w:r w:rsidR="002E4D91">
              <w:rPr>
                <w:rFonts w:ascii="Arial" w:hAnsi="Arial" w:cs="Arial"/>
                <w:sz w:val="20"/>
              </w:rPr>
              <w:t>white</w:t>
            </w:r>
            <w:proofErr w:type="spellEnd"/>
            <w:r w:rsidR="002E4D9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E4D91">
              <w:rPr>
                <w:rFonts w:ascii="Arial" w:hAnsi="Arial" w:cs="Arial"/>
                <w:sz w:val="20"/>
              </w:rPr>
              <w:t>label</w:t>
            </w:r>
            <w:proofErr w:type="spellEnd"/>
            <w:r w:rsidR="002E4D91">
              <w:rPr>
                <w:rFonts w:ascii="Arial" w:hAnsi="Arial" w:cs="Arial"/>
                <w:sz w:val="20"/>
              </w:rPr>
              <w:t xml:space="preserve"> onde cada madeireira poderá ter sua própria identidade visual.</w:t>
            </w:r>
          </w:p>
        </w:tc>
      </w:tr>
    </w:tbl>
    <w:p w14:paraId="5D135F92" w14:textId="77777777" w:rsidR="009E2EB2" w:rsidRDefault="009E2EB2" w:rsidP="00AD0C20">
      <w:pPr>
        <w:rPr>
          <w:rFonts w:ascii="Arial" w:hAnsi="Arial" w:cs="Arial"/>
          <w:b/>
          <w:sz w:val="20"/>
          <w:szCs w:val="20"/>
        </w:rPr>
      </w:pPr>
    </w:p>
    <w:p w14:paraId="4B464140" w14:textId="77777777" w:rsidR="009E2EB2" w:rsidRPr="002305A9" w:rsidRDefault="009E2EB2" w:rsidP="00AD0C20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AD0C20" w:rsidRPr="009A7943" w14:paraId="3DE9DC9D" w14:textId="77777777" w:rsidTr="00731AFD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0C97" w14:textId="77777777" w:rsidR="00AD0C20" w:rsidRPr="009A7943" w:rsidRDefault="00EC31D3" w:rsidP="00C10049">
            <w:pPr>
              <w:pStyle w:val="Ttulo2"/>
              <w:numPr>
                <w:ilvl w:val="1"/>
                <w:numId w:val="25"/>
              </w:numPr>
              <w:rPr>
                <w:rFonts w:ascii="Arial" w:hAnsi="Arial" w:cs="Arial"/>
                <w:b/>
                <w:sz w:val="20"/>
              </w:rPr>
            </w:pPr>
            <w:bookmarkStart w:id="2" w:name="_Toc160979222"/>
            <w:r>
              <w:rPr>
                <w:rFonts w:ascii="Arial" w:hAnsi="Arial" w:cs="Arial"/>
                <w:b/>
                <w:sz w:val="20"/>
              </w:rPr>
              <w:t>Justificativa</w:t>
            </w:r>
            <w:bookmarkEnd w:id="2"/>
          </w:p>
        </w:tc>
      </w:tr>
      <w:tr w:rsidR="00AD0C20" w:rsidRPr="009A7943" w14:paraId="1C3614EF" w14:textId="77777777" w:rsidTr="00731AFD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1567" w14:textId="664CA9CC" w:rsidR="009E2EB2" w:rsidRDefault="00EC31D3" w:rsidP="007023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esente projeto justifica-se pela ausência</w:t>
            </w:r>
            <w:r w:rsidR="002E4D91">
              <w:rPr>
                <w:rFonts w:ascii="Arial" w:hAnsi="Arial" w:cs="Arial"/>
                <w:sz w:val="20"/>
                <w:szCs w:val="20"/>
              </w:rPr>
              <w:t xml:space="preserve"> de sistemas de </w:t>
            </w:r>
            <w:proofErr w:type="spellStart"/>
            <w:r w:rsidR="002E4D91">
              <w:rPr>
                <w:rFonts w:ascii="Arial" w:hAnsi="Arial" w:cs="Arial"/>
                <w:sz w:val="20"/>
                <w:szCs w:val="20"/>
              </w:rPr>
              <w:t>PDVs</w:t>
            </w:r>
            <w:proofErr w:type="spellEnd"/>
            <w:r w:rsidR="002E4D91">
              <w:rPr>
                <w:rFonts w:ascii="Arial" w:hAnsi="Arial" w:cs="Arial"/>
                <w:sz w:val="20"/>
                <w:szCs w:val="20"/>
              </w:rPr>
              <w:t xml:space="preserve"> voltados a madeireiras, fazendo com que assim surja uma necessidade </w:t>
            </w:r>
            <w:r w:rsidR="00880901">
              <w:rPr>
                <w:rFonts w:ascii="Arial" w:hAnsi="Arial" w:cs="Arial"/>
                <w:sz w:val="20"/>
                <w:szCs w:val="20"/>
              </w:rPr>
              <w:t xml:space="preserve">no mercado </w:t>
            </w:r>
            <w:r w:rsidR="002E4D91">
              <w:rPr>
                <w:rFonts w:ascii="Arial" w:hAnsi="Arial" w:cs="Arial"/>
                <w:sz w:val="20"/>
                <w:szCs w:val="20"/>
              </w:rPr>
              <w:t xml:space="preserve">e com </w:t>
            </w:r>
            <w:r w:rsidR="00880901">
              <w:rPr>
                <w:rFonts w:ascii="Arial" w:hAnsi="Arial" w:cs="Arial"/>
                <w:sz w:val="20"/>
                <w:szCs w:val="20"/>
              </w:rPr>
              <w:t xml:space="preserve">isso </w:t>
            </w:r>
            <w:r w:rsidR="002E4D91">
              <w:rPr>
                <w:rFonts w:ascii="Arial" w:hAnsi="Arial" w:cs="Arial"/>
                <w:sz w:val="20"/>
                <w:szCs w:val="20"/>
              </w:rPr>
              <w:t>nossa equipe desenvolverá tal sistema</w:t>
            </w:r>
            <w:r w:rsidR="00880901">
              <w:rPr>
                <w:rFonts w:ascii="Arial" w:hAnsi="Arial" w:cs="Arial"/>
                <w:sz w:val="20"/>
                <w:szCs w:val="20"/>
              </w:rPr>
              <w:t xml:space="preserve"> para satisfazer a necessidade dos clientes.</w:t>
            </w:r>
          </w:p>
          <w:p w14:paraId="13FAEBD5" w14:textId="77777777" w:rsidR="00EC31D3" w:rsidRPr="00EC31D3" w:rsidRDefault="00EC31D3" w:rsidP="007023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DE465" w14:textId="77777777" w:rsidR="00573081" w:rsidRDefault="00573081">
      <w:pPr>
        <w:rPr>
          <w:rFonts w:ascii="Arial" w:hAnsi="Arial" w:cs="Arial"/>
          <w:sz w:val="20"/>
          <w:szCs w:val="20"/>
        </w:rPr>
      </w:pPr>
    </w:p>
    <w:p w14:paraId="32BFF326" w14:textId="77777777" w:rsidR="00EC31D3" w:rsidRDefault="009E2E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DFC755" w14:textId="77777777" w:rsidR="00EB6BB8" w:rsidRDefault="00EB6BB8" w:rsidP="00EB6BB8">
      <w:pPr>
        <w:jc w:val="center"/>
        <w:rPr>
          <w:rFonts w:ascii="Arial" w:hAnsi="Arial" w:cs="Arial"/>
          <w:b/>
          <w:sz w:val="28"/>
          <w:szCs w:val="20"/>
        </w:rPr>
      </w:pPr>
    </w:p>
    <w:p w14:paraId="0BEEC925" w14:textId="77777777" w:rsidR="00EB6BB8" w:rsidRPr="004C0526" w:rsidRDefault="00D57AB7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3" w:name="_Toc160979223"/>
      <w:r>
        <w:rPr>
          <w:rFonts w:ascii="Arial" w:hAnsi="Arial" w:cs="Arial"/>
          <w:szCs w:val="28"/>
        </w:rPr>
        <w:t>Requisitos</w:t>
      </w:r>
      <w:bookmarkEnd w:id="3"/>
    </w:p>
    <w:p w14:paraId="62A74BEF" w14:textId="77777777" w:rsidR="008D6D6A" w:rsidRDefault="008D6D6A" w:rsidP="008D6D6A">
      <w:pPr>
        <w:ind w:left="360"/>
        <w:rPr>
          <w:rFonts w:ascii="Arial" w:hAnsi="Arial" w:cs="Arial"/>
          <w:sz w:val="20"/>
          <w:szCs w:val="20"/>
        </w:rPr>
      </w:pPr>
    </w:p>
    <w:p w14:paraId="4718F234" w14:textId="77777777" w:rsidR="007123A6" w:rsidRDefault="007123A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774ED1" w:rsidRPr="009A7943" w14:paraId="5017ACE3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2310A1B0" w14:textId="77777777" w:rsidR="00774ED1" w:rsidRPr="008D6D6A" w:rsidRDefault="008D6D6A" w:rsidP="00616A8F">
            <w:pPr>
              <w:pStyle w:val="Ttulo2"/>
              <w:numPr>
                <w:ilvl w:val="1"/>
                <w:numId w:val="28"/>
              </w:numPr>
              <w:rPr>
                <w:rFonts w:ascii="Arial" w:hAnsi="Arial" w:cs="Arial"/>
                <w:b/>
                <w:sz w:val="20"/>
              </w:rPr>
            </w:pPr>
            <w:bookmarkStart w:id="4" w:name="_Toc160979224"/>
            <w:r w:rsidRPr="008D6D6A">
              <w:rPr>
                <w:rFonts w:ascii="Arial" w:hAnsi="Arial" w:cs="Arial"/>
                <w:b/>
                <w:sz w:val="20"/>
              </w:rPr>
              <w:t xml:space="preserve">Descrição </w:t>
            </w:r>
            <w:r w:rsidRPr="004C0526">
              <w:rPr>
                <w:rFonts w:ascii="Arial" w:hAnsi="Arial" w:cs="Arial"/>
                <w:b/>
                <w:sz w:val="20"/>
              </w:rPr>
              <w:t>do</w:t>
            </w:r>
            <w:r w:rsidRPr="008D6D6A">
              <w:rPr>
                <w:rFonts w:ascii="Arial" w:hAnsi="Arial" w:cs="Arial"/>
                <w:b/>
                <w:sz w:val="20"/>
              </w:rPr>
              <w:t xml:space="preserve"> Sistema</w:t>
            </w:r>
            <w:bookmarkEnd w:id="4"/>
          </w:p>
        </w:tc>
      </w:tr>
      <w:tr w:rsidR="00774ED1" w:rsidRPr="009A7943" w14:paraId="63752243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6761EA70" w14:textId="77777777" w:rsidR="00880901" w:rsidRPr="00880901" w:rsidRDefault="002E4D91" w:rsidP="008211CF">
            <w:pPr>
              <w:rPr>
                <w:rFonts w:ascii="Arial" w:hAnsi="Arial" w:cs="Arial"/>
                <w:sz w:val="20"/>
                <w:szCs w:val="20"/>
              </w:rPr>
            </w:pPr>
            <w:r w:rsidRPr="00880901">
              <w:rPr>
                <w:rFonts w:ascii="Arial" w:hAnsi="Arial" w:cs="Arial"/>
                <w:sz w:val="20"/>
                <w:szCs w:val="20"/>
              </w:rPr>
              <w:t xml:space="preserve">Uma madeireira faz serviços </w:t>
            </w:r>
            <w:r w:rsidR="008211CF" w:rsidRPr="00880901">
              <w:rPr>
                <w:rFonts w:ascii="Arial" w:hAnsi="Arial" w:cs="Arial"/>
                <w:sz w:val="20"/>
                <w:szCs w:val="20"/>
              </w:rPr>
              <w:t>e</w:t>
            </w:r>
            <w:r w:rsidRPr="00880901">
              <w:rPr>
                <w:rFonts w:ascii="Arial" w:hAnsi="Arial" w:cs="Arial"/>
                <w:sz w:val="20"/>
                <w:szCs w:val="20"/>
              </w:rPr>
              <w:t xml:space="preserve"> produtos aos clientes que são previamente cadastrados. Caso o cliente não esteja cadastrado, esta atividade será realizada</w:t>
            </w:r>
            <w:r w:rsidR="008211CF" w:rsidRPr="00880901">
              <w:rPr>
                <w:rFonts w:ascii="Arial" w:hAnsi="Arial" w:cs="Arial"/>
                <w:sz w:val="20"/>
                <w:szCs w:val="20"/>
              </w:rPr>
              <w:t xml:space="preserve"> separadamente em uma função do sistema a partir do primeiro atendimento, contemplando para o cliente as informações de CPF, e-mail, nome, telefone, logradouro e CEP</w:t>
            </w:r>
            <w:r w:rsidR="00880901" w:rsidRPr="008809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9931E2F" w14:textId="77777777" w:rsidR="00880901" w:rsidRPr="00880901" w:rsidRDefault="00880901" w:rsidP="008211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D9060" w14:textId="77777777" w:rsidR="00880901" w:rsidRPr="00880901" w:rsidRDefault="00880901" w:rsidP="008211CF">
            <w:pPr>
              <w:rPr>
                <w:rFonts w:ascii="Arial" w:hAnsi="Arial" w:cs="Arial"/>
                <w:sz w:val="20"/>
                <w:szCs w:val="20"/>
              </w:rPr>
            </w:pPr>
            <w:r w:rsidRPr="00880901">
              <w:rPr>
                <w:rFonts w:ascii="Arial" w:hAnsi="Arial" w:cs="Arial"/>
                <w:sz w:val="20"/>
                <w:szCs w:val="20"/>
              </w:rPr>
              <w:t>O cliente poderá solicitar à madeireira serviços ou produtos.</w:t>
            </w:r>
            <w:r w:rsidR="008211CF" w:rsidRPr="00880901">
              <w:rPr>
                <w:rFonts w:ascii="Arial" w:hAnsi="Arial" w:cs="Arial"/>
                <w:sz w:val="20"/>
                <w:szCs w:val="20"/>
              </w:rPr>
              <w:t xml:space="preserve"> Caso o cliente solicite um produto, é necessário cadastrar as informações de nome, preço, estoque, categoria, matéria prima e quantidade. Caso o cliente solicite um serviço é necessário cadastrar as informações de nome, preço e descrição. </w:t>
            </w:r>
          </w:p>
          <w:p w14:paraId="35403201" w14:textId="77777777" w:rsidR="00880901" w:rsidRPr="00880901" w:rsidRDefault="00880901" w:rsidP="008211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46AE1" w14:textId="5FEFE49B" w:rsidR="00774ED1" w:rsidRPr="008211CF" w:rsidRDefault="008211CF" w:rsidP="008211CF">
            <w:pPr>
              <w:rPr>
                <w:rFonts w:ascii="Arial" w:hAnsi="Arial" w:cs="Arial"/>
                <w:sz w:val="20"/>
                <w:szCs w:val="20"/>
              </w:rPr>
            </w:pPr>
            <w:r w:rsidRPr="00880901">
              <w:rPr>
                <w:rFonts w:ascii="Arial" w:hAnsi="Arial" w:cs="Arial"/>
                <w:sz w:val="20"/>
                <w:szCs w:val="20"/>
              </w:rPr>
              <w:t>A partir dessas informações atreladas ao atendimento, a madeireira inicia o processo de desenvolvimento do produto ou serviço solicitado, assim</w:t>
            </w:r>
            <w:r w:rsidR="00880901" w:rsidRPr="00880901">
              <w:rPr>
                <w:rFonts w:ascii="Arial" w:hAnsi="Arial" w:cs="Arial"/>
                <w:sz w:val="20"/>
                <w:szCs w:val="20"/>
              </w:rPr>
              <w:t xml:space="preserve"> satisfazendo a necessidade</w:t>
            </w:r>
            <w:r w:rsidRPr="00880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0901" w:rsidRPr="00880901">
              <w:rPr>
                <w:rFonts w:ascii="Arial" w:hAnsi="Arial" w:cs="Arial"/>
                <w:sz w:val="20"/>
                <w:szCs w:val="20"/>
              </w:rPr>
              <w:t>d</w:t>
            </w:r>
            <w:r w:rsidRPr="00880901">
              <w:rPr>
                <w:rFonts w:ascii="Arial" w:hAnsi="Arial" w:cs="Arial"/>
                <w:sz w:val="20"/>
                <w:szCs w:val="20"/>
              </w:rPr>
              <w:t>o cliente final.</w:t>
            </w:r>
          </w:p>
        </w:tc>
      </w:tr>
    </w:tbl>
    <w:p w14:paraId="1FB04D18" w14:textId="77777777" w:rsidR="00774ED1" w:rsidRDefault="00774ED1">
      <w:pPr>
        <w:rPr>
          <w:rFonts w:ascii="Arial" w:hAnsi="Arial" w:cs="Arial"/>
          <w:sz w:val="20"/>
          <w:szCs w:val="20"/>
        </w:rPr>
      </w:pPr>
    </w:p>
    <w:p w14:paraId="498A42A6" w14:textId="77777777" w:rsidR="006E7668" w:rsidRDefault="006E766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731AFD" w:rsidRPr="009A7943" w14:paraId="1D6EBADA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582BA53B" w14:textId="77777777" w:rsidR="00731AFD" w:rsidRPr="008D6D6A" w:rsidRDefault="00731AFD" w:rsidP="00D57AB7">
            <w:pPr>
              <w:pStyle w:val="Ttulo2"/>
              <w:numPr>
                <w:ilvl w:val="1"/>
                <w:numId w:val="28"/>
              </w:numPr>
              <w:rPr>
                <w:rFonts w:ascii="Arial" w:hAnsi="Arial" w:cs="Arial"/>
                <w:b/>
                <w:sz w:val="20"/>
              </w:rPr>
            </w:pPr>
            <w:bookmarkStart w:id="5" w:name="_Toc160979225"/>
            <w:r>
              <w:rPr>
                <w:rFonts w:ascii="Arial" w:hAnsi="Arial" w:cs="Arial"/>
                <w:b/>
                <w:sz w:val="20"/>
              </w:rPr>
              <w:t xml:space="preserve">Problema a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ser Resolvid</w:t>
            </w:r>
            <w:r w:rsidR="00D57AB7">
              <w:rPr>
                <w:rFonts w:ascii="Arial" w:hAnsi="Arial" w:cs="Arial"/>
                <w:b/>
                <w:sz w:val="20"/>
              </w:rPr>
              <w:t>o</w:t>
            </w:r>
            <w:bookmarkEnd w:id="5"/>
            <w:proofErr w:type="gramEnd"/>
          </w:p>
        </w:tc>
      </w:tr>
      <w:tr w:rsidR="00731AFD" w:rsidRPr="009A7943" w14:paraId="308D5120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24C4E4E1" w14:textId="0044F4D4" w:rsidR="00731AFD" w:rsidRPr="0006779E" w:rsidRDefault="00731AFD" w:rsidP="00880901">
            <w:pPr>
              <w:rPr>
                <w:rFonts w:ascii="Arial" w:hAnsi="Arial" w:cs="Arial"/>
                <w:sz w:val="20"/>
              </w:rPr>
            </w:pPr>
            <w:r w:rsidRPr="00880901">
              <w:rPr>
                <w:rFonts w:ascii="Arial" w:hAnsi="Arial" w:cs="Arial"/>
                <w:sz w:val="20"/>
                <w:szCs w:val="20"/>
              </w:rPr>
              <w:t xml:space="preserve">O problema a ser resolvido está relacionado </w:t>
            </w:r>
            <w:r w:rsidR="008211CF" w:rsidRPr="00880901">
              <w:rPr>
                <w:rFonts w:ascii="Arial" w:hAnsi="Arial" w:cs="Arial"/>
                <w:sz w:val="20"/>
                <w:szCs w:val="20"/>
              </w:rPr>
              <w:t xml:space="preserve">à falta de sistemas de </w:t>
            </w:r>
            <w:proofErr w:type="spellStart"/>
            <w:r w:rsidR="008211CF" w:rsidRPr="00880901">
              <w:rPr>
                <w:rFonts w:ascii="Arial" w:hAnsi="Arial" w:cs="Arial"/>
                <w:sz w:val="20"/>
                <w:szCs w:val="20"/>
              </w:rPr>
              <w:t>PDVs</w:t>
            </w:r>
            <w:proofErr w:type="spellEnd"/>
            <w:r w:rsidR="008211CF" w:rsidRPr="00880901">
              <w:rPr>
                <w:rFonts w:ascii="Arial" w:hAnsi="Arial" w:cs="Arial"/>
                <w:sz w:val="20"/>
                <w:szCs w:val="20"/>
              </w:rPr>
              <w:t xml:space="preserve"> específicos a madeireiras, nosso sistema automatizará tanto para a empresa quanto para o cliente final o processo de cadastramento de solicitações de produtos e serviços, trazendo assim mais assertividade e agilidade nos pedidos e baixa perca de dados, contribuindo </w:t>
            </w:r>
            <w:r w:rsidR="00A656F6" w:rsidRPr="00880901">
              <w:rPr>
                <w:rFonts w:ascii="Arial" w:hAnsi="Arial" w:cs="Arial"/>
                <w:sz w:val="20"/>
                <w:szCs w:val="20"/>
              </w:rPr>
              <w:t>significantemente para o crescimento da madeireira</w:t>
            </w:r>
            <w:r w:rsidR="00880901" w:rsidRPr="00880901">
              <w:rPr>
                <w:rFonts w:ascii="Arial" w:hAnsi="Arial" w:cs="Arial"/>
                <w:sz w:val="20"/>
                <w:szCs w:val="20"/>
              </w:rPr>
              <w:t xml:space="preserve"> em questão.</w:t>
            </w:r>
          </w:p>
        </w:tc>
      </w:tr>
    </w:tbl>
    <w:p w14:paraId="386DF3BF" w14:textId="77777777" w:rsidR="00774ED1" w:rsidRDefault="00774ED1">
      <w:pPr>
        <w:rPr>
          <w:rFonts w:ascii="Arial" w:hAnsi="Arial" w:cs="Arial"/>
          <w:sz w:val="20"/>
          <w:szCs w:val="20"/>
        </w:rPr>
      </w:pPr>
    </w:p>
    <w:p w14:paraId="6D2CA5EC" w14:textId="77777777" w:rsidR="006F16D9" w:rsidRDefault="006F16D9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E17E5" w:rsidRPr="009A7943" w14:paraId="729D1CDD" w14:textId="77777777" w:rsidTr="00435D9C">
        <w:trPr>
          <w:trHeight w:val="567"/>
        </w:trPr>
        <w:tc>
          <w:tcPr>
            <w:tcW w:w="5000" w:type="pct"/>
            <w:vAlign w:val="center"/>
          </w:tcPr>
          <w:p w14:paraId="64E65022" w14:textId="77777777" w:rsidR="00CE17E5" w:rsidRPr="00EA6C96" w:rsidRDefault="00CE17E5" w:rsidP="00CE17E5">
            <w:pPr>
              <w:pStyle w:val="Ttulo2"/>
              <w:numPr>
                <w:ilvl w:val="1"/>
                <w:numId w:val="28"/>
              </w:numPr>
              <w:rPr>
                <w:rFonts w:ascii="Arial" w:hAnsi="Arial" w:cs="Arial"/>
                <w:b/>
                <w:sz w:val="20"/>
              </w:rPr>
            </w:pPr>
            <w:bookmarkStart w:id="6" w:name="_Toc147484318"/>
            <w:bookmarkStart w:id="7" w:name="_Toc160979226"/>
            <w:r>
              <w:rPr>
                <w:rFonts w:ascii="Arial" w:hAnsi="Arial" w:cs="Arial"/>
                <w:b/>
                <w:sz w:val="20"/>
              </w:rPr>
              <w:t>Não Escopo do Sistema</w:t>
            </w:r>
            <w:bookmarkEnd w:id="6"/>
            <w:bookmarkEnd w:id="7"/>
          </w:p>
        </w:tc>
      </w:tr>
      <w:tr w:rsidR="00CE17E5" w:rsidRPr="009A7943" w14:paraId="3559976B" w14:textId="77777777" w:rsidTr="00435D9C">
        <w:trPr>
          <w:trHeight w:val="567"/>
        </w:trPr>
        <w:tc>
          <w:tcPr>
            <w:tcW w:w="5000" w:type="pct"/>
            <w:vAlign w:val="center"/>
          </w:tcPr>
          <w:p w14:paraId="6D7CD67B" w14:textId="77777777" w:rsidR="00CE17E5" w:rsidRDefault="00CE17E5" w:rsidP="00880901">
            <w:pPr>
              <w:ind w:right="39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1"/>
              <w:gridCol w:w="8074"/>
            </w:tblGrid>
            <w:tr w:rsidR="00CE17E5" w:rsidRPr="00F54DE3" w14:paraId="5484D4A0" w14:textId="77777777" w:rsidTr="00435D9C">
              <w:trPr>
                <w:jc w:val="center"/>
              </w:trPr>
              <w:tc>
                <w:tcPr>
                  <w:tcW w:w="911" w:type="dxa"/>
                  <w:shd w:val="clear" w:color="auto" w:fill="auto"/>
                </w:tcPr>
                <w:p w14:paraId="693D22D8" w14:textId="77777777" w:rsidR="00CE17E5" w:rsidRPr="00F54DE3" w:rsidRDefault="00CE17E5" w:rsidP="00435D9C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Nr</w:t>
                  </w:r>
                  <w:proofErr w:type="spellEnd"/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074" w:type="dxa"/>
                  <w:shd w:val="clear" w:color="auto" w:fill="auto"/>
                </w:tcPr>
                <w:p w14:paraId="696EA38A" w14:textId="77777777" w:rsidR="00CE17E5" w:rsidRPr="00F54DE3" w:rsidRDefault="00CE17E5" w:rsidP="00435D9C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Descrição</w:t>
                  </w:r>
                </w:p>
              </w:tc>
            </w:tr>
            <w:tr w:rsidR="00A656F6" w:rsidRPr="00F54DE3" w14:paraId="7E59090F" w14:textId="77777777" w:rsidTr="00435D9C">
              <w:trPr>
                <w:jc w:val="center"/>
              </w:trPr>
              <w:tc>
                <w:tcPr>
                  <w:tcW w:w="911" w:type="dxa"/>
                  <w:shd w:val="clear" w:color="auto" w:fill="auto"/>
                </w:tcPr>
                <w:p w14:paraId="06DDE2C2" w14:textId="77777777" w:rsidR="00A656F6" w:rsidRPr="00F54DE3" w:rsidRDefault="00A656F6" w:rsidP="00A656F6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074" w:type="dxa"/>
                  <w:shd w:val="clear" w:color="auto" w:fill="auto"/>
                </w:tcPr>
                <w:p w14:paraId="0950DDC8" w14:textId="7E498CE0" w:rsidR="00A656F6" w:rsidRPr="00F54DE3" w:rsidRDefault="00A656F6" w:rsidP="00A656F6">
                  <w:pPr>
                    <w:ind w:right="39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sistema, nesse primeiro momento, não fará conexão com sistemas externos de pagamentos.</w:t>
                  </w:r>
                </w:p>
              </w:tc>
            </w:tr>
          </w:tbl>
          <w:p w14:paraId="6772ACBC" w14:textId="77777777" w:rsidR="00CE17E5" w:rsidRPr="00F802A6" w:rsidRDefault="00CE17E5" w:rsidP="00435D9C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14:paraId="4912A5A8" w14:textId="77777777" w:rsidR="006F16D9" w:rsidRDefault="006F16D9" w:rsidP="00774ED1">
      <w:pPr>
        <w:rPr>
          <w:rFonts w:ascii="Arial" w:hAnsi="Arial" w:cs="Arial"/>
          <w:sz w:val="20"/>
          <w:szCs w:val="20"/>
        </w:rPr>
      </w:pPr>
    </w:p>
    <w:p w14:paraId="035D1306" w14:textId="77777777" w:rsidR="006F16D9" w:rsidRDefault="006F16D9" w:rsidP="00774ED1">
      <w:pPr>
        <w:rPr>
          <w:rFonts w:ascii="Arial" w:hAnsi="Arial" w:cs="Arial"/>
          <w:sz w:val="20"/>
          <w:szCs w:val="20"/>
        </w:rPr>
      </w:pPr>
    </w:p>
    <w:p w14:paraId="24AF7EC9" w14:textId="77777777" w:rsidR="006F16D9" w:rsidRDefault="006F16D9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774ED1" w:rsidRPr="009A7943" w14:paraId="36144184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7B9FA1EF" w14:textId="77777777" w:rsidR="00774ED1" w:rsidRPr="00EA6C96" w:rsidRDefault="00774ED1" w:rsidP="006F16D9">
            <w:pPr>
              <w:pStyle w:val="Ttulo2"/>
              <w:numPr>
                <w:ilvl w:val="1"/>
                <w:numId w:val="28"/>
              </w:numPr>
              <w:rPr>
                <w:rFonts w:ascii="Arial" w:hAnsi="Arial" w:cs="Arial"/>
                <w:b/>
                <w:sz w:val="20"/>
              </w:rPr>
            </w:pPr>
            <w:bookmarkStart w:id="8" w:name="_Toc160979227"/>
            <w:r w:rsidRPr="00EA6C96">
              <w:rPr>
                <w:rFonts w:ascii="Arial" w:hAnsi="Arial" w:cs="Arial"/>
                <w:b/>
                <w:sz w:val="20"/>
              </w:rPr>
              <w:t xml:space="preserve">Relação </w:t>
            </w:r>
            <w:r w:rsidR="006F16D9">
              <w:rPr>
                <w:rFonts w:ascii="Arial" w:hAnsi="Arial" w:cs="Arial"/>
                <w:b/>
                <w:sz w:val="20"/>
              </w:rPr>
              <w:t>dos Casos de Usos</w:t>
            </w:r>
            <w:bookmarkEnd w:id="8"/>
          </w:p>
        </w:tc>
      </w:tr>
      <w:tr w:rsidR="00774ED1" w:rsidRPr="009A7943" w14:paraId="376219CA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33AAE7A1" w14:textId="77777777" w:rsidR="00A62ED8" w:rsidRDefault="00A62ED8" w:rsidP="00C43B8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8"/>
              <w:gridCol w:w="2551"/>
              <w:gridCol w:w="2204"/>
              <w:gridCol w:w="1791"/>
              <w:gridCol w:w="1661"/>
            </w:tblGrid>
            <w:tr w:rsidR="006F16D9" w:rsidRPr="00F54DE3" w14:paraId="27809655" w14:textId="77777777" w:rsidTr="00E2523E">
              <w:tc>
                <w:tcPr>
                  <w:tcW w:w="988" w:type="dxa"/>
                  <w:shd w:val="clear" w:color="auto" w:fill="FFFFFF" w:themeFill="background1"/>
                  <w:vAlign w:val="center"/>
                </w:tcPr>
                <w:p w14:paraId="3E84E7E0" w14:textId="77777777" w:rsidR="006F16D9" w:rsidRPr="00F54DE3" w:rsidRDefault="006F16D9" w:rsidP="00435D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Nr</w:t>
                  </w:r>
                  <w:proofErr w:type="spellEnd"/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14:paraId="0BC054CB" w14:textId="77777777" w:rsidR="006F16D9" w:rsidRPr="00F54DE3" w:rsidRDefault="006F16D9" w:rsidP="00435D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204" w:type="dxa"/>
                  <w:shd w:val="clear" w:color="auto" w:fill="FFFFFF" w:themeFill="background1"/>
                </w:tcPr>
                <w:p w14:paraId="6C81B01B" w14:textId="77777777" w:rsidR="006F16D9" w:rsidRPr="00F54DE3" w:rsidRDefault="006F16D9" w:rsidP="00435D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rada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64DFD23" w14:textId="77777777" w:rsidR="006F16D9" w:rsidRPr="00F54DE3" w:rsidRDefault="006F16D9" w:rsidP="00435D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so de Uso</w:t>
                  </w:r>
                </w:p>
              </w:tc>
              <w:tc>
                <w:tcPr>
                  <w:tcW w:w="1661" w:type="dxa"/>
                  <w:shd w:val="clear" w:color="auto" w:fill="FFFFFF" w:themeFill="background1"/>
                </w:tcPr>
                <w:p w14:paraId="38F4EEF9" w14:textId="77777777" w:rsidR="006F16D9" w:rsidRPr="00F54DE3" w:rsidRDefault="006F16D9" w:rsidP="00435D9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posta</w:t>
                  </w:r>
                </w:p>
              </w:tc>
            </w:tr>
            <w:tr w:rsidR="006F16D9" w:rsidRPr="00F54DE3" w14:paraId="6F549B32" w14:textId="77777777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14:paraId="0B14067C" w14:textId="77777777" w:rsidR="006F16D9" w:rsidRPr="00F54DE3" w:rsidRDefault="006F16D9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UC 01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A498117" w14:textId="1920AC79" w:rsidR="006F16D9" w:rsidRPr="00F54DE3" w:rsidRDefault="006F16D9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 w:rsidR="00A656F6">
                    <w:rPr>
                      <w:rFonts w:ascii="Arial" w:hAnsi="Arial" w:cs="Arial"/>
                      <w:sz w:val="20"/>
                      <w:szCs w:val="20"/>
                    </w:rPr>
                    <w:t>atend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dastra </w:t>
                  </w:r>
                  <w:r w:rsidR="00A656F6"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liente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14:paraId="10EA121F" w14:textId="77777777" w:rsidR="006F16D9" w:rsidRPr="00F54DE3" w:rsidRDefault="006F16D9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Dados do cli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EC5DCAA" w14:textId="77777777" w:rsidR="006F16D9" w:rsidRPr="00F54DE3" w:rsidRDefault="006F16D9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Cadastrar Cliente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07AF68D0" w14:textId="77777777" w:rsidR="006F16D9" w:rsidRPr="00F54DE3" w:rsidRDefault="006F16D9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Mensagem Confirmação.</w:t>
                  </w:r>
                </w:p>
              </w:tc>
            </w:tr>
            <w:tr w:rsidR="006F16D9" w:rsidRPr="00F54DE3" w14:paraId="1DEAAC09" w14:textId="77777777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14:paraId="1BD2D0BE" w14:textId="77777777" w:rsidR="006F16D9" w:rsidRPr="00F54DE3" w:rsidRDefault="006F16D9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UC 02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19EBB01" w14:textId="01C28C15" w:rsidR="006F16D9" w:rsidRPr="00F54DE3" w:rsidRDefault="006F16D9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 w:rsidR="00A656F6">
                    <w:rPr>
                      <w:rFonts w:ascii="Arial" w:hAnsi="Arial" w:cs="Arial"/>
                      <w:sz w:val="20"/>
                      <w:szCs w:val="20"/>
                    </w:rPr>
                    <w:t>atend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dastra </w:t>
                  </w:r>
                  <w:r w:rsidR="00A656F6"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duto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14:paraId="4178CEC2" w14:textId="77777777" w:rsidR="006F16D9" w:rsidRPr="00F54DE3" w:rsidRDefault="006F16D9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Dados do produto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2A0C790" w14:textId="77777777" w:rsidR="006F16D9" w:rsidRPr="00F54DE3" w:rsidRDefault="006F16D9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Cadastrar Produto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7D14B181" w14:textId="77777777" w:rsidR="006F16D9" w:rsidRPr="00F54DE3" w:rsidRDefault="006F16D9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Mensagem Confirmação.</w:t>
                  </w:r>
                </w:p>
              </w:tc>
            </w:tr>
            <w:tr w:rsidR="00E2523E" w:rsidRPr="00F54DE3" w14:paraId="6C078072" w14:textId="77777777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14:paraId="4ED686A6" w14:textId="77777777" w:rsidR="00E2523E" w:rsidRPr="00F54DE3" w:rsidRDefault="00E2523E" w:rsidP="00E2523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C 03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6F85CAF" w14:textId="137516AC" w:rsidR="00E2523E" w:rsidRPr="00F54DE3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 w:rsidR="00A656F6">
                    <w:rPr>
                      <w:rFonts w:ascii="Arial" w:hAnsi="Arial" w:cs="Arial"/>
                      <w:sz w:val="20"/>
                      <w:szCs w:val="20"/>
                    </w:rPr>
                    <w:t>atenden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dastra </w:t>
                  </w:r>
                  <w:r w:rsidR="00A656F6">
                    <w:rPr>
                      <w:rFonts w:ascii="Arial" w:hAnsi="Arial" w:cs="Arial"/>
                      <w:sz w:val="20"/>
                      <w:szCs w:val="20"/>
                    </w:rPr>
                    <w:t>o serviço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14:paraId="510858E6" w14:textId="1C74BCC5" w:rsidR="00E2523E" w:rsidRPr="00F54DE3" w:rsidRDefault="00A656F6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dos do serviço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84759A7" w14:textId="3457A7AB" w:rsidR="00E2523E" w:rsidRPr="00F54DE3" w:rsidRDefault="00E2523E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astra</w:t>
                  </w:r>
                  <w:r w:rsidR="00A656F6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656F6">
                    <w:rPr>
                      <w:rFonts w:ascii="Arial" w:hAnsi="Arial" w:cs="Arial"/>
                      <w:sz w:val="20"/>
                      <w:szCs w:val="20"/>
                    </w:rPr>
                    <w:t>Serviço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74473D4C" w14:textId="77777777" w:rsidR="00E2523E" w:rsidRPr="00F54DE3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ensagem de Confirmação.</w:t>
                  </w:r>
                </w:p>
              </w:tc>
            </w:tr>
            <w:tr w:rsidR="00E2523E" w:rsidRPr="00F54DE3" w14:paraId="09629C76" w14:textId="77777777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14:paraId="76D78EB8" w14:textId="77777777" w:rsidR="00E2523E" w:rsidRPr="00F54DE3" w:rsidRDefault="00E2523E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UC 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68B2C0B" w14:textId="22FD297B" w:rsidR="00E2523E" w:rsidRPr="00F54DE3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 </w:t>
                  </w:r>
                  <w:r w:rsidR="00880901">
                    <w:rPr>
                      <w:rFonts w:ascii="Arial" w:hAnsi="Arial" w:cs="Arial"/>
                      <w:sz w:val="20"/>
                      <w:szCs w:val="20"/>
                    </w:rPr>
                    <w:t>atendente passa o pedido à equipe de produção da madeireira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14:paraId="64257DEE" w14:textId="5D78FDBF" w:rsidR="00E2523E" w:rsidRPr="00F54DE3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>Dados do</w:t>
                  </w:r>
                  <w:r w:rsidR="00880901">
                    <w:rPr>
                      <w:rFonts w:ascii="Arial" w:hAnsi="Arial" w:cs="Arial"/>
                      <w:sz w:val="20"/>
                      <w:szCs w:val="20"/>
                    </w:rPr>
                    <w:t xml:space="preserve"> pedido</w:t>
                  </w:r>
                  <w:r w:rsidR="00A332D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D5D0ECC" w14:textId="4D910250" w:rsidR="00E2523E" w:rsidRPr="00F54DE3" w:rsidRDefault="00A332D9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vio Produção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460D5AD6" w14:textId="00307646" w:rsidR="00E2523E" w:rsidRPr="00F54DE3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4DE3">
                    <w:rPr>
                      <w:rFonts w:ascii="Arial" w:hAnsi="Arial" w:cs="Arial"/>
                      <w:sz w:val="20"/>
                      <w:szCs w:val="20"/>
                    </w:rPr>
                    <w:t xml:space="preserve">Mensagem de </w:t>
                  </w:r>
                  <w:r w:rsidR="00A332D9">
                    <w:rPr>
                      <w:rFonts w:ascii="Arial" w:hAnsi="Arial" w:cs="Arial"/>
                      <w:sz w:val="20"/>
                      <w:szCs w:val="20"/>
                    </w:rPr>
                    <w:t>Confirmação e atualização de status.</w:t>
                  </w:r>
                </w:p>
              </w:tc>
            </w:tr>
            <w:tr w:rsidR="00E2523E" w:rsidRPr="00F54DE3" w14:paraId="046D821E" w14:textId="77777777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14:paraId="4F3CF3C8" w14:textId="77777777" w:rsidR="00E2523E" w:rsidRPr="00F54DE3" w:rsidRDefault="00E2523E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C 06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0612029" w14:textId="7133BD9A" w:rsidR="00E2523E" w:rsidRPr="00F54DE3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 gerente solicita relatório de </w:t>
                  </w:r>
                  <w:r w:rsidR="00A332D9">
                    <w:rPr>
                      <w:rFonts w:ascii="Arial" w:hAnsi="Arial" w:cs="Arial"/>
                      <w:sz w:val="20"/>
                      <w:szCs w:val="20"/>
                    </w:rPr>
                    <w:t>atendiment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332D9">
                    <w:rPr>
                      <w:rFonts w:ascii="Arial" w:hAnsi="Arial" w:cs="Arial"/>
                      <w:sz w:val="20"/>
                      <w:szCs w:val="20"/>
                    </w:rPr>
                    <w:t>realizados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14:paraId="591BC34C" w14:textId="77777777" w:rsidR="00E2523E" w:rsidRPr="00F54DE3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ío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92024EF" w14:textId="77777777" w:rsidR="00E2523E" w:rsidRPr="00F54DE3" w:rsidRDefault="00E2523E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itir relatório de vendas por período.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0135B500" w14:textId="2C4A5648" w:rsidR="00E2523E" w:rsidRPr="00F54DE3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latório de </w:t>
                  </w:r>
                  <w:r w:rsidR="00A332D9">
                    <w:rPr>
                      <w:rFonts w:ascii="Arial" w:hAnsi="Arial" w:cs="Arial"/>
                      <w:sz w:val="20"/>
                      <w:szCs w:val="20"/>
                    </w:rPr>
                    <w:t>atendiment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realizad</w:t>
                  </w:r>
                  <w:r w:rsidR="00A332D9">
                    <w:rPr>
                      <w:rFonts w:ascii="Arial" w:hAnsi="Arial" w:cs="Arial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E2523E" w:rsidRPr="00F54DE3" w14:paraId="1AA47A39" w14:textId="77777777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14:paraId="78256674" w14:textId="77777777" w:rsidR="00E2523E" w:rsidRPr="00F54DE3" w:rsidRDefault="00E2523E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C 07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DD86643" w14:textId="77777777" w:rsidR="00E2523E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 gerente solicita relatório de faturamento.</w:t>
                  </w: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14:paraId="01D7E525" w14:textId="77777777" w:rsidR="00E2523E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ío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27E76E2" w14:textId="77777777" w:rsidR="00E2523E" w:rsidRDefault="00E2523E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itir relatório de faturamento por período.</w:t>
                  </w: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58A3B004" w14:textId="77777777" w:rsidR="00E2523E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latório de faturamento.</w:t>
                  </w:r>
                </w:p>
              </w:tc>
            </w:tr>
            <w:tr w:rsidR="00E2523E" w:rsidRPr="00F54DE3" w14:paraId="2BDF2D9E" w14:textId="77777777" w:rsidTr="00E2523E">
              <w:tc>
                <w:tcPr>
                  <w:tcW w:w="988" w:type="dxa"/>
                  <w:shd w:val="clear" w:color="auto" w:fill="auto"/>
                  <w:vAlign w:val="center"/>
                </w:tcPr>
                <w:p w14:paraId="32F19E58" w14:textId="77777777" w:rsidR="00E2523E" w:rsidRDefault="00E2523E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A54744D" w14:textId="77777777" w:rsidR="00E2523E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04" w:type="dxa"/>
                  <w:shd w:val="clear" w:color="auto" w:fill="auto"/>
                  <w:vAlign w:val="center"/>
                </w:tcPr>
                <w:p w14:paraId="14FEA21D" w14:textId="77777777" w:rsidR="00E2523E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79DFAFF" w14:textId="77777777" w:rsidR="00E2523E" w:rsidRDefault="00E2523E" w:rsidP="00435D9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14:paraId="52B2AE8D" w14:textId="77777777" w:rsidR="00E2523E" w:rsidRDefault="00E2523E" w:rsidP="00435D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574796" w14:textId="77777777" w:rsidR="00A62ED8" w:rsidRPr="00F802A6" w:rsidRDefault="00A62ED8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14:paraId="74ACD4EF" w14:textId="77777777" w:rsidR="009352FC" w:rsidRPr="00E37D8C" w:rsidRDefault="000674A4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9" w:name="_Toc160979228"/>
      <w:r>
        <w:rPr>
          <w:rFonts w:ascii="Arial" w:hAnsi="Arial" w:cs="Arial"/>
          <w:szCs w:val="28"/>
        </w:rPr>
        <w:lastRenderedPageBreak/>
        <w:t>Modelo do Domínio</w:t>
      </w:r>
      <w:bookmarkEnd w:id="9"/>
    </w:p>
    <w:p w14:paraId="2571CB70" w14:textId="77777777" w:rsidR="007E50C4" w:rsidRDefault="007E50C4" w:rsidP="007E50C4">
      <w:pPr>
        <w:jc w:val="center"/>
        <w:rPr>
          <w:rFonts w:ascii="Arial" w:hAnsi="Arial" w:cs="Arial"/>
          <w:b/>
          <w:sz w:val="2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AB0985" w:rsidRPr="009A7943" w14:paraId="3681E83D" w14:textId="77777777" w:rsidTr="00435D9C">
        <w:trPr>
          <w:trHeight w:val="567"/>
        </w:trPr>
        <w:tc>
          <w:tcPr>
            <w:tcW w:w="5000" w:type="pct"/>
            <w:vAlign w:val="center"/>
          </w:tcPr>
          <w:p w14:paraId="19964FD9" w14:textId="77777777" w:rsidR="00AB0985" w:rsidRPr="009A7943" w:rsidRDefault="000674A4" w:rsidP="00435D9C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0" w:name="_Toc160979229"/>
            <w:r>
              <w:rPr>
                <w:rFonts w:ascii="Arial" w:hAnsi="Arial" w:cs="Arial"/>
                <w:b/>
                <w:sz w:val="20"/>
              </w:rPr>
              <w:t>Diagrama de Classe</w:t>
            </w:r>
            <w:bookmarkEnd w:id="10"/>
          </w:p>
        </w:tc>
      </w:tr>
      <w:tr w:rsidR="00AB0985" w:rsidRPr="009A7943" w14:paraId="281CA5AB" w14:textId="77777777" w:rsidTr="00435D9C">
        <w:trPr>
          <w:trHeight w:val="567"/>
        </w:trPr>
        <w:tc>
          <w:tcPr>
            <w:tcW w:w="5000" w:type="pct"/>
            <w:vAlign w:val="center"/>
          </w:tcPr>
          <w:p w14:paraId="22C4F9DA" w14:textId="136930A2" w:rsidR="007E21E8" w:rsidRPr="007E21E8" w:rsidRDefault="007E21E8" w:rsidP="0095525A"/>
          <w:p w14:paraId="79B1D684" w14:textId="40DF840F" w:rsidR="00AB0985" w:rsidRDefault="0095525A" w:rsidP="00AB0985">
            <w:r>
              <w:rPr>
                <w:noProof/>
              </w:rPr>
              <w:drawing>
                <wp:inline distT="0" distB="0" distL="0" distR="0" wp14:anchorId="1F7970CB" wp14:editId="34F1F20C">
                  <wp:extent cx="5940425" cy="5447665"/>
                  <wp:effectExtent l="0" t="0" r="0" b="0"/>
                  <wp:docPr id="75328181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44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F7A3E" w14:textId="77777777" w:rsidR="00AB0985" w:rsidRPr="00AB0985" w:rsidRDefault="00AB0985" w:rsidP="00AB0985"/>
          <w:p w14:paraId="538172C4" w14:textId="77777777" w:rsidR="00AB0985" w:rsidRPr="00AB0985" w:rsidRDefault="00AB0985" w:rsidP="00AB0985"/>
        </w:tc>
      </w:tr>
    </w:tbl>
    <w:p w14:paraId="6E0C4A24" w14:textId="77777777" w:rsidR="00AB0985" w:rsidRPr="007E50C4" w:rsidRDefault="00AB0985" w:rsidP="007E50C4">
      <w:pPr>
        <w:jc w:val="center"/>
        <w:rPr>
          <w:rFonts w:ascii="Arial" w:hAnsi="Arial" w:cs="Arial"/>
          <w:b/>
          <w:sz w:val="28"/>
          <w:szCs w:val="20"/>
        </w:rPr>
      </w:pPr>
    </w:p>
    <w:p w14:paraId="688529AE" w14:textId="77777777" w:rsidR="00CF5848" w:rsidRDefault="00CF5848" w:rsidP="00774ED1">
      <w:pPr>
        <w:rPr>
          <w:rFonts w:ascii="Arial" w:hAnsi="Arial" w:cs="Arial"/>
          <w:sz w:val="20"/>
          <w:szCs w:val="20"/>
        </w:rPr>
      </w:pPr>
    </w:p>
    <w:p w14:paraId="579CF9E9" w14:textId="77777777" w:rsidR="00AB0985" w:rsidRDefault="00AB0985" w:rsidP="00774ED1">
      <w:pPr>
        <w:rPr>
          <w:rFonts w:ascii="Arial" w:hAnsi="Arial" w:cs="Arial"/>
          <w:sz w:val="20"/>
          <w:szCs w:val="20"/>
        </w:rPr>
      </w:pPr>
    </w:p>
    <w:p w14:paraId="3C2C4998" w14:textId="77777777" w:rsidR="00AB0985" w:rsidRDefault="00AB0985" w:rsidP="00774ED1">
      <w:pPr>
        <w:rPr>
          <w:rFonts w:ascii="Arial" w:hAnsi="Arial" w:cs="Arial"/>
          <w:sz w:val="20"/>
          <w:szCs w:val="20"/>
        </w:rPr>
      </w:pPr>
    </w:p>
    <w:p w14:paraId="0A101FEB" w14:textId="77777777" w:rsidR="00AB0985" w:rsidRDefault="00AB0985" w:rsidP="00774ED1">
      <w:pPr>
        <w:rPr>
          <w:rFonts w:ascii="Arial" w:hAnsi="Arial" w:cs="Arial"/>
          <w:sz w:val="20"/>
          <w:szCs w:val="20"/>
        </w:rPr>
      </w:pPr>
    </w:p>
    <w:p w14:paraId="27A529BA" w14:textId="77777777" w:rsidR="00AB0985" w:rsidRDefault="00AB0985" w:rsidP="00774ED1">
      <w:pPr>
        <w:rPr>
          <w:rFonts w:ascii="Arial" w:hAnsi="Arial" w:cs="Arial"/>
          <w:sz w:val="20"/>
          <w:szCs w:val="20"/>
        </w:rPr>
      </w:pPr>
    </w:p>
    <w:p w14:paraId="063E969F" w14:textId="77777777" w:rsidR="00AB0985" w:rsidRDefault="00AB0985" w:rsidP="00774ED1">
      <w:pPr>
        <w:rPr>
          <w:rFonts w:ascii="Arial" w:hAnsi="Arial" w:cs="Arial"/>
          <w:sz w:val="20"/>
          <w:szCs w:val="20"/>
        </w:rPr>
      </w:pPr>
    </w:p>
    <w:p w14:paraId="2A250145" w14:textId="77777777" w:rsidR="005F4A85" w:rsidRDefault="005F4A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68AE6DAF" w14:textId="77777777" w:rsidR="005F4A85" w:rsidRDefault="005F4A85" w:rsidP="005F4A85">
      <w:pPr>
        <w:pStyle w:val="Ttulo1"/>
        <w:ind w:left="360"/>
        <w:jc w:val="left"/>
        <w:rPr>
          <w:rFonts w:ascii="Arial" w:hAnsi="Arial" w:cs="Arial"/>
          <w:szCs w:val="28"/>
        </w:rPr>
      </w:pPr>
    </w:p>
    <w:p w14:paraId="06B2C691" w14:textId="77777777" w:rsidR="00860BEE" w:rsidRDefault="00860BEE" w:rsidP="00860BEE">
      <w:pPr>
        <w:pStyle w:val="Ttulo1"/>
        <w:ind w:left="360"/>
        <w:jc w:val="left"/>
        <w:rPr>
          <w:rFonts w:ascii="Arial" w:hAnsi="Arial" w:cs="Arial"/>
          <w:szCs w:val="28"/>
        </w:rPr>
      </w:pPr>
    </w:p>
    <w:p w14:paraId="1378630C" w14:textId="77777777" w:rsidR="005F4A85" w:rsidRDefault="00860BEE" w:rsidP="005F4A85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11" w:name="_Toc160979230"/>
      <w:r>
        <w:rPr>
          <w:rFonts w:ascii="Arial" w:hAnsi="Arial" w:cs="Arial"/>
          <w:szCs w:val="28"/>
        </w:rPr>
        <w:t>Projeto de Banco de Dados</w:t>
      </w:r>
      <w:bookmarkEnd w:id="11"/>
    </w:p>
    <w:p w14:paraId="0C7C89F2" w14:textId="77777777" w:rsidR="005F4A85" w:rsidRPr="005F4A85" w:rsidRDefault="005F4A85" w:rsidP="005F4A85"/>
    <w:p w14:paraId="20C4C070" w14:textId="77777777" w:rsidR="00525CC5" w:rsidRPr="007E50C4" w:rsidRDefault="00525CC5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F950BE" w:rsidRPr="009A7943" w14:paraId="14D8A17D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37175304" w14:textId="77777777" w:rsidR="00F950BE" w:rsidRPr="009A7943" w:rsidRDefault="00860BEE" w:rsidP="00616A8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2" w:name="_Toc160979231"/>
            <w:r>
              <w:rPr>
                <w:rFonts w:ascii="Arial" w:hAnsi="Arial" w:cs="Arial"/>
                <w:b/>
                <w:sz w:val="20"/>
              </w:rPr>
              <w:t>Modelo Conceitual (</w:t>
            </w:r>
            <w:r w:rsidR="00F950BE" w:rsidRPr="0086710A">
              <w:rPr>
                <w:rFonts w:ascii="Arial" w:hAnsi="Arial" w:cs="Arial"/>
                <w:b/>
                <w:sz w:val="20"/>
              </w:rPr>
              <w:t>Diagrama de Entidade e Relacionamento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bookmarkEnd w:id="12"/>
          </w:p>
        </w:tc>
      </w:tr>
      <w:tr w:rsidR="00F950BE" w:rsidRPr="009A7943" w14:paraId="35B2D32D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0D2BC645" w14:textId="77777777" w:rsidR="00F950BE" w:rsidRDefault="00F950BE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14:paraId="6361EA87" w14:textId="280C5BAD" w:rsidR="00F950BE" w:rsidRPr="007E7344" w:rsidRDefault="00A656F6" w:rsidP="006C6D8D">
            <w:pPr>
              <w:ind w:right="-16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056FDAA" wp14:editId="52139794">
                  <wp:extent cx="5623713" cy="2777264"/>
                  <wp:effectExtent l="0" t="0" r="0" b="4445"/>
                  <wp:docPr id="13410239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505" cy="2787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84F775" w14:textId="77777777" w:rsidR="00F950BE" w:rsidRDefault="00F950BE" w:rsidP="00A656F6">
            <w:pPr>
              <w:ind w:right="398"/>
              <w:rPr>
                <w:rFonts w:ascii="Arial" w:hAnsi="Arial" w:cs="Arial"/>
                <w:sz w:val="20"/>
                <w:szCs w:val="20"/>
              </w:rPr>
            </w:pPr>
          </w:p>
          <w:p w14:paraId="47161866" w14:textId="77777777" w:rsidR="00F950BE" w:rsidRPr="00F802A6" w:rsidRDefault="00F950BE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14:paraId="285C4230" w14:textId="77777777" w:rsidR="00F950BE" w:rsidRDefault="00F950BE" w:rsidP="00774ED1">
      <w:pPr>
        <w:rPr>
          <w:rFonts w:ascii="Arial" w:hAnsi="Arial" w:cs="Arial"/>
          <w:sz w:val="20"/>
          <w:szCs w:val="20"/>
        </w:rPr>
      </w:pPr>
    </w:p>
    <w:p w14:paraId="7663E0EF" w14:textId="77777777" w:rsidR="00F950BE" w:rsidRDefault="00F950BE" w:rsidP="00774ED1">
      <w:pPr>
        <w:rPr>
          <w:rFonts w:ascii="Arial" w:hAnsi="Arial" w:cs="Arial"/>
          <w:sz w:val="20"/>
          <w:szCs w:val="20"/>
        </w:rPr>
      </w:pPr>
    </w:p>
    <w:p w14:paraId="70B9252F" w14:textId="77777777" w:rsidR="00774ED1" w:rsidRDefault="00774ED1" w:rsidP="00774ED1">
      <w:pPr>
        <w:rPr>
          <w:rFonts w:ascii="Arial" w:hAnsi="Arial" w:cs="Arial"/>
          <w:sz w:val="20"/>
          <w:szCs w:val="20"/>
        </w:rPr>
      </w:pPr>
    </w:p>
    <w:p w14:paraId="09D47FBA" w14:textId="77777777" w:rsidR="00AC7F1B" w:rsidRDefault="00AC7F1B" w:rsidP="00774ED1">
      <w:pPr>
        <w:rPr>
          <w:rFonts w:ascii="Arial" w:hAnsi="Arial" w:cs="Arial"/>
          <w:sz w:val="20"/>
          <w:szCs w:val="20"/>
        </w:rPr>
      </w:pPr>
    </w:p>
    <w:p w14:paraId="3834BB97" w14:textId="77777777" w:rsidR="00860BEE" w:rsidRDefault="00860B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0D7276" w14:textId="77777777" w:rsidR="00AC7F1B" w:rsidRPr="00774ED1" w:rsidRDefault="00AC7F1B" w:rsidP="00774ED1">
      <w:pPr>
        <w:rPr>
          <w:rFonts w:ascii="Arial" w:hAnsi="Arial" w:cs="Arial"/>
          <w:sz w:val="20"/>
          <w:szCs w:val="20"/>
        </w:rPr>
      </w:pPr>
    </w:p>
    <w:p w14:paraId="50ECF434" w14:textId="77777777" w:rsidR="00377808" w:rsidRDefault="00377808" w:rsidP="00774ED1">
      <w:pPr>
        <w:rPr>
          <w:rFonts w:ascii="Arial" w:hAnsi="Arial" w:cs="Arial"/>
          <w:sz w:val="20"/>
          <w:szCs w:val="20"/>
        </w:rPr>
      </w:pPr>
    </w:p>
    <w:p w14:paraId="2D6158D7" w14:textId="77777777" w:rsidR="00860BEE" w:rsidRDefault="00860BEE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377808" w:rsidRPr="009A7943" w14:paraId="5190A531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0A9A03CE" w14:textId="77777777" w:rsidR="00377808" w:rsidRPr="009A7943" w:rsidRDefault="00860BEE" w:rsidP="00616A8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3" w:name="_Toc160979232"/>
            <w:r>
              <w:rPr>
                <w:rFonts w:ascii="Arial" w:hAnsi="Arial" w:cs="Arial"/>
                <w:b/>
                <w:sz w:val="20"/>
              </w:rPr>
              <w:t>Modelo Lógico (</w:t>
            </w:r>
            <w:r w:rsidR="00377808" w:rsidRPr="0086710A">
              <w:rPr>
                <w:rFonts w:ascii="Arial" w:hAnsi="Arial" w:cs="Arial"/>
                <w:b/>
                <w:sz w:val="20"/>
              </w:rPr>
              <w:t>Mapeamento</w:t>
            </w:r>
            <w:r w:rsidR="005754A9">
              <w:rPr>
                <w:rFonts w:ascii="Arial" w:hAnsi="Arial" w:cs="Arial"/>
                <w:b/>
                <w:sz w:val="20"/>
              </w:rPr>
              <w:t xml:space="preserve"> para o Modelo </w:t>
            </w:r>
            <w:r>
              <w:rPr>
                <w:rFonts w:ascii="Arial" w:hAnsi="Arial" w:cs="Arial"/>
                <w:b/>
                <w:sz w:val="20"/>
              </w:rPr>
              <w:t>Relacional)</w:t>
            </w:r>
            <w:bookmarkEnd w:id="13"/>
          </w:p>
        </w:tc>
      </w:tr>
      <w:tr w:rsidR="00377808" w:rsidRPr="009A7943" w14:paraId="31F30268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54F0E4E4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Fornecedor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código</w:t>
            </w:r>
            <w:r w:rsidRPr="00FE1F23">
              <w:rPr>
                <w:rFonts w:ascii="Consolas" w:hAnsi="Consolas"/>
                <w:sz w:val="19"/>
                <w:szCs w:val="19"/>
              </w:rPr>
              <w:t>, nome, telefone)</w:t>
            </w:r>
          </w:p>
          <w:p w14:paraId="3889E1BC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Matéria-prima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código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nome, preço, descrição, estoque, #fornecedor_codigo)</w:t>
            </w:r>
          </w:p>
          <w:p w14:paraId="1CA5BA26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Categoria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código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nome)</w:t>
            </w:r>
          </w:p>
          <w:p w14:paraId="1CE2F6E9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Produto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código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nome, preço, estoque, #categoria_codigo)</w:t>
            </w:r>
          </w:p>
          <w:p w14:paraId="4A26F779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UF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sigla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nome)</w:t>
            </w:r>
          </w:p>
          <w:p w14:paraId="53F0CAF3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Cidade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código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nome, #uf_sigla)</w:t>
            </w:r>
          </w:p>
          <w:p w14:paraId="57A6BEFE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Cep (</w:t>
            </w:r>
            <w:proofErr w:type="spellStart"/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nr</w:t>
            </w:r>
            <w:proofErr w:type="spellEnd"/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#cidade_codigo)</w:t>
            </w:r>
          </w:p>
          <w:p w14:paraId="32F9F3A3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Pessoa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código</w:t>
            </w:r>
            <w:r w:rsidRPr="00FE1F23">
              <w:rPr>
                <w:rFonts w:ascii="Consolas" w:hAnsi="Consolas"/>
                <w:sz w:val="19"/>
                <w:szCs w:val="19"/>
              </w:rPr>
              <w:t>, CPF, e-mail, nome, telefone, #cep_nr, logradouro)</w:t>
            </w:r>
          </w:p>
          <w:p w14:paraId="3A047421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Cliente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#pessoa_codigo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avaliação)</w:t>
            </w:r>
          </w:p>
          <w:p w14:paraId="57E7ED81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Funcionários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#pessoa_codigo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salário)</w:t>
            </w:r>
          </w:p>
          <w:p w14:paraId="778F4DB2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Atendimento (</w:t>
            </w:r>
            <w:proofErr w:type="spellStart"/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nr</w:t>
            </w:r>
            <w:proofErr w:type="spellEnd"/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data, status, total, #cliente_codigo, #funcionario_codigo)</w:t>
            </w:r>
          </w:p>
          <w:p w14:paraId="4FA48BB7" w14:textId="77777777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r w:rsidRPr="00FE1F23">
              <w:rPr>
                <w:rFonts w:ascii="Consolas" w:hAnsi="Consolas"/>
                <w:sz w:val="19"/>
                <w:szCs w:val="19"/>
              </w:rPr>
              <w:t>Serviço (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código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nome, preço, descrição, #atendimento_nr)</w:t>
            </w:r>
          </w:p>
          <w:p w14:paraId="32ACFB96" w14:textId="77777777" w:rsidR="00377808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  <w:proofErr w:type="spellStart"/>
            <w:r w:rsidRPr="00FE1F23">
              <w:rPr>
                <w:rFonts w:ascii="Consolas" w:hAnsi="Consolas"/>
                <w:sz w:val="19"/>
                <w:szCs w:val="19"/>
              </w:rPr>
              <w:t>Produto_atendimento</w:t>
            </w:r>
            <w:proofErr w:type="spellEnd"/>
            <w:r w:rsidRPr="00FE1F23">
              <w:rPr>
                <w:rFonts w:ascii="Consolas" w:hAnsi="Consolas"/>
                <w:sz w:val="19"/>
                <w:szCs w:val="19"/>
              </w:rPr>
              <w:t xml:space="preserve"> 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(#atendimento_nr,</w:t>
            </w:r>
            <w:r w:rsidRPr="00FE1F23">
              <w:rPr>
                <w:rFonts w:ascii="Consolas" w:hAnsi="Consolas"/>
                <w:sz w:val="19"/>
                <w:szCs w:val="19"/>
              </w:rPr>
              <w:t xml:space="preserve"> </w:t>
            </w:r>
            <w:r w:rsidRPr="00FE1F23">
              <w:rPr>
                <w:rFonts w:ascii="Consolas" w:hAnsi="Consolas"/>
                <w:sz w:val="19"/>
                <w:szCs w:val="19"/>
                <w:u w:val="single"/>
              </w:rPr>
              <w:t>#produto_codigo</w:t>
            </w:r>
            <w:r w:rsidRPr="00FE1F23">
              <w:rPr>
                <w:rFonts w:ascii="Consolas" w:hAnsi="Consolas"/>
                <w:sz w:val="19"/>
                <w:szCs w:val="19"/>
              </w:rPr>
              <w:t>)</w:t>
            </w:r>
          </w:p>
          <w:p w14:paraId="6206979B" w14:textId="0BDE8639" w:rsidR="00FE1F23" w:rsidRPr="00FE1F23" w:rsidRDefault="00FE1F23" w:rsidP="00FE1F23">
            <w:pPr>
              <w:rPr>
                <w:rFonts w:ascii="Consolas" w:hAnsi="Consolas"/>
                <w:sz w:val="19"/>
                <w:szCs w:val="19"/>
              </w:rPr>
            </w:pPr>
          </w:p>
        </w:tc>
      </w:tr>
    </w:tbl>
    <w:p w14:paraId="52B0153D" w14:textId="77777777" w:rsidR="00AC7F1B" w:rsidRDefault="00AC7F1B" w:rsidP="00774ED1">
      <w:pPr>
        <w:rPr>
          <w:rFonts w:ascii="Arial" w:hAnsi="Arial" w:cs="Arial"/>
          <w:sz w:val="20"/>
          <w:szCs w:val="20"/>
        </w:rPr>
      </w:pPr>
    </w:p>
    <w:p w14:paraId="482BAD9C" w14:textId="77777777" w:rsidR="009C7666" w:rsidRDefault="009C7666" w:rsidP="00774ED1">
      <w:pPr>
        <w:rPr>
          <w:rFonts w:ascii="Arial" w:hAnsi="Arial" w:cs="Arial"/>
          <w:sz w:val="20"/>
          <w:szCs w:val="20"/>
        </w:rPr>
      </w:pPr>
    </w:p>
    <w:p w14:paraId="4EB01B74" w14:textId="77777777" w:rsidR="00F96B96" w:rsidRDefault="00F96B96" w:rsidP="00F96B9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F96B96" w:rsidRPr="009A7943" w14:paraId="63606E23" w14:textId="77777777" w:rsidTr="0040171F">
        <w:trPr>
          <w:trHeight w:val="567"/>
        </w:trPr>
        <w:tc>
          <w:tcPr>
            <w:tcW w:w="5000" w:type="pct"/>
            <w:vAlign w:val="center"/>
          </w:tcPr>
          <w:p w14:paraId="551A0C8D" w14:textId="77777777" w:rsidR="00F96B96" w:rsidRPr="009A7943" w:rsidRDefault="00F96B96" w:rsidP="0040171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4" w:name="_Toc6921457"/>
            <w:bookmarkStart w:id="15" w:name="_Toc160979233"/>
            <w:r w:rsidRPr="0086710A">
              <w:rPr>
                <w:rFonts w:ascii="Arial" w:hAnsi="Arial" w:cs="Arial"/>
                <w:b/>
                <w:sz w:val="20"/>
              </w:rPr>
              <w:t>Dicionário de Dados</w:t>
            </w:r>
            <w:bookmarkEnd w:id="14"/>
            <w:bookmarkEnd w:id="15"/>
          </w:p>
        </w:tc>
      </w:tr>
      <w:tr w:rsidR="00F96B96" w:rsidRPr="009A7943" w14:paraId="0058198A" w14:textId="77777777" w:rsidTr="0040171F">
        <w:trPr>
          <w:trHeight w:val="567"/>
        </w:trPr>
        <w:tc>
          <w:tcPr>
            <w:tcW w:w="5000" w:type="pct"/>
            <w:vAlign w:val="center"/>
          </w:tcPr>
          <w:p w14:paraId="0513ED5E" w14:textId="77777777" w:rsidR="00F96B96" w:rsidRDefault="00F96B96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43"/>
              <w:gridCol w:w="817"/>
              <w:gridCol w:w="1017"/>
              <w:gridCol w:w="967"/>
              <w:gridCol w:w="787"/>
              <w:gridCol w:w="556"/>
              <w:gridCol w:w="467"/>
              <w:gridCol w:w="456"/>
              <w:gridCol w:w="476"/>
              <w:gridCol w:w="1137"/>
              <w:gridCol w:w="757"/>
            </w:tblGrid>
            <w:tr w:rsidR="00F96B96" w:rsidRPr="00F63094" w14:paraId="373FB862" w14:textId="77777777" w:rsidTr="005F45A6">
              <w:trPr>
                <w:trHeight w:val="470"/>
                <w:jc w:val="center"/>
              </w:trPr>
              <w:tc>
                <w:tcPr>
                  <w:tcW w:w="1143" w:type="dxa"/>
                  <w:shd w:val="clear" w:color="auto" w:fill="F2F2F2"/>
                  <w:vAlign w:val="center"/>
                </w:tcPr>
                <w:p w14:paraId="6885F069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7564CDFF" w14:textId="080BA2D6" w:rsidR="00F96B96" w:rsidRPr="00F63094" w:rsidRDefault="005F45A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F</w:t>
                  </w:r>
                </w:p>
              </w:tc>
            </w:tr>
            <w:tr w:rsidR="00F96B96" w:rsidRPr="00F63094" w14:paraId="61E7C7D3" w14:textId="77777777" w:rsidTr="005F45A6">
              <w:trPr>
                <w:jc w:val="center"/>
              </w:trPr>
              <w:tc>
                <w:tcPr>
                  <w:tcW w:w="1143" w:type="dxa"/>
                  <w:shd w:val="clear" w:color="auto" w:fill="F2F2F2"/>
                </w:tcPr>
                <w:p w14:paraId="22914E1C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B6E5F17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442C3CF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05E967E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7C045C1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640B8C2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4BFCB46E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8A2C484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759CCA6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B0CEE33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A1AD19A" w14:textId="77777777" w:rsidR="00F96B96" w:rsidRPr="00F63094" w:rsidRDefault="00F96B96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63094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F63094" w:rsidRPr="00F63094" w14:paraId="3627A98E" w14:textId="77777777" w:rsidTr="005F45A6">
              <w:trPr>
                <w:jc w:val="center"/>
              </w:trPr>
              <w:tc>
                <w:tcPr>
                  <w:tcW w:w="1143" w:type="dxa"/>
                  <w:shd w:val="clear" w:color="auto" w:fill="auto"/>
                </w:tcPr>
                <w:p w14:paraId="13E9E36A" w14:textId="396924F7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sigl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C6135B" w14:textId="6F973D95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FE14639" w14:textId="0368BF5A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04FF370" w14:textId="236E2D6B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63AFDC1" w14:textId="1FE3AD4C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025CECC" w14:textId="7C7C068F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57B4159" w14:textId="453EEF45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86D9FB" w14:textId="0B255B1C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74656C8A" w14:textId="2CBBCB1D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01DBCC" w14:textId="568F4FC4" w:rsidR="00F63094" w:rsidRPr="00F63094" w:rsidRDefault="00B723E9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C5A1014" w14:textId="4285C96C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sigla</w:t>
                  </w:r>
                </w:p>
              </w:tc>
            </w:tr>
            <w:tr w:rsidR="00F63094" w:rsidRPr="00F63094" w14:paraId="22C673DB" w14:textId="77777777" w:rsidTr="005F45A6">
              <w:trPr>
                <w:jc w:val="center"/>
              </w:trPr>
              <w:tc>
                <w:tcPr>
                  <w:tcW w:w="1143" w:type="dxa"/>
                  <w:shd w:val="clear" w:color="auto" w:fill="auto"/>
                </w:tcPr>
                <w:p w14:paraId="2AA081B5" w14:textId="0A9E4ED4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A9CBD6A" w14:textId="7D9C368F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A1B8259" w14:textId="053FE58D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C6446F5" w14:textId="54D11F3D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E02E871" w14:textId="3D14A6DE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9BFCCE" w14:textId="5C52637F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B3E6F29" w14:textId="07974FD9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53B4958" w14:textId="4C71CD52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1E797975" w14:textId="2AC422D1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53531BB" w14:textId="05D50B6D" w:rsidR="00F63094" w:rsidRPr="00F63094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4C19D90" w14:textId="3DDA241F" w:rsidR="00F63094" w:rsidRPr="00F63094" w:rsidRDefault="00F63094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3094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</w:tr>
          </w:tbl>
          <w:p w14:paraId="086E38B9" w14:textId="77777777" w:rsidR="00F96B96" w:rsidRPr="00F63094" w:rsidRDefault="00F96B96" w:rsidP="005F45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6ED233" w14:textId="77777777" w:rsidR="006C60D0" w:rsidRPr="006C60D0" w:rsidRDefault="006C60D0" w:rsidP="005F45A6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19"/>
                <w:szCs w:val="19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5"/>
              <w:gridCol w:w="817"/>
              <w:gridCol w:w="1017"/>
              <w:gridCol w:w="967"/>
              <w:gridCol w:w="787"/>
              <w:gridCol w:w="556"/>
              <w:gridCol w:w="467"/>
              <w:gridCol w:w="587"/>
              <w:gridCol w:w="587"/>
              <w:gridCol w:w="1137"/>
              <w:gridCol w:w="837"/>
            </w:tblGrid>
            <w:tr w:rsidR="00F63094" w:rsidRPr="00D0545F" w14:paraId="6DF38107" w14:textId="77777777" w:rsidTr="005F45A6">
              <w:trPr>
                <w:trHeight w:val="470"/>
                <w:jc w:val="center"/>
              </w:trPr>
              <w:tc>
                <w:tcPr>
                  <w:tcW w:w="1075" w:type="dxa"/>
                  <w:shd w:val="clear" w:color="auto" w:fill="F2F2F2"/>
                  <w:vAlign w:val="center"/>
                </w:tcPr>
                <w:p w14:paraId="7E2B300E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59DF7E0C" w14:textId="645D854D" w:rsidR="00F63094" w:rsidRPr="00345627" w:rsidRDefault="00052D55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idades</w:t>
                  </w:r>
                </w:p>
              </w:tc>
            </w:tr>
            <w:tr w:rsidR="00345627" w:rsidRPr="00D0545F" w14:paraId="29F46564" w14:textId="77777777" w:rsidTr="005F45A6">
              <w:trPr>
                <w:jc w:val="center"/>
              </w:trPr>
              <w:tc>
                <w:tcPr>
                  <w:tcW w:w="1075" w:type="dxa"/>
                  <w:shd w:val="clear" w:color="auto" w:fill="F2F2F2"/>
                </w:tcPr>
                <w:p w14:paraId="31A9CE3F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A5A2585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F5E48F7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F2209EA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7E33C37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389B42B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44D19336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709644C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E597DBD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A39BC76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3FFDE00" w14:textId="77777777" w:rsidR="00F63094" w:rsidRPr="00345627" w:rsidRDefault="00F63094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345627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345627" w:rsidRPr="00D0545F" w14:paraId="18BF08C8" w14:textId="77777777" w:rsidTr="005F45A6">
              <w:trPr>
                <w:jc w:val="center"/>
              </w:trPr>
              <w:tc>
                <w:tcPr>
                  <w:tcW w:w="1075" w:type="dxa"/>
                  <w:shd w:val="clear" w:color="auto" w:fill="auto"/>
                </w:tcPr>
                <w:p w14:paraId="1FE27A6E" w14:textId="76F3450F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E7FA447" w14:textId="2924D4A5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1CE1B3A" w14:textId="2F606FAF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F734F9" w14:textId="0CB72E91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8B7F112" w14:textId="5FBFD899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3A83DB7" w14:textId="5DE56123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8549131" w14:textId="3AA67377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F52B414" w14:textId="3D4DFEAA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22D354B6" w14:textId="5EF6AD57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657DE5" w14:textId="688260B3" w:rsidR="00345627" w:rsidRPr="00345627" w:rsidRDefault="00B723E9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09B815F" w14:textId="3BBFBE93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</w:tr>
            <w:tr w:rsidR="00345627" w:rsidRPr="00D0545F" w14:paraId="26D93432" w14:textId="77777777" w:rsidTr="005F45A6">
              <w:trPr>
                <w:jc w:val="center"/>
              </w:trPr>
              <w:tc>
                <w:tcPr>
                  <w:tcW w:w="1075" w:type="dxa"/>
                  <w:shd w:val="clear" w:color="auto" w:fill="auto"/>
                </w:tcPr>
                <w:p w14:paraId="73C0B074" w14:textId="43B8CFCD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23E3D23" w14:textId="7DDCF2DF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8BC503D" w14:textId="218590A2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B5F1CEA" w14:textId="4FBF4CEE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AE4EDF0" w14:textId="43CC69B6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B88DB1E" w14:textId="14003779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C4AD9F4" w14:textId="4C407AF6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E982721" w14:textId="5B33F11B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4E21ED63" w14:textId="3985933D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69CC4FD" w14:textId="67B6D6C6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73DBF1A" w14:textId="5E33B01E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</w:tr>
            <w:tr w:rsidR="00345627" w:rsidRPr="00D0545F" w14:paraId="19322044" w14:textId="77777777" w:rsidTr="005F45A6">
              <w:trPr>
                <w:jc w:val="center"/>
              </w:trPr>
              <w:tc>
                <w:tcPr>
                  <w:tcW w:w="1075" w:type="dxa"/>
                  <w:shd w:val="clear" w:color="auto" w:fill="auto"/>
                </w:tcPr>
                <w:p w14:paraId="75B41D48" w14:textId="7B7DA46A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sigla_uf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9D43910" w14:textId="4EE3D8C8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D9DCF7C" w14:textId="539E357F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2DBC7D" w14:textId="21A96451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7A4C560" w14:textId="675CD3F4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734D608" w14:textId="6F3C1DEA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103C8CC" w14:textId="5B2FED3E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3B166C" w14:textId="094E8801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0AD7FEAF" w14:textId="17D10A46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B524410" w14:textId="11D397BE" w:rsidR="00345627" w:rsidRPr="00345627" w:rsidRDefault="009C6545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f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09CE0A" w14:textId="755891D1" w:rsidR="00345627" w:rsidRPr="00345627" w:rsidRDefault="00345627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345627">
                    <w:rPr>
                      <w:rFonts w:ascii="Arial" w:hAnsi="Arial" w:cs="Arial"/>
                      <w:sz w:val="18"/>
                      <w:szCs w:val="18"/>
                    </w:rPr>
                    <w:t>sigla_uf</w:t>
                  </w:r>
                  <w:proofErr w:type="spellEnd"/>
                </w:p>
              </w:tc>
            </w:tr>
          </w:tbl>
          <w:p w14:paraId="3A4DDCA4" w14:textId="77777777" w:rsidR="006C60D0" w:rsidRDefault="006C60D0" w:rsidP="005F45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EC32609" w14:textId="77777777" w:rsidR="005F45A6" w:rsidRDefault="005F45A6" w:rsidP="005F45A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0"/>
              <w:gridCol w:w="777"/>
              <w:gridCol w:w="964"/>
              <w:gridCol w:w="918"/>
              <w:gridCol w:w="749"/>
              <w:gridCol w:w="534"/>
              <w:gridCol w:w="450"/>
              <w:gridCol w:w="563"/>
              <w:gridCol w:w="563"/>
              <w:gridCol w:w="1076"/>
              <w:gridCol w:w="1301"/>
            </w:tblGrid>
            <w:tr w:rsidR="00345627" w:rsidRPr="00D0545F" w14:paraId="325B9ED9" w14:textId="77777777" w:rsidTr="00F3392F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188CFCD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1898A0C0" w14:textId="701A5AE5" w:rsidR="00345627" w:rsidRPr="004F5BCE" w:rsidRDefault="00B723E9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P</w:t>
                  </w:r>
                </w:p>
              </w:tc>
            </w:tr>
            <w:tr w:rsidR="004F5BCE" w:rsidRPr="00D0545F" w14:paraId="73C8D664" w14:textId="77777777" w:rsidTr="00F3392F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7FE9AE0A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2C6B336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BD608F0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D21D5B9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61101AF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57A6A7E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24544E66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15064BD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4357DA8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3224516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4C13988" w14:textId="77777777" w:rsidR="00345627" w:rsidRPr="004F5BCE" w:rsidRDefault="00345627" w:rsidP="005F45A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4F5BCE" w:rsidRPr="00D0545F" w14:paraId="05339DF6" w14:textId="77777777" w:rsidTr="001F0BE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AD5BF2C" w14:textId="3A9ABE98" w:rsidR="004F5BCE" w:rsidRPr="004F5BCE" w:rsidRDefault="009C6545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="004F5BCE" w:rsidRPr="004F5BCE"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513FD22" w14:textId="1695597E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AE2EED3" w14:textId="5359946A" w:rsidR="004F5BCE" w:rsidRPr="004F5BCE" w:rsidRDefault="009E541F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F0D6AB" w14:textId="30C1922A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8681292" w14:textId="705497E2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B9D4A92" w14:textId="7853BF4C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C42B395" w14:textId="58C6941C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5F02E39" w14:textId="32E73841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4A2A2B68" w14:textId="3FFC2E2F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ED0016F" w14:textId="41DC153C" w:rsidR="004F5BCE" w:rsidRPr="004F5BCE" w:rsidRDefault="009C6545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CD3D233" w14:textId="027E48AF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nr</w:t>
                  </w:r>
                  <w:proofErr w:type="spellEnd"/>
                </w:p>
              </w:tc>
            </w:tr>
            <w:tr w:rsidR="004F5BCE" w:rsidRPr="00D0545F" w14:paraId="1A2738F4" w14:textId="77777777" w:rsidTr="001F0BE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83F9905" w14:textId="3FF33DEE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codigo_cida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ADE2691" w14:textId="7E1A6035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77A42AC" w14:textId="0D362E18" w:rsidR="004F5BCE" w:rsidRPr="004F5BCE" w:rsidRDefault="009E541F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85C8A97" w14:textId="444D3204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13D8EFC" w14:textId="3FDEACBD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1A32201" w14:textId="5C959850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A5C4CA5" w14:textId="54A95C68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1F505F9" w14:textId="71D64E44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FF2E57D" w14:textId="0F46F08A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45AE9EB" w14:textId="065978C5" w:rsidR="004F5BCE" w:rsidRPr="004F5BCE" w:rsidRDefault="009C6545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idad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ECC9970" w14:textId="26C68FE0" w:rsidR="004F5BCE" w:rsidRPr="004F5BCE" w:rsidRDefault="004F5BCE" w:rsidP="005F45A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F5BCE">
                    <w:rPr>
                      <w:rFonts w:ascii="Arial" w:hAnsi="Arial" w:cs="Arial"/>
                      <w:sz w:val="18"/>
                      <w:szCs w:val="18"/>
                    </w:rPr>
                    <w:t>codigo_cidade</w:t>
                  </w:r>
                  <w:proofErr w:type="spellEnd"/>
                </w:p>
              </w:tc>
            </w:tr>
          </w:tbl>
          <w:p w14:paraId="646A237D" w14:textId="77777777" w:rsidR="005F45A6" w:rsidRDefault="005F45A6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817"/>
              <w:gridCol w:w="1017"/>
              <w:gridCol w:w="967"/>
              <w:gridCol w:w="787"/>
              <w:gridCol w:w="556"/>
              <w:gridCol w:w="497"/>
              <w:gridCol w:w="587"/>
              <w:gridCol w:w="587"/>
              <w:gridCol w:w="1137"/>
              <w:gridCol w:w="1077"/>
            </w:tblGrid>
            <w:tr w:rsidR="004F5BCE" w:rsidRPr="00D0545F" w14:paraId="6457DF4F" w14:textId="77777777" w:rsidTr="00F3392F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D557D2A" w14:textId="77777777" w:rsidR="004F5BCE" w:rsidRPr="00D0545F" w:rsidRDefault="004F5BCE" w:rsidP="004F5B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63AFA4F3" w14:textId="00C6F08B" w:rsidR="004F5BCE" w:rsidRPr="00D0545F" w:rsidRDefault="00A062F3" w:rsidP="004F5BC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ssoas</w:t>
                  </w:r>
                </w:p>
              </w:tc>
            </w:tr>
            <w:tr w:rsidR="006C60D0" w:rsidRPr="00D0545F" w14:paraId="5F3CECE1" w14:textId="77777777" w:rsidTr="00F3392F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063332B7" w14:textId="2B62B81B" w:rsidR="006C60D0" w:rsidRPr="006C60D0" w:rsidRDefault="006C60D0" w:rsidP="006C60D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52D466F" w14:textId="0CFB9F60" w:rsidR="006C60D0" w:rsidRPr="006C60D0" w:rsidRDefault="006C60D0" w:rsidP="006C60D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4F3F3C1" w14:textId="4197C2D5" w:rsidR="006C60D0" w:rsidRPr="006C60D0" w:rsidRDefault="006C60D0" w:rsidP="006C60D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DDB0E73" w14:textId="64EBAE7B" w:rsidR="006C60D0" w:rsidRPr="006C60D0" w:rsidRDefault="006C60D0" w:rsidP="006C60D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recisão  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7C63BBA" w14:textId="57B22FCB" w:rsidR="006C60D0" w:rsidRPr="006C60D0" w:rsidRDefault="006C60D0" w:rsidP="006C60D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AEE226A" w14:textId="33E65A3C" w:rsidR="006C60D0" w:rsidRPr="006C60D0" w:rsidRDefault="006C60D0" w:rsidP="006C60D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4CAB2029" w14:textId="56F13F17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BFDB536" w14:textId="000E2ED4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F1DBD2C" w14:textId="3B271A7C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2EF11AF" w14:textId="662FEBFA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886321A" w14:textId="577CB0A2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4F5BCE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6C60D0" w:rsidRPr="00D0545F" w14:paraId="73E7EEAF" w14:textId="77777777" w:rsidTr="008F10C4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1A1EBC28" w14:textId="5AE0BF0C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82517EF" w14:textId="6888CCE6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213F7A7" w14:textId="45EE6C49" w:rsidR="006C60D0" w:rsidRPr="008F10C4" w:rsidRDefault="008F10C4" w:rsidP="006C60D0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310949D" w14:textId="3EC459C9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E2227CB" w14:textId="03597E10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F5D9201" w14:textId="65400CC6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3B70290" w14:textId="07ECF84F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EEA0BC2" w14:textId="4A64383F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3D1C2DB" w14:textId="6E26182C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12D19EF" w14:textId="1C911E97" w:rsidR="006C60D0" w:rsidRPr="00052D55" w:rsidRDefault="009C6545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A48BF84" w14:textId="52F53CA7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</w:tr>
            <w:tr w:rsidR="006C60D0" w:rsidRPr="00D0545F" w14:paraId="126DEC57" w14:textId="77777777" w:rsidTr="000C4CF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3BCB792" w14:textId="14140CFE" w:rsidR="006C60D0" w:rsidRPr="00052D55" w:rsidRDefault="006C60D0" w:rsidP="006C60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cpf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9DB2998" w14:textId="0BDDA6A3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7D75FA0" w14:textId="1A8A3CC4" w:rsidR="006C60D0" w:rsidRPr="00052D55" w:rsidRDefault="008F10C4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C7C2176" w14:textId="6F80E454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11CAFBD" w14:textId="729C6163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8ED9DF" w14:textId="655C0A29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74935BA" w14:textId="467C6383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9EE1D5" w14:textId="546ADAEC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704A8A3C" w14:textId="7576F4C3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6A6022D" w14:textId="5BAA0A49" w:rsidR="006C60D0" w:rsidRPr="00052D55" w:rsidRDefault="009C6545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9AE6538" w14:textId="0D732C73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cpf</w:t>
                  </w:r>
                  <w:proofErr w:type="spellEnd"/>
                </w:p>
              </w:tc>
            </w:tr>
            <w:tr w:rsidR="006C60D0" w:rsidRPr="00D0545F" w14:paraId="2C9A8D30" w14:textId="77777777" w:rsidTr="000C4CF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E1074AA" w14:textId="2754C11F" w:rsidR="006C60D0" w:rsidRPr="00052D55" w:rsidRDefault="006C60D0" w:rsidP="006C60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85853EE" w14:textId="7A03FD7F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F98B7CF" w14:textId="479A4F94" w:rsidR="006C60D0" w:rsidRPr="00052D55" w:rsidRDefault="008F10C4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0D08532" w14:textId="145AF683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A92B8E3" w14:textId="4EAD9269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CBC19F" w14:textId="09CD4EDB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8CFAC7B" w14:textId="31E747E9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218BB9C" w14:textId="7737B4E0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59E209BD" w14:textId="68991E84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F9C8F18" w14:textId="4431F77C" w:rsidR="006C60D0" w:rsidRPr="00052D55" w:rsidRDefault="009C6545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42A7A17" w14:textId="536516BF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</w:tr>
            <w:tr w:rsidR="006C60D0" w:rsidRPr="00D0545F" w14:paraId="4411DA6E" w14:textId="77777777" w:rsidTr="000C4CF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0273331" w14:textId="159E3419" w:rsidR="006C60D0" w:rsidRPr="00052D55" w:rsidRDefault="006C60D0" w:rsidP="006C60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E3C6F4" w14:textId="7477088A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F54448C" w14:textId="0E2B9DF1" w:rsidR="006C60D0" w:rsidRPr="00052D55" w:rsidRDefault="008F10C4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ED69AC1" w14:textId="45322201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9FBCD88" w14:textId="16849CE1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C08B825" w14:textId="5BE71F11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58D1FD5" w14:textId="28AD1BE1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20B17A7" w14:textId="44113A99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0E974361" w14:textId="3363F3E9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C008E51" w14:textId="7EF68A59" w:rsidR="006C60D0" w:rsidRPr="00052D55" w:rsidRDefault="009C6545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C60AE77" w14:textId="293CA0C6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telefone</w:t>
                  </w:r>
                </w:p>
              </w:tc>
            </w:tr>
            <w:tr w:rsidR="006C60D0" w:rsidRPr="00D0545F" w14:paraId="0F1C24B9" w14:textId="77777777" w:rsidTr="000C4CF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BF58792" w14:textId="6578EBB2" w:rsidR="006C60D0" w:rsidRPr="00052D55" w:rsidRDefault="006C60D0" w:rsidP="006C60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55EF589" w14:textId="1F6CBD65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6FE483B" w14:textId="28A09AF9" w:rsidR="006C60D0" w:rsidRPr="00052D55" w:rsidRDefault="008F10C4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25F9DF" w14:textId="31AB5718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FEF8BFF" w14:textId="6CA4B84D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3DA8103" w14:textId="47BA8BA1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9445F4" w14:textId="31339A49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34C70D6" w14:textId="1BD9BC9F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5691C1B8" w14:textId="46CC29D2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0C192FA" w14:textId="4D3044B8" w:rsidR="006C60D0" w:rsidRPr="00052D55" w:rsidRDefault="009C6545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D304037" w14:textId="4BA70D27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  <w:proofErr w:type="spellEnd"/>
                </w:p>
              </w:tc>
            </w:tr>
            <w:tr w:rsidR="006C60D0" w:rsidRPr="00D0545F" w14:paraId="0919516D" w14:textId="77777777" w:rsidTr="000C4CF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5B97D29" w14:textId="19AFBBE0" w:rsidR="006C60D0" w:rsidRPr="00052D55" w:rsidRDefault="006C60D0" w:rsidP="006C60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logradour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8037152" w14:textId="4A4A53C2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71F586A" w14:textId="5EC30F21" w:rsidR="006C60D0" w:rsidRPr="00052D55" w:rsidRDefault="008F10C4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88FBDA3" w14:textId="44770743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D6AFBF8" w14:textId="3614BB6D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C512633" w14:textId="1107D762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33227B" w14:textId="17388FB3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BEAC1C" w14:textId="04389D17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51DDAFDF" w14:textId="1682606E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0B0E809" w14:textId="586317F4" w:rsidR="006C60D0" w:rsidRPr="00052D55" w:rsidRDefault="009C6545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DC27BEE" w14:textId="256D78BF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logradouro</w:t>
                  </w:r>
                </w:p>
              </w:tc>
            </w:tr>
            <w:tr w:rsidR="006C60D0" w:rsidRPr="00D0545F" w14:paraId="1CDD8C40" w14:textId="77777777" w:rsidTr="000C4CF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1DD1FAF" w14:textId="410A62BA" w:rsidR="006C60D0" w:rsidRPr="00052D55" w:rsidRDefault="006C60D0" w:rsidP="006C60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cep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B15555E" w14:textId="467A5EB9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C78B3FD" w14:textId="504CB5D5" w:rsidR="006C60D0" w:rsidRPr="00052D55" w:rsidRDefault="008F10C4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D9DDDA1" w14:textId="21BB306D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C4C58D5" w14:textId="65493344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7F8BA12" w14:textId="4440AF24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C072472" w14:textId="008BC017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90E166F" w14:textId="0C54D4D3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6C7F8540" w14:textId="2D756B69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327DBC9" w14:textId="176280BD" w:rsidR="006C60D0" w:rsidRPr="00052D55" w:rsidRDefault="009C6545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B27B1D1" w14:textId="73BDEF81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cep</w:t>
                  </w:r>
                </w:p>
              </w:tc>
            </w:tr>
            <w:tr w:rsidR="006C60D0" w:rsidRPr="00D0545F" w14:paraId="04BDEAB1" w14:textId="77777777" w:rsidTr="000C4CF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B556EA8" w14:textId="35D62A0C" w:rsidR="006C60D0" w:rsidRPr="00052D55" w:rsidRDefault="006C60D0" w:rsidP="006C60D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782F562" w14:textId="548CDA30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60C559E" w14:textId="4941FFCE" w:rsidR="006C60D0" w:rsidRPr="00052D55" w:rsidRDefault="008F10C4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3D5DE5" w14:textId="03FF5922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7480FAD" w14:textId="52A09427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28E58DB" w14:textId="10F51864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9F3B0CF" w14:textId="3F27AFCC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4D2DA94" w14:textId="5D5D1728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38183064" w14:textId="71966CD5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30530E4" w14:textId="3CD2FBB4" w:rsidR="006C60D0" w:rsidRPr="00052D55" w:rsidRDefault="009C6545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9315605" w14:textId="2D47C29E" w:rsidR="006C60D0" w:rsidRPr="00052D55" w:rsidRDefault="006C60D0" w:rsidP="006C60D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</w:tr>
          </w:tbl>
          <w:p w14:paraId="72147632" w14:textId="77777777" w:rsidR="00F63094" w:rsidRDefault="00F63094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546C0AB" w14:textId="77777777" w:rsidR="00052D55" w:rsidRDefault="00052D55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2"/>
              <w:gridCol w:w="770"/>
              <w:gridCol w:w="954"/>
              <w:gridCol w:w="908"/>
              <w:gridCol w:w="742"/>
              <w:gridCol w:w="529"/>
              <w:gridCol w:w="447"/>
              <w:gridCol w:w="558"/>
              <w:gridCol w:w="558"/>
              <w:gridCol w:w="1065"/>
              <w:gridCol w:w="1332"/>
            </w:tblGrid>
            <w:tr w:rsidR="00052D55" w:rsidRPr="00D0545F" w14:paraId="6B03D9AD" w14:textId="77777777" w:rsidTr="00F3392F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0B24C24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331FEE40" w14:textId="2A10A962" w:rsidR="00052D55" w:rsidRPr="00D0545F" w:rsidRDefault="00A062F3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lientes</w:t>
                  </w:r>
                </w:p>
              </w:tc>
            </w:tr>
            <w:tr w:rsidR="00052D55" w:rsidRPr="00D0545F" w14:paraId="3821C84F" w14:textId="77777777" w:rsidTr="00F3392F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0DC2A62E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F6DEE93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76682A0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2AE0C76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A2110FE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1959926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6320F51C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26816C2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E3DB869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0D88D3B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EAEEF5F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052D55" w:rsidRPr="00D0545F" w14:paraId="63231EBD" w14:textId="77777777" w:rsidTr="00272DD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30E4C67" w14:textId="39811EB9" w:rsidR="00052D55" w:rsidRPr="00052D55" w:rsidRDefault="00052D55" w:rsidP="00052D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pessoa_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695CCC1" w14:textId="5B10486D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BDCF0F1" w14:textId="744E606B" w:rsidR="00052D55" w:rsidRPr="00052D55" w:rsidRDefault="008F10C4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6141C73" w14:textId="569BCD2F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C944BE1" w14:textId="202E3316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02FEA5A" w14:textId="40980E85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93E6307" w14:textId="3E5C021A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969BF56" w14:textId="4D80FFBA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48DE1E22" w14:textId="5C5BF4A4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C36DAAB" w14:textId="04BBC74D" w:rsidR="00052D55" w:rsidRPr="00052D55" w:rsidRDefault="009C654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sso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F6F7D35" w14:textId="392E3AD3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pessoa_codigo</w:t>
                  </w:r>
                  <w:proofErr w:type="spellEnd"/>
                </w:p>
              </w:tc>
            </w:tr>
            <w:tr w:rsidR="00052D55" w:rsidRPr="00D0545F" w14:paraId="7117AD05" w14:textId="77777777" w:rsidTr="00272DD5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55F133F" w14:textId="445A128B" w:rsidR="00052D55" w:rsidRPr="00052D55" w:rsidRDefault="00052D55" w:rsidP="00052D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avaliaca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B7248E1" w14:textId="100097D6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A62B648" w14:textId="244AFFC9" w:rsidR="00052D55" w:rsidRPr="00052D55" w:rsidRDefault="008F10C4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7F7BA21" w14:textId="75D3BA37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5AC52E3" w14:textId="30C16D5C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EF4B292" w14:textId="51225E71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C73584B" w14:textId="164BEFEB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00EF323" w14:textId="79774A1B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389260E7" w14:textId="1D26C84A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9C59EE" w14:textId="450600C4" w:rsidR="00052D55" w:rsidRPr="00052D55" w:rsidRDefault="009C654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332DB66" w14:textId="61BBC3DB" w:rsidR="00052D55" w:rsidRPr="00052D55" w:rsidRDefault="00052D55" w:rsidP="00052D5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052D55">
                    <w:rPr>
                      <w:rFonts w:ascii="Arial" w:hAnsi="Arial" w:cs="Arial"/>
                      <w:sz w:val="18"/>
                      <w:szCs w:val="18"/>
                    </w:rPr>
                    <w:t>avaliacao</w:t>
                  </w:r>
                  <w:proofErr w:type="spellEnd"/>
                </w:p>
              </w:tc>
            </w:tr>
          </w:tbl>
          <w:p w14:paraId="50D0434A" w14:textId="77777777" w:rsidR="00052D55" w:rsidRDefault="00052D55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DF61F70" w14:textId="77777777" w:rsidR="00052D55" w:rsidRDefault="00052D55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9"/>
              <w:gridCol w:w="787"/>
              <w:gridCol w:w="952"/>
              <w:gridCol w:w="906"/>
              <w:gridCol w:w="741"/>
              <w:gridCol w:w="528"/>
              <w:gridCol w:w="447"/>
              <w:gridCol w:w="557"/>
              <w:gridCol w:w="557"/>
              <w:gridCol w:w="1062"/>
              <w:gridCol w:w="1329"/>
            </w:tblGrid>
            <w:tr w:rsidR="00052D55" w:rsidRPr="00D0545F" w14:paraId="141F5A2F" w14:textId="77777777" w:rsidTr="00F3392F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2C356A5A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183DC0EF" w14:textId="5F101F90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cionário</w:t>
                  </w:r>
                </w:p>
              </w:tc>
            </w:tr>
            <w:tr w:rsidR="00052D55" w:rsidRPr="00D0545F" w14:paraId="27407FC7" w14:textId="77777777" w:rsidTr="00F3392F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11D369E2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691CE67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2A83450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9EBB44F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2710CF9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60B70DE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3FF5C845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310E4D1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A271964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905E7A5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294885F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A062F3" w:rsidRPr="00052D55" w14:paraId="48F5AD54" w14:textId="77777777" w:rsidTr="00F3392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072B1E8" w14:textId="3DDB6C0A" w:rsidR="00A062F3" w:rsidRPr="00A062F3" w:rsidRDefault="00A062F3" w:rsidP="00A062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pessoa_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B200F75" w14:textId="35BFC6EC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7FDF737" w14:textId="76F3E64C" w:rsidR="00A062F3" w:rsidRPr="00A062F3" w:rsidRDefault="008F10C4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501A844" w14:textId="6B931EFE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BA0DD6B" w14:textId="47D6612E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55B2BDC" w14:textId="6CB8D326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5AE7688" w14:textId="73AD048B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06108E" w14:textId="02F897EB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50B5E68F" w14:textId="1EAFFF5C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5AE705" w14:textId="2ABE2739" w:rsidR="00A062F3" w:rsidRPr="00A062F3" w:rsidRDefault="009C6545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esso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35D9A4F" w14:textId="1F3258E0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pessoa_codigo</w:t>
                  </w:r>
                  <w:proofErr w:type="spellEnd"/>
                </w:p>
              </w:tc>
            </w:tr>
            <w:tr w:rsidR="00A062F3" w:rsidRPr="00052D55" w14:paraId="055B6163" w14:textId="77777777" w:rsidTr="00F3392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407472F" w14:textId="6F532040" w:rsidR="00A062F3" w:rsidRPr="00A062F3" w:rsidRDefault="00A062F3" w:rsidP="00A062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salario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auto"/>
                </w:tcPr>
                <w:p w14:paraId="76429D7A" w14:textId="741429B6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A0557E" w14:textId="63C3C990" w:rsidR="00A062F3" w:rsidRPr="00A062F3" w:rsidRDefault="008F10C4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5FCAC7F" w14:textId="69187D7D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972695E" w14:textId="6297F9BC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 xml:space="preserve">7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540FDD7" w14:textId="7865A170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 xml:space="preserve">2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956C78C" w14:textId="0CACEC5C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132004F" w14:textId="12B6728F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6427DE2" w14:textId="7B060CEB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FE4473A" w14:textId="475E6735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="009C6545">
                    <w:rPr>
                      <w:rFonts w:ascii="Arial" w:hAnsi="Arial" w:cs="Arial"/>
                      <w:sz w:val="18"/>
                      <w:szCs w:val="18"/>
                    </w:rPr>
                    <w:t>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38D78AE" w14:textId="2DE90275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salario</w:t>
                  </w:r>
                  <w:proofErr w:type="gramEnd"/>
                </w:p>
              </w:tc>
            </w:tr>
          </w:tbl>
          <w:p w14:paraId="692F0907" w14:textId="77777777" w:rsidR="00052D55" w:rsidRDefault="00052D55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7C49E1A" w14:textId="77777777" w:rsidR="00733CEB" w:rsidRDefault="00733CEB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"/>
              <w:gridCol w:w="817"/>
              <w:gridCol w:w="1017"/>
              <w:gridCol w:w="967"/>
              <w:gridCol w:w="787"/>
              <w:gridCol w:w="556"/>
              <w:gridCol w:w="467"/>
              <w:gridCol w:w="587"/>
              <w:gridCol w:w="587"/>
              <w:gridCol w:w="1137"/>
              <w:gridCol w:w="757"/>
            </w:tblGrid>
            <w:tr w:rsidR="00052D55" w:rsidRPr="00D0545F" w14:paraId="5E7772B7" w14:textId="77777777" w:rsidTr="00F3392F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51944AA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456C153C" w14:textId="537EA4D3" w:rsidR="00052D55" w:rsidRPr="00D0545F" w:rsidRDefault="00A062F3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tegorias</w:t>
                  </w:r>
                </w:p>
              </w:tc>
            </w:tr>
            <w:tr w:rsidR="00052D55" w:rsidRPr="00D0545F" w14:paraId="1FF52C6D" w14:textId="77777777" w:rsidTr="00F3392F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2778C11B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E94EE7E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28E2EC5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3A4EA9E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8C9B24D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CC9F40A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3AA3E2B9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C3DAACC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4CE3AEA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6B6DE94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08596C1" w14:textId="77777777" w:rsidR="00052D55" w:rsidRPr="00D0545F" w:rsidRDefault="00052D55" w:rsidP="00052D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A062F3" w:rsidRPr="00052D55" w14:paraId="1727B526" w14:textId="77777777" w:rsidTr="00F3392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BB621ED" w14:textId="2146A143" w:rsidR="00A062F3" w:rsidRPr="00A062F3" w:rsidRDefault="00A062F3" w:rsidP="00A062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5403549" w14:textId="3746F02B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B490BD8" w14:textId="76B5FB54" w:rsidR="00A062F3" w:rsidRPr="00A062F3" w:rsidRDefault="008F10C4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C584941" w14:textId="0EEA64D9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1FF1483" w14:textId="47B6DE52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1C2AD85" w14:textId="2182B0B2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87AF8B" w14:textId="6FB89DE1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466345F" w14:textId="116EEC75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6FF40849" w14:textId="192696A9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FEEC84F" w14:textId="43FA74C4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="009C6545">
                    <w:rPr>
                      <w:rFonts w:ascii="Arial" w:hAnsi="Arial" w:cs="Arial"/>
                      <w:sz w:val="18"/>
                      <w:szCs w:val="18"/>
                    </w:rPr>
                    <w:t>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6877F34" w14:textId="35B70E60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</w:tr>
            <w:tr w:rsidR="00A062F3" w:rsidRPr="00052D55" w14:paraId="11A3D777" w14:textId="77777777" w:rsidTr="00F3392F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95D42AD" w14:textId="1C0BDC83" w:rsidR="00A062F3" w:rsidRPr="00A062F3" w:rsidRDefault="00A062F3" w:rsidP="00A062F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9D3D8D0" w14:textId="2E8C6AD0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F3187F8" w14:textId="120E3765" w:rsidR="00A062F3" w:rsidRPr="00A062F3" w:rsidRDefault="008F10C4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A39F7DA" w14:textId="4CC078E2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CE66055" w14:textId="4C0A4502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D0A535A" w14:textId="24A5DD56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2C7F8F" w14:textId="5E8B56F6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6265EF3" w14:textId="22917426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69156D7C" w14:textId="43AFA65F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6162CBF" w14:textId="1115E151" w:rsidR="00A062F3" w:rsidRPr="00A062F3" w:rsidRDefault="009C6545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BBFA182" w14:textId="3EBAF98E" w:rsidR="00A062F3" w:rsidRPr="00A062F3" w:rsidRDefault="00A062F3" w:rsidP="00A062F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62F3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</w:tr>
          </w:tbl>
          <w:p w14:paraId="0B3A4297" w14:textId="77777777" w:rsidR="00052D55" w:rsidRDefault="00052D55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F0364E9" w14:textId="77777777" w:rsidR="00733CEB" w:rsidRDefault="00733CEB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7"/>
              <w:gridCol w:w="817"/>
              <w:gridCol w:w="1017"/>
              <w:gridCol w:w="967"/>
              <w:gridCol w:w="787"/>
              <w:gridCol w:w="556"/>
              <w:gridCol w:w="467"/>
              <w:gridCol w:w="587"/>
              <w:gridCol w:w="587"/>
              <w:gridCol w:w="1137"/>
              <w:gridCol w:w="857"/>
            </w:tblGrid>
            <w:tr w:rsidR="00A062F3" w:rsidRPr="00D0545F" w14:paraId="12486479" w14:textId="77777777" w:rsidTr="003E7037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7C5D598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0B9FF360" w14:textId="1FA17C95" w:rsidR="00A062F3" w:rsidRPr="00D0545F" w:rsidRDefault="00F36417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ornecedores</w:t>
                  </w:r>
                </w:p>
              </w:tc>
            </w:tr>
            <w:tr w:rsidR="00F36417" w:rsidRPr="00D0545F" w14:paraId="2541802C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7E432B14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1D89626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D0521A0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8E7A74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A0A2D4F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378FE9A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23CC17B0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7B58830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A367DB1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780CA7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2E4F96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F36417" w:rsidRPr="00052D55" w14:paraId="34B36C3E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CDEECF4" w14:textId="2C88E1D5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F353CBB" w14:textId="00A8B88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867C7F2" w14:textId="77037BE0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6E6C0C" w14:textId="1BF11974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7340018" w14:textId="64D7A61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0F47CC1" w14:textId="1A9425E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629808" w14:textId="5E77FA5F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76F5348" w14:textId="439AE11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34DAD76F" w14:textId="1FB328E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A8794D7" w14:textId="09BA01DB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E65DBF0" w14:textId="32700405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</w:tr>
            <w:tr w:rsidR="00F36417" w:rsidRPr="00052D55" w14:paraId="3AA03F96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24C4922" w14:textId="61AD4F1B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39E898D" w14:textId="0BF55AAC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40FA4CA" w14:textId="1DF66481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31A68F" w14:textId="022B69FF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6CF993D" w14:textId="7779A08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536721B" w14:textId="34205A2C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C45171" w14:textId="4A56C1C3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7561E0" w14:textId="23D53F71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743891BC" w14:textId="71D6303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93BBE73" w14:textId="1DFB9071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4062402" w14:textId="3CD6362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</w:tr>
            <w:tr w:rsidR="00F36417" w:rsidRPr="00052D55" w14:paraId="023C54A9" w14:textId="77777777" w:rsidTr="009779A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0B435AF" w14:textId="72CE1FF1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C7C4C66" w14:textId="347966EF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78BA605" w14:textId="2D7D1403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6CD3CC" w14:textId="600431A3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1062BF9" w14:textId="6F300BEC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4D1DAC1" w14:textId="1F54C3CF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C1FC26" w14:textId="21C2D2B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9F31612" w14:textId="49DF602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0DA28955" w14:textId="4429AA02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F7B3EB9" w14:textId="6B25562B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6220591" w14:textId="6997825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telefone</w:t>
                  </w:r>
                </w:p>
              </w:tc>
            </w:tr>
          </w:tbl>
          <w:p w14:paraId="3A880011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B535D6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7"/>
              <w:gridCol w:w="837"/>
              <w:gridCol w:w="1017"/>
              <w:gridCol w:w="967"/>
              <w:gridCol w:w="787"/>
              <w:gridCol w:w="556"/>
              <w:gridCol w:w="467"/>
              <w:gridCol w:w="587"/>
              <w:gridCol w:w="587"/>
              <w:gridCol w:w="1137"/>
              <w:gridCol w:w="1077"/>
            </w:tblGrid>
            <w:tr w:rsidR="00A062F3" w:rsidRPr="00D0545F" w14:paraId="6232B310" w14:textId="77777777" w:rsidTr="003E7037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1321EBFC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1766EA2E" w14:textId="43E66FFC" w:rsidR="00A062F3" w:rsidRPr="00D0545F" w:rsidRDefault="00F36417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teriasPrimas</w:t>
                  </w:r>
                  <w:proofErr w:type="spellEnd"/>
                </w:p>
              </w:tc>
            </w:tr>
            <w:tr w:rsidR="009C6545" w:rsidRPr="00D0545F" w14:paraId="22E0AC67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4E0C4A2C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8866043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627C1DB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E44CE65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0AEB861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9E44A36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25FFE5D1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520417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17D4BF4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ED78690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D5221A0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9C6545" w:rsidRPr="00052D55" w14:paraId="5967308C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042A484" w14:textId="444CECB1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7AE1F2A" w14:textId="516F09A9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DEE657A" w14:textId="528CB63B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DB7BD48" w14:textId="19433F3A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CE54353" w14:textId="5A37A371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254D4FF" w14:textId="661B667B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B7BE846" w14:textId="1E88701B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B8A6A4C" w14:textId="33BB2E23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81CBE2A" w14:textId="3E970D43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1B836AD" w14:textId="31A86241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</w:t>
                  </w:r>
                  <w:r w:rsidR="009C6545">
                    <w:rPr>
                      <w:rFonts w:ascii="Arial" w:hAnsi="Arial" w:cs="Arial"/>
                      <w:sz w:val="18"/>
                      <w:szCs w:val="18"/>
                    </w:rPr>
                    <w:t>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3164BD0" w14:textId="36D0A8D2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</w:tr>
            <w:tr w:rsidR="009C6545" w:rsidRPr="00052D55" w14:paraId="75E7F404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6BE4E5D" w14:textId="61A3D42B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DD12805" w14:textId="1C533AE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BF90050" w14:textId="048E17E6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8DD541" w14:textId="40B5CB4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E3AF070" w14:textId="59CF624C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626B9A6" w14:textId="4A7B593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AD01A7" w14:textId="5F5B40C5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625302B" w14:textId="4520752C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6BB5CCEB" w14:textId="5A52AC2B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8833168" w14:textId="38F2B950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C0B3B20" w14:textId="78D23C9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</w:tr>
            <w:tr w:rsidR="00F36417" w:rsidRPr="00052D55" w14:paraId="15CF2A08" w14:textId="77777777" w:rsidTr="0022212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E8942E6" w14:textId="0778A542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prec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2D85EB9" w14:textId="59D6FE53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1B6D1FF" w14:textId="3B49E095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A307F7" w14:textId="228B4143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27570E4" w14:textId="7CDE772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7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788C82" w14:textId="45D9195B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2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B31B1D" w14:textId="29F1A14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F23F0BE" w14:textId="5E6E85F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0D76E41" w14:textId="372845C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3ADAD86" w14:textId="44FD4EA0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8E6B58A" w14:textId="0EA15929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preco</w:t>
                  </w:r>
                  <w:proofErr w:type="spellEnd"/>
                </w:p>
              </w:tc>
            </w:tr>
            <w:tr w:rsidR="00F36417" w:rsidRPr="00052D55" w14:paraId="53D9AB72" w14:textId="77777777" w:rsidTr="0022212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78C1F8A" w14:textId="26758700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descrica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5A2D888" w14:textId="028D90FF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359CCB9" w14:textId="462DA5E8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70F9D97" w14:textId="574238D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D1D6F2A" w14:textId="6796DECA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D3E78C5" w14:textId="3AF01F2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0AC0797" w14:textId="66AC1404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2AC0698" w14:textId="0500267D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5C85CDC8" w14:textId="008A3FA1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346653" w14:textId="5689B0FF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9462A83" w14:textId="4158B0CF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descricao</w:t>
                  </w:r>
                  <w:proofErr w:type="spellEnd"/>
                </w:p>
              </w:tc>
            </w:tr>
            <w:tr w:rsidR="00F36417" w:rsidRPr="00052D55" w14:paraId="66CAB806" w14:textId="77777777" w:rsidTr="0022212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09315AB" w14:textId="774EDD1B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estoqu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5B3387C" w14:textId="3DD6AB65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78AAE16" w14:textId="266BE8DD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E454EF2" w14:textId="4891948B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3F2624C" w14:textId="6A16D33B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B1C2EA" w14:textId="3EA63372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28F8BE2" w14:textId="55A143C9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F64720" w14:textId="2596CF9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E137149" w14:textId="041DB17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AEDF57B" w14:textId="562E0EDB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5EF422E" w14:textId="17FD8989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estoque</w:t>
                  </w:r>
                </w:p>
              </w:tc>
            </w:tr>
            <w:tr w:rsidR="00F36417" w:rsidRPr="00052D55" w14:paraId="6AAF8DFD" w14:textId="77777777" w:rsidTr="0022212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A02ABCE" w14:textId="4084C6B2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forneced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385A759" w14:textId="3F4BC4D8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971CCEF" w14:textId="7155E31E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DCFD13A" w14:textId="06F6E3E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89A8732" w14:textId="0772439C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B415D02" w14:textId="01C0F49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599F962" w14:textId="107326F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F00EE69" w14:textId="1F80F095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01C6E267" w14:textId="29734E8A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5E83BFF" w14:textId="0C1C432D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952706A" w14:textId="247307C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fornecedor</w:t>
                  </w:r>
                </w:p>
              </w:tc>
            </w:tr>
          </w:tbl>
          <w:p w14:paraId="40DF9C2D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E8B67ED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"/>
              <w:gridCol w:w="837"/>
              <w:gridCol w:w="1017"/>
              <w:gridCol w:w="967"/>
              <w:gridCol w:w="787"/>
              <w:gridCol w:w="556"/>
              <w:gridCol w:w="467"/>
              <w:gridCol w:w="587"/>
              <w:gridCol w:w="587"/>
              <w:gridCol w:w="1137"/>
              <w:gridCol w:w="957"/>
            </w:tblGrid>
            <w:tr w:rsidR="00A062F3" w:rsidRPr="00D0545F" w14:paraId="2964E7EE" w14:textId="77777777" w:rsidTr="003E7037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45189CB3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5C404A07" w14:textId="3235C803" w:rsidR="00A062F3" w:rsidRPr="00D0545F" w:rsidRDefault="00F36417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dutos</w:t>
                  </w:r>
                </w:p>
              </w:tc>
            </w:tr>
            <w:tr w:rsidR="00F36417" w:rsidRPr="00D0545F" w14:paraId="2681CB84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1F2252D4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2D05FCB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EF79AE2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BFD830E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7998E58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38F6B324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6B433881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CDB9132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E5DE708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374FCC4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A11C365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F36417" w:rsidRPr="00052D55" w14:paraId="51BA7C83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C6947EA" w14:textId="1D1C94C6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DF8C85B" w14:textId="29375CF1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C2B178F" w14:textId="233B6D03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C33B43E" w14:textId="019BFC4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696B2EB" w14:textId="30255191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5AE013" w14:textId="5EDC57FD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F5318A9" w14:textId="19D28EDE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1E5EA7A" w14:textId="7A8DDE58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1C61376B" w14:textId="6C9EC325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897C954" w14:textId="7B72DC8E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21383F7" w14:textId="40AE692F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</w:tr>
            <w:tr w:rsidR="00F36417" w:rsidRPr="00052D55" w14:paraId="42EC6876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A478900" w14:textId="1A9BCEBA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55FB5EB" w14:textId="1DD78E3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3D2C805" w14:textId="1D28AAC3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85044E1" w14:textId="24984BAD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A6F3625" w14:textId="13999037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77CEB15" w14:textId="42D49AFC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E533C99" w14:textId="51F33716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48ADB9" w14:textId="49B133AB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113D5A84" w14:textId="67B64863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9C6384A" w14:textId="1847AD3E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46A73E1" w14:textId="478F1500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</w:tr>
            <w:tr w:rsidR="00F36417" w:rsidRPr="00052D55" w14:paraId="7AC000F0" w14:textId="77777777" w:rsidTr="00384EC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2705C06" w14:textId="59324715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prec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B870DE6" w14:textId="7333D21E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72D017A" w14:textId="4DB3C143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9E9CC2" w14:textId="71F5B2E4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3F086A2" w14:textId="1944DD2A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7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D69CB9E" w14:textId="5598D679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2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B55346" w14:textId="47476645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D488D54" w14:textId="2CA5CA1C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362B4BE" w14:textId="1D85F21E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CBCC613" w14:textId="26885072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10793DA" w14:textId="5436D828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preco</w:t>
                  </w:r>
                  <w:proofErr w:type="spellEnd"/>
                </w:p>
              </w:tc>
            </w:tr>
            <w:tr w:rsidR="00F36417" w:rsidRPr="00052D55" w14:paraId="4CCA90E1" w14:textId="77777777" w:rsidTr="00384EC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2F0E2DC" w14:textId="5BF1C63B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estoqu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E3BEC82" w14:textId="14D68B61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BED2838" w14:textId="02997A7A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2CC2E4" w14:textId="730DC2C3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43D5070" w14:textId="730241E8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F43A797" w14:textId="092E19F8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810999" w14:textId="47BD3C53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59FFD5" w14:textId="7F2CF90E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1DB872A3" w14:textId="047C870B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8128C0A" w14:textId="63DDAA74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A9337A6" w14:textId="016E5F7B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estoque</w:t>
                  </w:r>
                </w:p>
              </w:tc>
            </w:tr>
            <w:tr w:rsidR="00F36417" w:rsidRPr="00052D55" w14:paraId="03AA9FEF" w14:textId="77777777" w:rsidTr="00384ECB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224DCB6" w14:textId="1F90DA56" w:rsidR="00F36417" w:rsidRPr="00F36417" w:rsidRDefault="00F36417" w:rsidP="00F3641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categori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B33E4D8" w14:textId="1F200F9F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0DF0B30" w14:textId="5660346E" w:rsidR="00F36417" w:rsidRPr="00F36417" w:rsidRDefault="008F10C4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7BCE651" w14:textId="43C837B4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4DC558A" w14:textId="1F1D3659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3CA899A" w14:textId="1BBE6B1D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C0DC1EB" w14:textId="2B005E55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6D54091" w14:textId="6765532C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E1ADF9A" w14:textId="424FB4DA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8010A7C" w14:textId="03B69E23" w:rsidR="00F36417" w:rsidRPr="00F36417" w:rsidRDefault="009C6545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AFC147C" w14:textId="1195E36F" w:rsidR="00F36417" w:rsidRPr="00F36417" w:rsidRDefault="00F36417" w:rsidP="00F3641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6417">
                    <w:rPr>
                      <w:rFonts w:ascii="Arial" w:hAnsi="Arial" w:cs="Arial"/>
                      <w:sz w:val="18"/>
                      <w:szCs w:val="18"/>
                    </w:rPr>
                    <w:t>categoria</w:t>
                  </w:r>
                </w:p>
              </w:tc>
            </w:tr>
          </w:tbl>
          <w:p w14:paraId="59E78F3C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89B6635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  <w:gridCol w:w="592"/>
              <w:gridCol w:w="1008"/>
              <w:gridCol w:w="958"/>
              <w:gridCol w:w="780"/>
              <w:gridCol w:w="552"/>
              <w:gridCol w:w="464"/>
              <w:gridCol w:w="583"/>
              <w:gridCol w:w="583"/>
              <w:gridCol w:w="1126"/>
              <w:gridCol w:w="1275"/>
            </w:tblGrid>
            <w:tr w:rsidR="00A062F3" w:rsidRPr="00D0545F" w14:paraId="5D8AD2D0" w14:textId="77777777" w:rsidTr="003E7037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A2A2986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1E87DF36" w14:textId="128D2ADC" w:rsidR="00A062F3" w:rsidRPr="00D0545F" w:rsidRDefault="001C572D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1C572D">
                    <w:rPr>
                      <w:rFonts w:ascii="Arial" w:hAnsi="Arial" w:cs="Arial"/>
                      <w:b/>
                      <w:sz w:val="18"/>
                      <w:szCs w:val="18"/>
                    </w:rPr>
                    <w:t>produtosMateriasPrimas</w:t>
                  </w:r>
                  <w:proofErr w:type="spellEnd"/>
                </w:p>
              </w:tc>
            </w:tr>
            <w:tr w:rsidR="001C572D" w:rsidRPr="00D0545F" w14:paraId="0017E792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31C6583F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13424D5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875BED7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827388B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3B0D854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267F253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38C80B88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D6F2EC7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D628858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8158225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C2E87A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1C572D" w:rsidRPr="00052D55" w14:paraId="4A385574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01B78D9" w14:textId="61C4B0DE" w:rsidR="001C572D" w:rsidRPr="001C572D" w:rsidRDefault="001C572D" w:rsidP="001C5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produ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8F7E823" w14:textId="20B4D4EA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9915CE2" w14:textId="7238E6A0" w:rsidR="001C572D" w:rsidRPr="001C572D" w:rsidRDefault="00C63850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8A51F98" w14:textId="192154C8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1B9EDBA" w14:textId="61B2F614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E1B46F" w14:textId="296915A3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1D40B8D" w14:textId="40FE4B97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ECBD234" w14:textId="72F58CF1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3C4BCE49" w14:textId="4131E401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335A59B" w14:textId="1EF54DB4" w:rsidR="001C572D" w:rsidRPr="001C572D" w:rsidRDefault="00733CEB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C1EF20A" w14:textId="6CC306D0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produto</w:t>
                  </w:r>
                </w:p>
              </w:tc>
            </w:tr>
            <w:tr w:rsidR="001C572D" w:rsidRPr="00052D55" w14:paraId="1015CFC4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E332BAA" w14:textId="5C6C6F9A" w:rsidR="001C572D" w:rsidRPr="001C572D" w:rsidRDefault="001C572D" w:rsidP="001C572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materiaPrim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C1F0182" w14:textId="3D034A9D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C89AFAC" w14:textId="61A4637F" w:rsidR="001C572D" w:rsidRPr="001C572D" w:rsidRDefault="00C63850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250BFD" w14:textId="7A89F24C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D49ACB9" w14:textId="3C7E4448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E73F771" w14:textId="666CD92A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1E899C5" w14:textId="7800394F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5FEDBC" w14:textId="0D1564D7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23036F6" w14:textId="51FEA869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B96A43" w14:textId="170FE145" w:rsidR="001C572D" w:rsidRPr="001C572D" w:rsidRDefault="00733CEB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A2E5F95" w14:textId="61651A1F" w:rsidR="001C572D" w:rsidRPr="001C572D" w:rsidRDefault="001C572D" w:rsidP="001C572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1C572D">
                    <w:rPr>
                      <w:rFonts w:ascii="Arial" w:hAnsi="Arial" w:cs="Arial"/>
                      <w:sz w:val="18"/>
                      <w:szCs w:val="18"/>
                    </w:rPr>
                    <w:t>materiaPrima</w:t>
                  </w:r>
                  <w:proofErr w:type="spellEnd"/>
                </w:p>
              </w:tc>
            </w:tr>
          </w:tbl>
          <w:p w14:paraId="6110BCDC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402283A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1"/>
              <w:gridCol w:w="903"/>
              <w:gridCol w:w="1012"/>
              <w:gridCol w:w="963"/>
              <w:gridCol w:w="784"/>
              <w:gridCol w:w="554"/>
              <w:gridCol w:w="495"/>
              <w:gridCol w:w="585"/>
              <w:gridCol w:w="585"/>
              <w:gridCol w:w="1131"/>
              <w:gridCol w:w="1092"/>
            </w:tblGrid>
            <w:tr w:rsidR="00A062F3" w:rsidRPr="00D0545F" w14:paraId="38F9A540" w14:textId="77777777" w:rsidTr="003E7037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647A5EC9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459324DA" w14:textId="32A2CEA7" w:rsidR="00A062F3" w:rsidRPr="00D0545F" w:rsidRDefault="00733CEB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9E541F" w:rsidRPr="009E541F">
                    <w:rPr>
                      <w:rFonts w:ascii="Arial" w:hAnsi="Arial" w:cs="Arial"/>
                      <w:b/>
                      <w:sz w:val="18"/>
                      <w:szCs w:val="18"/>
                    </w:rPr>
                    <w:t>tendimentos</w:t>
                  </w:r>
                </w:p>
              </w:tc>
            </w:tr>
            <w:tr w:rsidR="00C63850" w:rsidRPr="00D0545F" w14:paraId="0F584D53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5C454ADC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955C61E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A9E51D4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6B5FF31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F0BD816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46DA34E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4D1E9C9C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A6AEC22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2F1978F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9504687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7AE935E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C63850" w:rsidRPr="00052D55" w14:paraId="02C7E986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99B2A44" w14:textId="3EDCA7E9" w:rsidR="009E541F" w:rsidRPr="00C63850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n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0B1469F" w14:textId="6BA915E9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BEF2C63" w14:textId="6DC76384" w:rsidR="009E541F" w:rsidRPr="00C63850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18697A5" w14:textId="6023FBC2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374924C" w14:textId="4C722CB6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1D431A" w14:textId="105FE49D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FA41FF4" w14:textId="18F6DB1D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66A8F83" w14:textId="3573A02E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61104D16" w14:textId="10658732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96A1D2F" w14:textId="6963C428" w:rsidR="009E541F" w:rsidRPr="00C63850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6EE65E6" w14:textId="02808DF4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nr</w:t>
                  </w:r>
                  <w:proofErr w:type="spellEnd"/>
                </w:p>
              </w:tc>
            </w:tr>
            <w:tr w:rsidR="00C63850" w:rsidRPr="00052D55" w14:paraId="5DB1BAF3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4A56594D" w14:textId="4AB1F909" w:rsidR="009E541F" w:rsidRPr="00C63850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ACAB79" w14:textId="5C5FEBB7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3B4343" w14:textId="12E66FED" w:rsidR="009E541F" w:rsidRPr="00C63850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0901005" w14:textId="6C06E8F5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1C36FDF" w14:textId="7DF5489F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7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1A7B8F7" w14:textId="23CFD6D3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2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A6FDEC8" w14:textId="4B9804B7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0C26CA8" w14:textId="0467EDB9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DCF463D" w14:textId="7C9B4ECB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3C690DE" w14:textId="20089818" w:rsidR="009E541F" w:rsidRPr="00C63850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3B04E1E" w14:textId="5FDFC502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</w:tc>
            </w:tr>
            <w:tr w:rsidR="009E541F" w:rsidRPr="00052D55" w14:paraId="2A575496" w14:textId="77777777" w:rsidTr="00415B2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65DE541" w14:textId="5715B40C" w:rsidR="009E541F" w:rsidRPr="00C63850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B30B472" w14:textId="4EEA8D56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datetim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6875E57" w14:textId="513565C5" w:rsidR="009E541F" w:rsidRPr="00C63850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23B2325" w14:textId="31A397E5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1C01FE0" w14:textId="366503F2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93C19E" w14:textId="486BC91A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977C44F" w14:textId="5181CDBA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B2D28D" w14:textId="4DBA141F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514472D8" w14:textId="5F1D775B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9F6999E" w14:textId="10E07635" w:rsidR="009E541F" w:rsidRPr="00C63850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4701160" w14:textId="5B9B65B9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data</w:t>
                  </w:r>
                </w:p>
              </w:tc>
            </w:tr>
            <w:tr w:rsidR="009E541F" w:rsidRPr="00052D55" w14:paraId="25BF7B9D" w14:textId="77777777" w:rsidTr="00415B2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354C79F" w14:textId="3BE44C04" w:rsidR="009E541F" w:rsidRPr="00C63850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67B0365" w14:textId="32129CD2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83DEB13" w14:textId="0C7510E6" w:rsidR="009E541F" w:rsidRPr="00C63850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A6FDFEA" w14:textId="01EE64F4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0EDEDB2" w14:textId="095C7D72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2C4AFC4" w14:textId="486F08C8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E97AD79" w14:textId="23D8985B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BE6C870" w14:textId="5416B469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4FA4341F" w14:textId="4A8086A7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9707562" w14:textId="3BBCFDA5" w:rsidR="009E541F" w:rsidRPr="00C63850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A540E90" w14:textId="00878E28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status</w:t>
                  </w:r>
                </w:p>
              </w:tc>
            </w:tr>
            <w:tr w:rsidR="009E541F" w:rsidRPr="00052D55" w14:paraId="0F640F38" w14:textId="77777777" w:rsidTr="00415B2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3DF5EC95" w14:textId="549152B9" w:rsidR="009E541F" w:rsidRPr="00C63850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clien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E81F2F6" w14:textId="5C1C08B6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A52913E" w14:textId="09218290" w:rsidR="009E541F" w:rsidRPr="00C63850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C9AFB79" w14:textId="11EB10C1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AE25D9" w14:textId="66FA8F2B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EEEE51" w14:textId="5A4A3017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0397643" w14:textId="595B8945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77AC434" w14:textId="57AE57BA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5BC5CCE4" w14:textId="7F1E67E9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E52240A" w14:textId="19017D0C" w:rsidR="009E541F" w:rsidRPr="00C63850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03D6BF9" w14:textId="262F55EC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cliente</w:t>
                  </w:r>
                </w:p>
              </w:tc>
            </w:tr>
            <w:tr w:rsidR="009E541F" w:rsidRPr="00C63850" w14:paraId="6277E602" w14:textId="77777777" w:rsidTr="00415B2A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CA89011" w14:textId="12004DCB" w:rsidR="009E541F" w:rsidRPr="00C63850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funcionari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9ABA2E9" w14:textId="2E83337A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8958A1B" w14:textId="6A0503E0" w:rsidR="009E541F" w:rsidRPr="00C63850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BDFEFE5" w14:textId="5D72A32E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90305FA" w14:textId="77C81581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408FCF2" w14:textId="30760264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7DCA16F" w14:textId="3D7211AF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62A1123" w14:textId="6A9304CA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6E0689E" w14:textId="14E995CD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A1A6DBC" w14:textId="2802B9AC" w:rsidR="009E541F" w:rsidRPr="00C63850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2F0945A" w14:textId="77044763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funcionario</w:t>
                  </w:r>
                  <w:proofErr w:type="spellEnd"/>
                </w:p>
              </w:tc>
            </w:tr>
          </w:tbl>
          <w:p w14:paraId="73141519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4F290C3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837"/>
              <w:gridCol w:w="1017"/>
              <w:gridCol w:w="967"/>
              <w:gridCol w:w="787"/>
              <w:gridCol w:w="556"/>
              <w:gridCol w:w="467"/>
              <w:gridCol w:w="587"/>
              <w:gridCol w:w="587"/>
              <w:gridCol w:w="1137"/>
              <w:gridCol w:w="987"/>
            </w:tblGrid>
            <w:tr w:rsidR="00A062F3" w:rsidRPr="00D0545F" w14:paraId="32E108A5" w14:textId="77777777" w:rsidTr="003E7037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073E644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0955927A" w14:textId="076E29E5" w:rsidR="00A062F3" w:rsidRPr="00D0545F" w:rsidRDefault="00733CEB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rviços</w:t>
                  </w:r>
                </w:p>
              </w:tc>
            </w:tr>
            <w:tr w:rsidR="009E541F" w:rsidRPr="00D0545F" w14:paraId="418BB44A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7E156FD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7716DE5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591A05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EC1F622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20C7B5A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3E4EF0E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10B3D13E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D6EF33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4766273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4CAB8FD9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6CBA48E7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9E541F" w:rsidRPr="00052D55" w14:paraId="6B95B070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79043CA" w14:textId="61C19D20" w:rsidR="009E541F" w:rsidRPr="009E541F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4856C1B" w14:textId="679BF2BD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D912BD6" w14:textId="57C57FD5" w:rsidR="009E541F" w:rsidRPr="009E541F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54B9D63" w14:textId="4EC5EB24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0E1C77D" w14:textId="51246B19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AEEF3D" w14:textId="56B44F81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21CAF21" w14:textId="634BDD20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1777920" w14:textId="6C9C476F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6F6EAF71" w14:textId="7635DDA8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44D74B2" w14:textId="0AEDA342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A8280D8" w14:textId="74AF1BD9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codigo</w:t>
                  </w:r>
                  <w:proofErr w:type="spellEnd"/>
                </w:p>
              </w:tc>
            </w:tr>
            <w:tr w:rsidR="009E541F" w:rsidRPr="00052D55" w14:paraId="6496ED57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89EADF3" w14:textId="2878428E" w:rsidR="009E541F" w:rsidRPr="009E541F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A842775" w14:textId="52197297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AEA87BA" w14:textId="0C4DF801" w:rsidR="009E541F" w:rsidRPr="009E541F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265A458" w14:textId="722B5A93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05E792C" w14:textId="6E762256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35B3F1E" w14:textId="178E58B8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E9119DF" w14:textId="30B44325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F9A4DCA" w14:textId="783A7090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2DA706B1" w14:textId="323A7949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BB872A3" w14:textId="6910061D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E12DC36" w14:textId="45B24FBD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me</w:t>
                  </w:r>
                </w:p>
              </w:tc>
            </w:tr>
            <w:tr w:rsidR="009E541F" w:rsidRPr="00052D55" w14:paraId="601A73DD" w14:textId="77777777" w:rsidTr="00A0679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D1C07D6" w14:textId="24DE0F7A" w:rsidR="009E541F" w:rsidRPr="009E541F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prec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7655F6F" w14:textId="26F82D4C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70ACBC3" w14:textId="7020F1A8" w:rsidR="009E541F" w:rsidRPr="009E541F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437D8A5" w14:textId="043EBC9B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D7F25DA" w14:textId="54A18564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7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1DC1C53" w14:textId="03F0830C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2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4376701" w14:textId="79CAD914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C777CD0" w14:textId="173988D4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2EFBFD2C" w14:textId="408020E5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2C5103" w14:textId="26C44D60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32C9345" w14:textId="634F0A6A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preco</w:t>
                  </w:r>
                  <w:proofErr w:type="spellEnd"/>
                </w:p>
              </w:tc>
            </w:tr>
            <w:tr w:rsidR="009E541F" w:rsidRPr="00052D55" w14:paraId="7361D63B" w14:textId="77777777" w:rsidTr="00A06793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1DBCF29" w14:textId="533B2362" w:rsidR="009E541F" w:rsidRPr="009E541F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descrica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8A73BA0" w14:textId="2A5539BE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2A739F9" w14:textId="64EB9932" w:rsidR="009E541F" w:rsidRPr="009E541F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467DEEC" w14:textId="36C42212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FDFD8ED" w14:textId="2223DDFC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991EA18" w14:textId="2AB3DA6C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DCE6712" w14:textId="38E37C08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254FAE6" w14:textId="265F471F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</w:tcPr>
                <w:p w14:paraId="212A2FD6" w14:textId="76EAA25E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A79D5E5" w14:textId="261B2398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F0F9206" w14:textId="01E90DC0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descricao</w:t>
                  </w:r>
                  <w:proofErr w:type="spellEnd"/>
                </w:p>
              </w:tc>
            </w:tr>
          </w:tbl>
          <w:p w14:paraId="31F05F36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3830F21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7"/>
              <w:gridCol w:w="596"/>
              <w:gridCol w:w="1017"/>
              <w:gridCol w:w="967"/>
              <w:gridCol w:w="787"/>
              <w:gridCol w:w="556"/>
              <w:gridCol w:w="467"/>
              <w:gridCol w:w="587"/>
              <w:gridCol w:w="587"/>
              <w:gridCol w:w="1137"/>
              <w:gridCol w:w="1207"/>
            </w:tblGrid>
            <w:tr w:rsidR="00A062F3" w:rsidRPr="00D0545F" w14:paraId="546D030E" w14:textId="77777777" w:rsidTr="003E7037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8C9D473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51E83603" w14:textId="41B251AF" w:rsidR="00A062F3" w:rsidRPr="00D0545F" w:rsidRDefault="00733CEB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</w:t>
                  </w:r>
                  <w:r w:rsidR="009E541F">
                    <w:rPr>
                      <w:rFonts w:ascii="Arial" w:hAnsi="Arial" w:cs="Arial"/>
                      <w:b/>
                      <w:sz w:val="18"/>
                      <w:szCs w:val="18"/>
                    </w:rPr>
                    <w:t>tendimentoProduto</w:t>
                  </w:r>
                  <w:proofErr w:type="spellEnd"/>
                </w:p>
              </w:tc>
            </w:tr>
            <w:tr w:rsidR="009E541F" w:rsidRPr="00D0545F" w14:paraId="62D3970D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F2F2F2"/>
                </w:tcPr>
                <w:p w14:paraId="751B147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olunas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2AEDE889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3FEA39E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manh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AD7A1B0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recisão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D62CD1C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Escal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2635B6C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2F2F2"/>
                </w:tcPr>
                <w:p w14:paraId="68B73D89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58C0A1FC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71132BFE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K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078B9B40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Referência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14:paraId="11CF8FFD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Check</w:t>
                  </w:r>
                  <w:proofErr w:type="spellEnd"/>
                </w:p>
              </w:tc>
            </w:tr>
            <w:tr w:rsidR="009E541F" w:rsidRPr="00052D55" w14:paraId="4A74BDFD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A56CC20" w14:textId="1E7B9716" w:rsidR="009E541F" w:rsidRPr="009E541F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atendimen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EE1D1E0" w14:textId="283B6906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583D4794" w14:textId="113DBCE9" w:rsidR="009E541F" w:rsidRPr="009E541F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EFE45D" w14:textId="33F5E8CC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B189755" w14:textId="56C05006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9725FA8" w14:textId="4178A30A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CCB0AE" w14:textId="27327144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EA2FEB1" w14:textId="2F7D12C2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0E11B355" w14:textId="3D88ADBD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8196DFD" w14:textId="2BDAEF17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29D5FE5" w14:textId="115C3B59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atendimento</w:t>
                  </w:r>
                </w:p>
              </w:tc>
            </w:tr>
            <w:tr w:rsidR="009E541F" w:rsidRPr="00052D55" w14:paraId="2F9790E1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7BA97F07" w14:textId="56522344" w:rsidR="009E541F" w:rsidRPr="009E541F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qtd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07B33DE" w14:textId="6608BAE4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1819D1A" w14:textId="7C5B618D" w:rsidR="009E541F" w:rsidRPr="009E541F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4748C91" w14:textId="1A93D242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6417143" w14:textId="3DB02DE3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7A313CB" w14:textId="03B67BFA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63B47A2" w14:textId="5760C1BF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B37F97A" w14:textId="28FB8778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5D6A9F2D" w14:textId="1FA43031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E6963E0" w14:textId="4C6BF85B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C29831C" w14:textId="0FA2A6DB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qtd</w:t>
                  </w:r>
                  <w:proofErr w:type="spellEnd"/>
                </w:p>
              </w:tc>
            </w:tr>
            <w:tr w:rsidR="009E541F" w:rsidRPr="00052D55" w14:paraId="258FA703" w14:textId="77777777" w:rsidTr="00E137E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49DDB0E" w14:textId="384805E8" w:rsidR="009E541F" w:rsidRPr="009E541F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produ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6E9A7B1" w14:textId="202C36AF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1CD2F197" w14:textId="5F9A04B2" w:rsidR="009E541F" w:rsidRPr="009E541F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8B01D9" w14:textId="32B310AF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6D2D36C" w14:textId="2EBD8E72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05BE29" w14:textId="7DAD79B0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5D0244" w14:textId="54579836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F2C963C" w14:textId="59367969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C8C6A17" w14:textId="3F509A40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CEDC95" w14:textId="197E25EA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67F10D14" w14:textId="737ABC36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produto</w:t>
                  </w:r>
                </w:p>
              </w:tc>
            </w:tr>
          </w:tbl>
          <w:p w14:paraId="14B9166C" w14:textId="77777777" w:rsidR="00A062F3" w:rsidRDefault="00A062F3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75FF21F" w14:textId="77777777" w:rsidR="00733CEB" w:rsidRDefault="00733CEB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7"/>
              <w:gridCol w:w="407"/>
              <w:gridCol w:w="317"/>
              <w:gridCol w:w="222"/>
              <w:gridCol w:w="417"/>
              <w:gridCol w:w="317"/>
              <w:gridCol w:w="417"/>
              <w:gridCol w:w="587"/>
              <w:gridCol w:w="587"/>
              <w:gridCol w:w="527"/>
              <w:gridCol w:w="1227"/>
            </w:tblGrid>
            <w:tr w:rsidR="00A062F3" w:rsidRPr="00D0545F" w14:paraId="6C425AA1" w14:textId="77777777" w:rsidTr="003E7037">
              <w:trPr>
                <w:trHeight w:val="470"/>
                <w:jc w:val="center"/>
              </w:trPr>
              <w:tc>
                <w:tcPr>
                  <w:tcW w:w="0" w:type="auto"/>
                  <w:shd w:val="clear" w:color="auto" w:fill="F2F2F2"/>
                  <w:vAlign w:val="center"/>
                </w:tcPr>
                <w:p w14:paraId="5BC62BB8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0545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0" w:type="auto"/>
                  <w:gridSpan w:val="10"/>
                  <w:shd w:val="clear" w:color="auto" w:fill="F2F2F2"/>
                  <w:vAlign w:val="center"/>
                </w:tcPr>
                <w:p w14:paraId="5C881960" w14:textId="77777777" w:rsidR="00A062F3" w:rsidRPr="00D0545F" w:rsidRDefault="00A062F3" w:rsidP="00A062F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tegorias</w:t>
                  </w:r>
                </w:p>
              </w:tc>
            </w:tr>
            <w:tr w:rsidR="009E541F" w:rsidRPr="00D0545F" w14:paraId="3B75C325" w14:textId="77777777" w:rsidTr="00C63850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489BBBC3" w14:textId="370DD247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atendiment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97F09A0" w14:textId="08F49C7D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9A0F42D" w14:textId="6ADC5589" w:rsidR="009E541F" w:rsidRPr="00C63850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EC42CE6" w14:textId="1DE71AAB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6FB697D" w14:textId="49B22D89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60ADD05" w14:textId="66F0D705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9CDBEFE" w14:textId="03F00589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524D643" w14:textId="6C1532CA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13CA6D3" w14:textId="32213349" w:rsidR="009E541F" w:rsidRPr="00C63850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ED8C85D" w14:textId="12309B5E" w:rsidR="009E541F" w:rsidRPr="00C63850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D8B7E37" w14:textId="6E42BBF0" w:rsidR="009E541F" w:rsidRPr="00C63850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3850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9E541F" w:rsidRPr="00C63850">
                    <w:rPr>
                      <w:rFonts w:ascii="Arial" w:hAnsi="Arial" w:cs="Arial"/>
                      <w:sz w:val="18"/>
                      <w:szCs w:val="18"/>
                    </w:rPr>
                    <w:t>tendimento</w:t>
                  </w:r>
                </w:p>
              </w:tc>
            </w:tr>
            <w:tr w:rsidR="009E541F" w:rsidRPr="00052D55" w14:paraId="1DDAD879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2FCC4101" w14:textId="75301793" w:rsidR="009E541F" w:rsidRPr="009E541F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servic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49E67FAE" w14:textId="53D046A5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2ABD1885" w14:textId="37E224C1" w:rsidR="009E541F" w:rsidRPr="009E541F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36265C8" w14:textId="45064DE5" w:rsidR="009E541F" w:rsidRPr="009E541F" w:rsidRDefault="009E541F" w:rsidP="00C6385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0E77DB9" w14:textId="6441F0EE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BCF1AC5" w14:textId="26E0CD27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342B502" w14:textId="25F8B61A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126E577" w14:textId="2254CBEA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7C3DFAF7" w14:textId="16F852BB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0D1D5EE" w14:textId="0CA71C52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3D090392" w14:textId="2CF80B0C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erviço</w:t>
                  </w:r>
                </w:p>
              </w:tc>
            </w:tr>
            <w:tr w:rsidR="009E541F" w:rsidRPr="00052D55" w14:paraId="30A25631" w14:textId="77777777" w:rsidTr="003E7037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6FAF6B07" w14:textId="6553F5D9" w:rsidR="009E541F" w:rsidRPr="009E541F" w:rsidRDefault="009E541F" w:rsidP="009E541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atendimen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7A9D9EA" w14:textId="0E4DA50B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0A19AEEB" w14:textId="7F4D8959" w:rsidR="009E541F" w:rsidRPr="009E541F" w:rsidRDefault="00C63850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65816BC" w14:textId="5C9B1876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C6CE7F6" w14:textId="57DD9C5D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10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90BB504" w14:textId="6EAFC0F4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 xml:space="preserve">0   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12C1C78" w14:textId="3DD99C69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4CDC0B" w14:textId="4C5BAD82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</w:tcPr>
                <w:p w14:paraId="03A27189" w14:textId="76234ABC" w:rsidR="009E541F" w:rsidRPr="009E541F" w:rsidRDefault="009E541F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(n/a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9EA3897" w14:textId="460732F7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Null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14:paraId="7989A596" w14:textId="406041E6" w:rsidR="009E541F" w:rsidRPr="009E541F" w:rsidRDefault="00733CEB" w:rsidP="009E541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E541F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="009E541F" w:rsidRPr="009E541F">
                    <w:rPr>
                      <w:rFonts w:ascii="Arial" w:hAnsi="Arial" w:cs="Arial"/>
                      <w:sz w:val="18"/>
                      <w:szCs w:val="18"/>
                    </w:rPr>
                    <w:t>tendimento</w:t>
                  </w:r>
                </w:p>
              </w:tc>
            </w:tr>
          </w:tbl>
          <w:p w14:paraId="0782B82C" w14:textId="0C9132D1" w:rsidR="00F96B96" w:rsidRPr="00E161B0" w:rsidRDefault="00F96B96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CE034D8" w14:textId="77777777" w:rsidR="00F96B96" w:rsidRPr="00F802A6" w:rsidRDefault="00F96B96" w:rsidP="0040171F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F36417" w:rsidRPr="009A7943" w14:paraId="0C64ABCC" w14:textId="77777777" w:rsidTr="0040171F">
        <w:trPr>
          <w:trHeight w:val="567"/>
        </w:trPr>
        <w:tc>
          <w:tcPr>
            <w:tcW w:w="5000" w:type="pct"/>
            <w:vAlign w:val="center"/>
          </w:tcPr>
          <w:p w14:paraId="66F627E0" w14:textId="77777777" w:rsidR="00F36417" w:rsidRDefault="00F36417" w:rsidP="00401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6E71ED9C" w14:textId="10C1047B" w:rsidR="00F96B96" w:rsidRDefault="00733CEB">
      <w:r>
        <w:tab/>
      </w:r>
      <w:r w:rsidR="00F96B96">
        <w:br w:type="page"/>
      </w:r>
    </w:p>
    <w:p w14:paraId="23B55D2E" w14:textId="77777777" w:rsidR="001D5656" w:rsidRDefault="001D5656"/>
    <w:p w14:paraId="7FC480A7" w14:textId="77777777" w:rsidR="001D5656" w:rsidRDefault="001D56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AC7F1B" w:rsidRPr="009A7943" w14:paraId="011B05CB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308889CB" w14:textId="77777777" w:rsidR="00AC7F1B" w:rsidRPr="009A7943" w:rsidRDefault="00AC7F1B" w:rsidP="00616A8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6" w:name="_Toc160979234"/>
            <w:r w:rsidRPr="0086710A">
              <w:rPr>
                <w:rFonts w:ascii="Arial" w:hAnsi="Arial" w:cs="Arial"/>
                <w:b/>
                <w:sz w:val="20"/>
              </w:rPr>
              <w:t>Diagrama de Banco de Dados</w:t>
            </w:r>
            <w:bookmarkEnd w:id="16"/>
          </w:p>
        </w:tc>
      </w:tr>
      <w:tr w:rsidR="00AC7F1B" w:rsidRPr="009A7943" w14:paraId="28900961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6D3021A5" w14:textId="77777777"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14:paraId="6A879F0C" w14:textId="6EF69FF0" w:rsidR="00AC7F1B" w:rsidRPr="007E7344" w:rsidRDefault="00476938" w:rsidP="006C6D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98ED0E" wp14:editId="1CF14527">
                  <wp:extent cx="5940425" cy="3720465"/>
                  <wp:effectExtent l="0" t="0" r="0" b="0"/>
                  <wp:docPr id="5708847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2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D83B8" w14:textId="77777777"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14:paraId="05E32D6C" w14:textId="77777777" w:rsidR="00AC7F1B" w:rsidRDefault="00AC7F1B" w:rsidP="00C43B8D">
            <w:pPr>
              <w:ind w:left="360" w:right="398"/>
              <w:rPr>
                <w:rFonts w:ascii="Arial" w:hAnsi="Arial" w:cs="Arial"/>
                <w:sz w:val="20"/>
                <w:szCs w:val="20"/>
              </w:rPr>
            </w:pPr>
          </w:p>
          <w:p w14:paraId="77523A35" w14:textId="77777777" w:rsidR="00AC7F1B" w:rsidRPr="00F802A6" w:rsidRDefault="00AC7F1B" w:rsidP="00C43B8D">
            <w:pPr>
              <w:spacing w:line="360" w:lineRule="auto"/>
              <w:jc w:val="both"/>
              <w:rPr>
                <w:rFonts w:ascii="Arial" w:hAnsi="Arial" w:cs="Arial"/>
                <w:sz w:val="8"/>
              </w:rPr>
            </w:pPr>
          </w:p>
        </w:tc>
      </w:tr>
    </w:tbl>
    <w:p w14:paraId="38C4871C" w14:textId="77777777" w:rsidR="00AC7F1B" w:rsidRDefault="00AC7F1B" w:rsidP="00774ED1">
      <w:pPr>
        <w:rPr>
          <w:rFonts w:ascii="Arial" w:hAnsi="Arial" w:cs="Arial"/>
          <w:sz w:val="20"/>
          <w:szCs w:val="20"/>
        </w:rPr>
      </w:pPr>
    </w:p>
    <w:p w14:paraId="668011D7" w14:textId="77777777" w:rsidR="00AC7F1B" w:rsidRDefault="00AC7F1B" w:rsidP="00774ED1">
      <w:pPr>
        <w:rPr>
          <w:rFonts w:ascii="Arial" w:hAnsi="Arial" w:cs="Arial"/>
          <w:sz w:val="20"/>
          <w:szCs w:val="20"/>
        </w:rPr>
      </w:pPr>
    </w:p>
    <w:p w14:paraId="5A3948AF" w14:textId="77777777" w:rsidR="000F2C18" w:rsidRDefault="000F2C18" w:rsidP="00774ED1">
      <w:pPr>
        <w:rPr>
          <w:rFonts w:ascii="Arial" w:hAnsi="Arial" w:cs="Arial"/>
          <w:sz w:val="20"/>
          <w:szCs w:val="20"/>
        </w:rPr>
      </w:pPr>
    </w:p>
    <w:p w14:paraId="62A64AC6" w14:textId="77777777" w:rsidR="000F2C18" w:rsidRDefault="000F2C18" w:rsidP="00774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8F68AC" w14:textId="77777777" w:rsidR="00AC7F1B" w:rsidRDefault="00AC7F1B" w:rsidP="00774ED1">
      <w:pPr>
        <w:rPr>
          <w:rFonts w:ascii="Arial" w:hAnsi="Arial" w:cs="Arial"/>
          <w:sz w:val="20"/>
          <w:szCs w:val="20"/>
        </w:rPr>
      </w:pPr>
    </w:p>
    <w:p w14:paraId="38AF40B0" w14:textId="77777777" w:rsidR="00AC7F1B" w:rsidRDefault="00AC7F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AC7F1B" w:rsidRPr="009A7943" w14:paraId="6CFEECE1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36516E3D" w14:textId="77777777" w:rsidR="00AC7F1B" w:rsidRPr="009A7943" w:rsidRDefault="00AC7F1B" w:rsidP="00616A8F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7" w:name="_Toc160979235"/>
            <w:r w:rsidRPr="0086710A">
              <w:rPr>
                <w:rFonts w:ascii="Arial" w:hAnsi="Arial" w:cs="Arial"/>
                <w:b/>
                <w:sz w:val="20"/>
              </w:rPr>
              <w:t>Script de Banco de Dados</w:t>
            </w:r>
            <w:bookmarkEnd w:id="17"/>
          </w:p>
        </w:tc>
      </w:tr>
      <w:tr w:rsidR="00A21323" w:rsidRPr="009A7943" w14:paraId="3BB1B626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1B7589DA" w14:textId="77777777" w:rsidR="00476938" w:rsidRDefault="0010283B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="00476938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 w:rsidR="0047693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476938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proofErr w:type="spellEnd"/>
            <w:r w:rsidR="0047693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stema_marcenaria3</w:t>
            </w:r>
            <w:r w:rsidR="00476938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73641F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78C9AE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1FA6B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stema_marcenaria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14CDFE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D35833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86FDC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2366251" w14:textId="2E9245A8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667D7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igla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E909D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om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2C3B0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149E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l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DD960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73D2A78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372877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C4BA5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idad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52CDBF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0070F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om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F9CD4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la_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45F7A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39FAF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cida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C5C910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ufCida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la_u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l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35344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222729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E93B21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234FD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E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CBB4CF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837ED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_cida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7A6986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32C45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c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FA364F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cepCida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_cida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idad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A665C3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3ED3C4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F2EE29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B6759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ssoa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6C931E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F8CA99C" w14:textId="01871B08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p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253AA1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om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B08407" w14:textId="3724C591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lefon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4C5D451" w14:textId="18BC2658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46EDDC1" w14:textId="0517B4AC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logradour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C3DDCA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ep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C47AF1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14E1D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pesso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D27EE4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pessoasC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EE2F4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F999EA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369167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8E740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105B98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AB8ED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vali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92BDC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88003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clien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37C43E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ssoa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14692B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B7687F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4AC55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81F77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ionari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D0088E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909726" w14:textId="5DF53E98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alari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E03847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FDA62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funcionar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8DB95E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essoa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B12D58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C96534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052C8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51D2A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EC35B69" w14:textId="797ACE86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ia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796AD9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A8EBA7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om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9573E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8C2F9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categori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D0BC44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7757F4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1A0BC8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6C886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necedor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4BA256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43985B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om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F6CA53" w14:textId="5F6C6F43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elefon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EBCDD9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fornecedo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E8DEB6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58CD0C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632D7A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89298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eriasPrim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40B929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B035D3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om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1B967E" w14:textId="3351A01B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692A40" w14:textId="5D77FE8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86C83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estoque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BBE68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fornecedor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D88CA1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BE0C3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materiasPri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CE8038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materiasForneced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nec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necedor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BDC58E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F4BE10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D05739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30F0E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to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195ACF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19A00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om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1C0E25" w14:textId="5309A025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F577BB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estoque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A328A0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ategor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E6FBC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54C53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produt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E1EF8B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produtoCategori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ia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537882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E6FF32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7CFD99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DC299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tosMateriasPrim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834394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produt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8563A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eriaPri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4DE7B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BF720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produtosMateriasPri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eriaPrim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C8778B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to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42F31F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eriaPrim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eriasPrima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19BB12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CE7433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55537B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38BAA95" w14:textId="190C3B8C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endimento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01BEA94" w14:textId="135A318D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A02D814" w14:textId="062BA29A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ota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A28467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6241CD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</w:p>
          <w:p w14:paraId="62736D9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lien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1406C6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ionar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8BCC3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262C2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atendimen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079A9A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atendimentoClien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en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6E520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k_atendimentoFuncionari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ionari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ionari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14D684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1A72DB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590790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7EDA7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o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78F6BE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2A8B7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ome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35A103" w14:textId="31471064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76EB3E6" w14:textId="0E4CACEA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CF8672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9A32E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servi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9F01A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D0E958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38AE35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3F3F4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Produto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4F6BE1C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tendiment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C2999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8A389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produt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DA944A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BABD8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atendimentoProdu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40623F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endimento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A9D68A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to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3C3DC6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5BEB352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96416C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CAADC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Servico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D7A85A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atendiment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67803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AE783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461B8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ra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k_atendimentoServic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19B3CE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endimento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B7C0D2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o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110B96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A11D243" w14:textId="15AF22F5" w:rsidR="0010283B" w:rsidRDefault="00476938" w:rsidP="00102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C3A17D9" w14:textId="77777777" w:rsidR="00A21323" w:rsidRDefault="00A21323" w:rsidP="00D962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47BEC2C3" w14:textId="77777777" w:rsidR="00774ED1" w:rsidRDefault="00774ED1" w:rsidP="00774ED1">
      <w:pPr>
        <w:rPr>
          <w:rFonts w:ascii="Arial" w:hAnsi="Arial" w:cs="Arial"/>
          <w:sz w:val="20"/>
          <w:szCs w:val="20"/>
        </w:rPr>
      </w:pPr>
    </w:p>
    <w:p w14:paraId="7C429451" w14:textId="77777777" w:rsidR="009C7666" w:rsidRDefault="009C7666" w:rsidP="00774ED1">
      <w:pPr>
        <w:rPr>
          <w:rFonts w:ascii="Arial" w:hAnsi="Arial" w:cs="Arial"/>
          <w:sz w:val="20"/>
          <w:szCs w:val="20"/>
        </w:rPr>
      </w:pPr>
    </w:p>
    <w:p w14:paraId="2140F3B2" w14:textId="77777777" w:rsidR="009C7666" w:rsidRDefault="009C7666" w:rsidP="00774ED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0F2C18" w:rsidRPr="009A7943" w14:paraId="2D33DFAF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53D1A856" w14:textId="77777777" w:rsidR="000F2C18" w:rsidRPr="009A7943" w:rsidRDefault="0014124A" w:rsidP="0014124A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8" w:name="_Toc160979236"/>
            <w:r>
              <w:rPr>
                <w:rFonts w:ascii="Arial" w:hAnsi="Arial" w:cs="Arial"/>
                <w:b/>
                <w:sz w:val="20"/>
              </w:rPr>
              <w:t>Procedures</w:t>
            </w:r>
            <w:bookmarkEnd w:id="18"/>
          </w:p>
        </w:tc>
      </w:tr>
      <w:tr w:rsidR="000F2C18" w:rsidRPr="009A7943" w14:paraId="20A70136" w14:textId="77777777" w:rsidTr="00B46741">
        <w:trPr>
          <w:trHeight w:val="567"/>
        </w:trPr>
        <w:tc>
          <w:tcPr>
            <w:tcW w:w="5000" w:type="pct"/>
            <w:vAlign w:val="center"/>
          </w:tcPr>
          <w:p w14:paraId="3A18FA64" w14:textId="1ECD6CD4" w:rsidR="000F2C18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2659C9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UF</w:t>
            </w:r>
            <w:proofErr w:type="spellEnd"/>
          </w:p>
          <w:p w14:paraId="5F34D76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sigla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939152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nom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EDB84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3C4968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7D06FC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l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5CBC8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sigl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AB91FF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B0D3FC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654430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85E0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699B606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U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ão Paul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8CEC7A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U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J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de Janei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FCE494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U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nas Gerai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7DD188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563DD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03E69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B2E58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idade</w:t>
            </w:r>
            <w:proofErr w:type="spellEnd"/>
          </w:p>
          <w:p w14:paraId="021B893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codig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6BC67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nom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2AA9C8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sigla_uf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42CB6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B82977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BF8C68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idad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la_uf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1E437D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dig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igla_u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B3E884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8FDB69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57C75E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3D485" w14:textId="02C33E44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030CB56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idad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ão Paul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997138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idad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io de Janei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J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3D4A18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idad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elo Horizon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F4551B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1A379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6B73B1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15DCB7A" w14:textId="6E630525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EP</w:t>
            </w:r>
            <w:proofErr w:type="spellEnd"/>
          </w:p>
          <w:p w14:paraId="4653DEE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nr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A9B777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codigo_cida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942325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B92435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52D631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E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_cidad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3FACC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odigo_cida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AD3D09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AF7091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481BB7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B287AB" w14:textId="0B5FA85E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4B8A672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E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1000-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7A4F54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E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000-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E61722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E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0000-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658DE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B4747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08575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20185D3" w14:textId="3C21D580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liente</w:t>
            </w:r>
            <w:proofErr w:type="spellEnd"/>
          </w:p>
          <w:p w14:paraId="7F77BE6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pessoa_codig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D04B9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avaliaca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4F08F2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BAFFCC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981D1B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valiaca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57F8F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essoa_codig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avaliac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DF78D4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CF48DD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CF1C32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D961ED" w14:textId="07D81C43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4B8E8D0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lien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iente 1 - Boa avaliaçã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6C412E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lien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iente 2 - Avaliação médi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B1673A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lient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iente 3 - Excelente clien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75F7C9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01CD6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3AE20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FD089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Funcionario</w:t>
            </w:r>
            <w:proofErr w:type="spellEnd"/>
          </w:p>
          <w:p w14:paraId="3C3F8CF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pessoa_codig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F4F6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salari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F65BEF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D5BEB8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A66DC1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ionari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ssoa_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ari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15BCD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essoa_codig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lario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7FB3CB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C54BE1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0DB6D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F8A17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00AC834C" w14:textId="4BEC3888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Funcionari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0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535A6E4" w14:textId="301FB840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Funcionari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5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482D02E" w14:textId="17065B4F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Funcionari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5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110ABB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7FF16F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796AA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FD388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ategoria</w:t>
            </w:r>
            <w:proofErr w:type="spellEnd"/>
          </w:p>
          <w:p w14:paraId="0A6F2F5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codig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773C2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nom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74C469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43CEA3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F143B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ia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C0F07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dig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5D51B3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B81994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5E1BDD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41859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0D988BD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ategor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óveis de Madeir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039833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ategor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óveis de Meta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96C6B9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Categori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óveis de Vid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F69821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97DCD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E1821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B153B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Fornecedor</w:t>
            </w:r>
            <w:proofErr w:type="spellEnd"/>
          </w:p>
          <w:p w14:paraId="26E5BB1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codig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476E3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nom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D5C46C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telefon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813A0A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407CDA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A69AAC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necedor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lefo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CA759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dig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lefo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7C0D994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0BF772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C4A7B4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48AEF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7699376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Forneced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necedor 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2345678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EEFD8D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Forneced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necedor B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8765432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25E895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Forneced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necedor 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999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FC7DBB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4416A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0CF7C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24FCA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MateriaPrima</w:t>
            </w:r>
            <w:proofErr w:type="spellEnd"/>
          </w:p>
          <w:p w14:paraId="51FE38B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codig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0D1887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nom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16DE10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prec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F5DA2A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descrica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36B35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estoq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8B116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fornecedor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127A5D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911E18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E05C94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eriasPrim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ig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c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ca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stoq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nec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070BA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codig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rec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escric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stoq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fornecedo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C569FE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240DDB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D85D6C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89532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2D03D58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MateriaPrim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deir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deira de alta qualidad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72474F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MateriaPrim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eta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etal resistent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CA6F88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MateriaPrim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Vid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Vidro temperad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C99F92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F78B3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Produto</w:t>
            </w:r>
            <w:proofErr w:type="spellEnd"/>
          </w:p>
          <w:p w14:paraId="38A5364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nom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51FB4C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prec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C66391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estoq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A8ED3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categori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3A02F5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345F65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E07AB7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to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c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stoq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748C6F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rec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stoq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ategor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E07004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DA25CE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8D25A0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957E2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3FC4370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Produ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esa de Madeir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57FD39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Produ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adeira de Meta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3E5561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Produ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mário de Vidr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023C0F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AD8D4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BBE51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98663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1D1A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ProdutoMateriaPrima</w:t>
            </w:r>
            <w:proofErr w:type="spellEnd"/>
          </w:p>
          <w:p w14:paraId="35A5E7D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prod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BBDE9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materiaPrim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5775F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8554B2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B315A3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tosMateriasPrim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eriaPrim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5E75D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prod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eriaPri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5DB001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D9F1D1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C2ADD2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58CE5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488898E8" w14:textId="50A51DD8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ProdutoMateriaPrim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5EE050" w14:textId="6976C2E1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ProdutoMateriaPrim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8E8CF57" w14:textId="79E44E66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ProdutoMateriaPrima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586C2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6CB95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673DC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BA013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</w:t>
            </w:r>
            <w:proofErr w:type="spellEnd"/>
          </w:p>
          <w:p w14:paraId="57CC7EF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tota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B30364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dat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39F437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FED22B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clien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59E6E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funcionari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EFC01B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4DA7C3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CDBD5F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endimento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t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ien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ionari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8AC675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ot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at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lien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funcionari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904F25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DD27C0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EECF2C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0EF1B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654F4745" w14:textId="309B4B51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4-05-21 10:00: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D6E1888" w14:textId="17DA6682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4-05-22 11:00: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3AFD38C" w14:textId="645E7C7B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4-05-23 12:00: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53A04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3814A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85CEE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7D8DE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Servico</w:t>
            </w:r>
            <w:proofErr w:type="spellEnd"/>
          </w:p>
          <w:p w14:paraId="47BACAF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nom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082D1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prec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8B74F6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descricao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B6F1B0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06BF2B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84B524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o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c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ca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C9FB0E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o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rec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escric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55167B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F05290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04D9C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3ADC3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60BF663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Servic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ntagem de Móvei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ontagem profissional de móvei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9C1704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Servic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paro de Móvei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paros em móveis danificado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CFDFA68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Servic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nsultoria de Decoração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50.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nsultoria especializada em decoração de interio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67C701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EE4725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2C9CB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Servico</w:t>
            </w:r>
            <w:proofErr w:type="spellEnd"/>
          </w:p>
          <w:p w14:paraId="6F04634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atendimen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662C390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servic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F53A8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BD28D3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77FE70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Servico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rvico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0CE909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tendimen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ervic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F8CFE24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EFE817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4B9C2FE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DE684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42F802DD" w14:textId="2B242CFB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Servic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F92AC94" w14:textId="7B7A415E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Servic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F390DD" w14:textId="1C2AA5B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Servic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096C1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84874D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6D6547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473963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Produto</w:t>
            </w:r>
            <w:proofErr w:type="spellEnd"/>
          </w:p>
          <w:p w14:paraId="25716F72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atendimen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BCD323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qt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A0C64F6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@produto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88A0A4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2BA437A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EBB83CC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Produto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endimen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t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d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BC1935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atendimen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qt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rodut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6D1FAF8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39E1E31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F92EB9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7C62CF" w14:textId="77777777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-Exemplo---</w:t>
            </w:r>
          </w:p>
          <w:p w14:paraId="6EF276D5" w14:textId="77D347F4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Produ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C5BA25" w14:textId="28D1819E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Produ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A830584" w14:textId="08665482" w:rsidR="00476938" w:rsidRDefault="00476938" w:rsidP="004769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ir_AtendimentoProduto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59F6836" w14:textId="77777777" w:rsidR="000F2C18" w:rsidRPr="0014124A" w:rsidRDefault="000F2C18" w:rsidP="00E13F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u w:val="single"/>
                <w:lang w:val="en-US"/>
              </w:rPr>
            </w:pPr>
          </w:p>
          <w:p w14:paraId="2F6DC18D" w14:textId="77777777" w:rsidR="000F2C18" w:rsidRPr="00F802A6" w:rsidRDefault="000F2C18" w:rsidP="00E13FF8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</w:tr>
    </w:tbl>
    <w:p w14:paraId="41E636EE" w14:textId="77777777" w:rsidR="00AC7F1B" w:rsidRDefault="00AC7F1B" w:rsidP="00774ED1">
      <w:pPr>
        <w:rPr>
          <w:rFonts w:ascii="Arial" w:hAnsi="Arial" w:cs="Arial"/>
          <w:sz w:val="20"/>
          <w:szCs w:val="20"/>
        </w:rPr>
      </w:pPr>
    </w:p>
    <w:p w14:paraId="37D618C9" w14:textId="77777777" w:rsidR="00A90A77" w:rsidRDefault="00A90A77" w:rsidP="00A90A77">
      <w:pPr>
        <w:pStyle w:val="Ttulo1"/>
        <w:ind w:left="360"/>
        <w:jc w:val="left"/>
        <w:rPr>
          <w:rFonts w:ascii="Arial" w:hAnsi="Arial" w:cs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774123" w:rsidRPr="009A7943" w14:paraId="27CCCC38" w14:textId="77777777" w:rsidTr="002D1557">
        <w:trPr>
          <w:trHeight w:val="567"/>
        </w:trPr>
        <w:tc>
          <w:tcPr>
            <w:tcW w:w="5000" w:type="pct"/>
            <w:vAlign w:val="center"/>
          </w:tcPr>
          <w:p w14:paraId="2B81A612" w14:textId="77777777" w:rsidR="00774123" w:rsidRPr="009A7943" w:rsidRDefault="00774123" w:rsidP="002D1557">
            <w:pPr>
              <w:pStyle w:val="Ttulo2"/>
              <w:numPr>
                <w:ilvl w:val="1"/>
                <w:numId w:val="28"/>
              </w:numPr>
              <w:rPr>
                <w:rFonts w:cs="Arial"/>
                <w:sz w:val="20"/>
              </w:rPr>
            </w:pPr>
            <w:bookmarkStart w:id="19" w:name="_Toc160979237"/>
            <w:proofErr w:type="spellStart"/>
            <w:r>
              <w:rPr>
                <w:rFonts w:ascii="Arial" w:hAnsi="Arial" w:cs="Arial"/>
                <w:b/>
                <w:sz w:val="20"/>
              </w:rPr>
              <w:t>Views</w:t>
            </w:r>
            <w:bookmarkEnd w:id="19"/>
            <w:proofErr w:type="spellEnd"/>
          </w:p>
        </w:tc>
      </w:tr>
      <w:tr w:rsidR="00774123" w:rsidRPr="009A7943" w14:paraId="240F5BE6" w14:textId="77777777" w:rsidTr="002D1557">
        <w:trPr>
          <w:trHeight w:val="567"/>
        </w:trPr>
        <w:tc>
          <w:tcPr>
            <w:tcW w:w="5000" w:type="pct"/>
            <w:vAlign w:val="center"/>
          </w:tcPr>
          <w:p w14:paraId="76C3455A" w14:textId="77777777" w:rsidR="00774123" w:rsidRDefault="00774123" w:rsidP="002D15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EA24168" w14:textId="22FD0CC8" w:rsidR="00064410" w:rsidRPr="00064410" w:rsidRDefault="00997DC3" w:rsidP="00064410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proofErr w:type="spellStart"/>
            <w:r w:rsidRPr="00997DC3">
              <w:rPr>
                <w:rFonts w:ascii="Consolas" w:hAnsi="Consolas" w:cs="Consolas"/>
                <w:b/>
                <w:bCs/>
                <w:sz w:val="20"/>
                <w:szCs w:val="20"/>
              </w:rPr>
              <w:t>View</w:t>
            </w:r>
            <w:proofErr w:type="spellEnd"/>
            <w:r w:rsidRPr="00997DC3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de Informações do Cliente:</w:t>
            </w:r>
          </w:p>
          <w:p w14:paraId="2B5E3835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CREATE VIEW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vw_info_clientes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>AS</w:t>
            </w:r>
          </w:p>
          <w:p w14:paraId="589F17DA" w14:textId="77777777" w:rsidR="00997DC3" w:rsidRPr="00064410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>SELECT</w:t>
            </w:r>
          </w:p>
          <w:p w14:paraId="6A62F4CA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codig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odigo_client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7155C71E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nome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nome_client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C4ACA8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telefone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telefone_client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4E206C17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email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email_client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4CDF9E00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logradour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logradouro_client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39BD4935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.nom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idade</w:t>
            </w:r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_client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2DAE3C9D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u.nome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uf_client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10581C05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ce.nr </w:t>
            </w: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ep_client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1F379C26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li.avaliaca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avaliacao_cliente</w:t>
            </w:r>
            <w:proofErr w:type="spellEnd"/>
          </w:p>
          <w:p w14:paraId="336E175A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color w:val="00B0F0"/>
                <w:sz w:val="20"/>
                <w:szCs w:val="20"/>
              </w:rPr>
              <w:t>FROM</w:t>
            </w:r>
          </w:p>
          <w:p w14:paraId="21829E5B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pessoas p</w:t>
            </w:r>
          </w:p>
          <w:p w14:paraId="2B01C78D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cidades c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p.cep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.codigo</w:t>
            </w:r>
            <w:proofErr w:type="spellEnd"/>
            <w:proofErr w:type="gramEnd"/>
          </w:p>
          <w:p w14:paraId="7E51326D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ufs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u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.sigla</w:t>
            </w:r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_uf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u.sigla</w:t>
            </w:r>
            <w:proofErr w:type="spellEnd"/>
          </w:p>
          <w:p w14:paraId="0C08875F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CEP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.codig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e.codigo_cidade</w:t>
            </w:r>
            <w:proofErr w:type="spellEnd"/>
          </w:p>
          <w:p w14:paraId="3A509E26" w14:textId="3E3E0015" w:rsidR="0077412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cliente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li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codig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li.pessoa_codig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6AC60E99" w14:textId="77777777" w:rsidR="00064410" w:rsidRDefault="00064410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FA1258" w14:textId="18F9416D" w:rsidR="00997DC3" w:rsidRPr="00064410" w:rsidRDefault="00997DC3" w:rsidP="00064410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proofErr w:type="spellStart"/>
            <w:r w:rsidRPr="00064410">
              <w:rPr>
                <w:rFonts w:ascii="Consolas" w:hAnsi="Consolas" w:cs="Consolas"/>
                <w:b/>
                <w:bCs/>
                <w:sz w:val="20"/>
                <w:szCs w:val="20"/>
              </w:rPr>
              <w:lastRenderedPageBreak/>
              <w:t>View</w:t>
            </w:r>
            <w:proofErr w:type="spellEnd"/>
            <w:r w:rsidRPr="00064410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de Informações de Funcionários:</w:t>
            </w:r>
          </w:p>
          <w:p w14:paraId="05D9DA0D" w14:textId="77777777" w:rsidR="00997DC3" w:rsidRPr="00064410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CREATE VIEW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vw_info_funcionarios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AS</w:t>
            </w:r>
          </w:p>
          <w:p w14:paraId="118EDFB2" w14:textId="77777777" w:rsidR="00997DC3" w:rsidRPr="00064410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SELECT</w:t>
            </w:r>
          </w:p>
          <w:p w14:paraId="31286145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codig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odigo_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752850FB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nome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nome_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26B7A0E0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telefone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telefone_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6DA3763B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email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email_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32FBB2DD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logradour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logradouro_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7D09A4D1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.nom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idade</w:t>
            </w:r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_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7604F2A3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u.nome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uf_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36DD5C37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ce.nr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ep_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65276D57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f.salari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salario_funcionario</w:t>
            </w:r>
            <w:proofErr w:type="spellEnd"/>
          </w:p>
          <w:p w14:paraId="349A87C2" w14:textId="77777777" w:rsidR="00997DC3" w:rsidRPr="00064410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FROM</w:t>
            </w:r>
          </w:p>
          <w:p w14:paraId="2756FF8F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pessoas p</w:t>
            </w:r>
          </w:p>
          <w:p w14:paraId="4F96E1DF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cidades c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p.cep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.codigo</w:t>
            </w:r>
            <w:proofErr w:type="spellEnd"/>
            <w:proofErr w:type="gramEnd"/>
          </w:p>
          <w:p w14:paraId="6A640871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ufs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u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.sigla</w:t>
            </w:r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_uf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u.sigla</w:t>
            </w:r>
            <w:proofErr w:type="spellEnd"/>
          </w:p>
          <w:p w14:paraId="1AA4CE7D" w14:textId="77777777" w:rsidR="00997DC3" w:rsidRP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CEP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.codig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e.codigo_cidade</w:t>
            </w:r>
            <w:proofErr w:type="spellEnd"/>
          </w:p>
          <w:p w14:paraId="2B9F81C1" w14:textId="3F92596B" w:rsid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f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.codig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f.pessoa_codig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08487E28" w14:textId="77777777" w:rsidR="00064410" w:rsidRDefault="00064410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8429026" w14:textId="77777777" w:rsidR="00997DC3" w:rsidRDefault="00997DC3" w:rsidP="00997D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E7F43FF" w14:textId="2A4D6F11" w:rsidR="00997DC3" w:rsidRPr="00997DC3" w:rsidRDefault="00997DC3" w:rsidP="00997DC3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proofErr w:type="spellStart"/>
            <w:r w:rsidRPr="00997DC3">
              <w:rPr>
                <w:rFonts w:ascii="Consolas" w:hAnsi="Consolas" w:cs="Consolas"/>
                <w:b/>
                <w:bCs/>
                <w:sz w:val="20"/>
                <w:szCs w:val="20"/>
              </w:rPr>
              <w:t>View</w:t>
            </w:r>
            <w:proofErr w:type="spellEnd"/>
            <w:r w:rsidRPr="00997DC3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de Informações de Produtos:</w:t>
            </w:r>
          </w:p>
          <w:p w14:paraId="5201FFE4" w14:textId="77777777" w:rsid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64A094E" w14:textId="77777777" w:rsidR="00997DC3" w:rsidRPr="00064410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CREATE VIEW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vw_info_produtos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AS</w:t>
            </w:r>
          </w:p>
          <w:p w14:paraId="1153E5F5" w14:textId="77777777" w:rsidR="00997DC3" w:rsidRPr="00064410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SELECT</w:t>
            </w:r>
          </w:p>
          <w:p w14:paraId="5AA99BC7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r.codig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odigo_produt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37CA0ED7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r.nome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nome_produt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5DA81702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r.prec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preco_produt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14879DD1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r.estoque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estoque_produt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31BE1898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.nom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ategoria</w:t>
            </w:r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_produto</w:t>
            </w:r>
            <w:proofErr w:type="spellEnd"/>
          </w:p>
          <w:p w14:paraId="64C24580" w14:textId="77777777" w:rsidR="00997DC3" w:rsidRPr="00064410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FROM</w:t>
            </w:r>
          </w:p>
          <w:p w14:paraId="0BF127E1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produto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pr</w:t>
            </w:r>
            <w:proofErr w:type="spellEnd"/>
          </w:p>
          <w:p w14:paraId="6D47DEDB" w14:textId="3D939730" w:rsid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categorias c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pr.categoria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.codig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5DE5E7DF" w14:textId="77777777" w:rsidR="00064410" w:rsidRDefault="00064410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4BF52C6" w14:textId="77777777" w:rsid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BB3BE2F" w14:textId="17CA0E50" w:rsidR="00997DC3" w:rsidRPr="00997DC3" w:rsidRDefault="00997DC3" w:rsidP="00997DC3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proofErr w:type="spellStart"/>
            <w:r w:rsidRPr="00997DC3">
              <w:rPr>
                <w:rFonts w:ascii="Consolas" w:hAnsi="Consolas" w:cs="Consolas"/>
                <w:b/>
                <w:bCs/>
                <w:sz w:val="20"/>
                <w:szCs w:val="20"/>
              </w:rPr>
              <w:t>View</w:t>
            </w:r>
            <w:proofErr w:type="spellEnd"/>
            <w:r w:rsidRPr="00997DC3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de Informações de Atendimentos:</w:t>
            </w:r>
          </w:p>
          <w:p w14:paraId="15EBC2AC" w14:textId="77777777" w:rsid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B770F98" w14:textId="77777777" w:rsidR="00997DC3" w:rsidRPr="00064410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CREATE VIEW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vw_info_atendimentos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AS</w:t>
            </w:r>
          </w:p>
          <w:p w14:paraId="219E2B4A" w14:textId="77777777" w:rsidR="00997DC3" w:rsidRPr="00064410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SELECT</w:t>
            </w:r>
          </w:p>
          <w:p w14:paraId="4BEF6D1B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a.nr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numero</w:t>
            </w:r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_atendiment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3B3979A1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a.total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total_atendiment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26FBE0A5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a.data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data</w:t>
            </w:r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_atendiment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27E5D48A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CASE</w:t>
            </w:r>
          </w:p>
          <w:p w14:paraId="37176742" w14:textId="77777777" w:rsidR="00997DC3" w:rsidRPr="00064410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WHE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a.status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06441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1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THEN </w:t>
            </w:r>
            <w:r w:rsidRPr="00064410">
              <w:rPr>
                <w:rFonts w:ascii="Consolas" w:hAnsi="Consolas" w:cs="Consolas"/>
                <w:color w:val="00B050"/>
                <w:sz w:val="20"/>
                <w:szCs w:val="20"/>
              </w:rPr>
              <w:t>'Aberto'</w:t>
            </w:r>
          </w:p>
          <w:p w14:paraId="17E12080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WHE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a.status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06441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2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THEN </w:t>
            </w:r>
            <w:r w:rsidRPr="00064410">
              <w:rPr>
                <w:rFonts w:ascii="Consolas" w:hAnsi="Consolas" w:cs="Consolas"/>
                <w:color w:val="00B050"/>
                <w:sz w:val="20"/>
                <w:szCs w:val="20"/>
              </w:rPr>
              <w:t>'Em andamento'</w:t>
            </w:r>
          </w:p>
          <w:p w14:paraId="32A899F4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WHE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a.status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06441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3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THEN </w:t>
            </w:r>
            <w:r w:rsidRPr="00064410">
              <w:rPr>
                <w:rFonts w:ascii="Consolas" w:hAnsi="Consolas" w:cs="Consolas"/>
                <w:color w:val="00B050"/>
                <w:sz w:val="20"/>
                <w:szCs w:val="20"/>
              </w:rPr>
              <w:t>'Concluído'</w:t>
            </w:r>
          </w:p>
          <w:p w14:paraId="0926FC1D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WHE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a.status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06441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4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THEN </w:t>
            </w:r>
            <w:r w:rsidRPr="00064410">
              <w:rPr>
                <w:rFonts w:ascii="Consolas" w:hAnsi="Consolas" w:cs="Consolas"/>
                <w:color w:val="00B050"/>
                <w:sz w:val="20"/>
                <w:szCs w:val="20"/>
              </w:rPr>
              <w:t>'Cancelado'</w:t>
            </w:r>
          </w:p>
          <w:p w14:paraId="37A2892D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END 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status_atendiment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7175565E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ONCAT(</w:t>
            </w:r>
            <w:proofErr w:type="spellStart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c.nom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, ' - ',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p.nom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)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liente_atendiment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3D7F37E1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ONCAT(</w:t>
            </w:r>
            <w:proofErr w:type="spellStart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f.pessoa_codig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, ' - ',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p.nome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)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A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funcionario_atendimento</w:t>
            </w:r>
            <w:proofErr w:type="spellEnd"/>
          </w:p>
          <w:p w14:paraId="548F8396" w14:textId="77777777" w:rsidR="00997DC3" w:rsidRPr="00064410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color w:val="00B0F0"/>
                <w:sz w:val="20"/>
                <w:szCs w:val="20"/>
              </w:rPr>
            </w:pP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>FROM</w:t>
            </w:r>
          </w:p>
          <w:p w14:paraId="20B7EAF5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atendimentos a</w:t>
            </w:r>
          </w:p>
          <w:p w14:paraId="4ABD8E32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clientes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li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a.cliente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cli.pessoa_codigo</w:t>
            </w:r>
            <w:proofErr w:type="spellEnd"/>
          </w:p>
          <w:p w14:paraId="65050228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pessoas p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li.pessoa</w:t>
            </w:r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>_codig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p.codigo</w:t>
            </w:r>
            <w:proofErr w:type="spellEnd"/>
          </w:p>
          <w:p w14:paraId="0C30AB40" w14:textId="77777777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cidades c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p.cep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c.codigo</w:t>
            </w:r>
            <w:proofErr w:type="spellEnd"/>
            <w:proofErr w:type="gramEnd"/>
          </w:p>
          <w:p w14:paraId="643879A2" w14:textId="42266D3F" w:rsidR="00997DC3" w:rsidRPr="00997DC3" w:rsidRDefault="00997DC3" w:rsidP="00997DC3">
            <w:pPr>
              <w:pStyle w:val="PargrafodaLista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JOIN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funcionari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f </w:t>
            </w:r>
            <w:r w:rsidRPr="00064410">
              <w:rPr>
                <w:rFonts w:ascii="Consolas" w:hAnsi="Consolas" w:cs="Consolas"/>
                <w:color w:val="00B0F0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997DC3">
              <w:rPr>
                <w:rFonts w:ascii="Consolas" w:hAnsi="Consolas" w:cs="Consolas"/>
                <w:sz w:val="20"/>
                <w:szCs w:val="20"/>
              </w:rPr>
              <w:t>a.funcionario</w:t>
            </w:r>
            <w:proofErr w:type="spellEnd"/>
            <w:proofErr w:type="gramEnd"/>
            <w:r w:rsidRPr="00997DC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proofErr w:type="spellStart"/>
            <w:r w:rsidRPr="00997DC3">
              <w:rPr>
                <w:rFonts w:ascii="Consolas" w:hAnsi="Consolas" w:cs="Consolas"/>
                <w:sz w:val="20"/>
                <w:szCs w:val="20"/>
              </w:rPr>
              <w:t>f.pessoa_codigo</w:t>
            </w:r>
            <w:proofErr w:type="spellEnd"/>
            <w:r w:rsidRPr="00997DC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41CFF77D" w14:textId="77777777" w:rsidR="00774123" w:rsidRPr="00E33138" w:rsidRDefault="00774123" w:rsidP="002D155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2564E86" w14:textId="77777777" w:rsidR="00774123" w:rsidRPr="00F802A6" w:rsidRDefault="00774123" w:rsidP="002D1557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</w:tr>
    </w:tbl>
    <w:p w14:paraId="14861D48" w14:textId="2D1E4F40" w:rsidR="00AF77E3" w:rsidRPr="007326CC" w:rsidRDefault="00AF77E3" w:rsidP="007326CC">
      <w:pPr>
        <w:rPr>
          <w:rFonts w:ascii="Arial" w:hAnsi="Arial" w:cs="Arial"/>
          <w:b/>
          <w:sz w:val="28"/>
          <w:szCs w:val="28"/>
        </w:rPr>
      </w:pPr>
    </w:p>
    <w:p w14:paraId="781E04D5" w14:textId="44391F39" w:rsidR="00AF77E3" w:rsidRPr="00AF77E3" w:rsidRDefault="00AF77E3" w:rsidP="00AF77E3"/>
    <w:p w14:paraId="32AC49A1" w14:textId="073ED769" w:rsidR="000F1D18" w:rsidRPr="00AF77E3" w:rsidRDefault="00AF77E3" w:rsidP="00AF77E3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20" w:name="_Toc160979238"/>
      <w:r>
        <w:rPr>
          <w:rFonts w:ascii="Arial" w:hAnsi="Arial" w:cs="Arial"/>
          <w:szCs w:val="28"/>
        </w:rPr>
        <w:t>C</w:t>
      </w:r>
      <w:r w:rsidR="00A90A77" w:rsidRPr="00AF77E3">
        <w:rPr>
          <w:rFonts w:ascii="Arial" w:hAnsi="Arial" w:cs="Arial"/>
          <w:szCs w:val="28"/>
        </w:rPr>
        <w:t>onclusão</w:t>
      </w:r>
      <w:bookmarkEnd w:id="20"/>
    </w:p>
    <w:p w14:paraId="16916ED9" w14:textId="77777777" w:rsidR="002A15A8" w:rsidRDefault="002A15A8" w:rsidP="002E79CF">
      <w:pPr>
        <w:jc w:val="center"/>
        <w:rPr>
          <w:rFonts w:ascii="Arial" w:hAnsi="Arial" w:cs="Arial"/>
          <w:sz w:val="20"/>
          <w:szCs w:val="20"/>
        </w:rPr>
      </w:pPr>
    </w:p>
    <w:p w14:paraId="645627A3" w14:textId="77777777" w:rsidR="00C36C49" w:rsidRDefault="00C36C4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A75F28" w:rsidRPr="009A7943" w14:paraId="684E7556" w14:textId="77777777" w:rsidTr="00BF42EA">
        <w:trPr>
          <w:trHeight w:val="10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B933" w14:textId="047B1F0E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468">
              <w:rPr>
                <w:rFonts w:ascii="Arial" w:hAnsi="Arial" w:cs="Arial"/>
                <w:sz w:val="20"/>
                <w:szCs w:val="20"/>
              </w:rPr>
              <w:t xml:space="preserve">A realização deste projeto foi um exercício valioso para nossa equipe, composta por seis membros: Matheus, Vinicius, Iago, Felipe, Eduardo e Túlio. Cada um teve um papel crucial no desenvolvimento do sistema </w:t>
            </w:r>
            <w:proofErr w:type="spellStart"/>
            <w:r w:rsidRPr="00B82468">
              <w:rPr>
                <w:rFonts w:ascii="Arial" w:hAnsi="Arial" w:cs="Arial"/>
                <w:sz w:val="20"/>
                <w:szCs w:val="20"/>
              </w:rPr>
              <w:t>MarcenariaPro</w:t>
            </w:r>
            <w:proofErr w:type="spellEnd"/>
            <w:r w:rsidRPr="00B82468">
              <w:rPr>
                <w:rFonts w:ascii="Arial" w:hAnsi="Arial" w:cs="Arial"/>
                <w:sz w:val="20"/>
                <w:szCs w:val="20"/>
              </w:rPr>
              <w:t>, enfrentando desafios específicos que contribuíram para nosso aprendizado coletivo.</w:t>
            </w:r>
          </w:p>
          <w:p w14:paraId="18448391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780156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468">
              <w:rPr>
                <w:rFonts w:ascii="Arial" w:hAnsi="Arial" w:cs="Arial"/>
                <w:sz w:val="20"/>
                <w:szCs w:val="20"/>
              </w:rPr>
              <w:t>Matheus, responsável pelo Diagrama de Classe/Modelo Conceitual, inicialmente enfrentou dificuldades na implementação da parte de atendimento/serviços. Apesar disso, conseguiu superar essa barreira e, após relembrar como construir diagramas de classe, finalizou a tarefa com sucesso.</w:t>
            </w:r>
          </w:p>
          <w:p w14:paraId="71D7F870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62C35F" w14:textId="77777777" w:rsid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468">
              <w:rPr>
                <w:rFonts w:ascii="Arial" w:hAnsi="Arial" w:cs="Arial"/>
                <w:sz w:val="20"/>
                <w:szCs w:val="20"/>
              </w:rPr>
              <w:t>Vinicius, encarregado do Modelo Lógico, encontrou dificuldades na utilização das chaves primárias e estrangeiras. Após pesquisas e análise de trabalhos anteriores, ele conseguiu aplicar corretamente esses conceitos no nosso projeto.</w:t>
            </w:r>
          </w:p>
          <w:p w14:paraId="2FAEBE16" w14:textId="77777777" w:rsid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F64A98" w14:textId="6C5A546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lio, responsável pelo script, um pouco de dificuldade em traduzi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 mapeamen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rém após conversa com pessoal do grupo conseguiu resolver.</w:t>
            </w:r>
          </w:p>
          <w:p w14:paraId="38EDCF88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3F5AD7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468">
              <w:rPr>
                <w:rFonts w:ascii="Arial" w:hAnsi="Arial" w:cs="Arial"/>
                <w:sz w:val="20"/>
                <w:szCs w:val="20"/>
              </w:rPr>
              <w:t>Iago, que cuidou da Introdução e Requisitos, teve dificuldades em descrever os comportamentos no modelo da documentação, mas conseguiu completar a tarefa sem maiores problemas.</w:t>
            </w:r>
          </w:p>
          <w:p w14:paraId="178CBA0F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CA7DA9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468">
              <w:rPr>
                <w:rFonts w:ascii="Arial" w:hAnsi="Arial" w:cs="Arial"/>
                <w:sz w:val="20"/>
                <w:szCs w:val="20"/>
              </w:rPr>
              <w:t xml:space="preserve">Felipe, responsável pelas </w:t>
            </w:r>
            <w:proofErr w:type="spellStart"/>
            <w:r w:rsidRPr="00B82468">
              <w:rPr>
                <w:rFonts w:ascii="Arial" w:hAnsi="Arial" w:cs="Arial"/>
                <w:sz w:val="20"/>
                <w:szCs w:val="20"/>
              </w:rPr>
              <w:t>Views</w:t>
            </w:r>
            <w:proofErr w:type="spellEnd"/>
            <w:r w:rsidRPr="00B82468">
              <w:rPr>
                <w:rFonts w:ascii="Arial" w:hAnsi="Arial" w:cs="Arial"/>
                <w:sz w:val="20"/>
                <w:szCs w:val="20"/>
              </w:rPr>
              <w:t xml:space="preserve">, inicialmente não tinha conhecimento sobre o assunto. No entanto, ele se aprofundou na temática e conseguiu entender e aplicar as </w:t>
            </w:r>
            <w:proofErr w:type="spellStart"/>
            <w:r w:rsidRPr="00B82468">
              <w:rPr>
                <w:rFonts w:ascii="Arial" w:hAnsi="Arial" w:cs="Arial"/>
                <w:sz w:val="20"/>
                <w:szCs w:val="20"/>
              </w:rPr>
              <w:t>views</w:t>
            </w:r>
            <w:proofErr w:type="spellEnd"/>
            <w:r w:rsidRPr="00B82468">
              <w:rPr>
                <w:rFonts w:ascii="Arial" w:hAnsi="Arial" w:cs="Arial"/>
                <w:sz w:val="20"/>
                <w:szCs w:val="20"/>
              </w:rPr>
              <w:t xml:space="preserve"> no nosso sistema.</w:t>
            </w:r>
          </w:p>
          <w:p w14:paraId="4F437650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1EC48F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468">
              <w:rPr>
                <w:rFonts w:ascii="Arial" w:hAnsi="Arial" w:cs="Arial"/>
                <w:sz w:val="20"/>
                <w:szCs w:val="20"/>
              </w:rPr>
              <w:t>Eduardo, que trabalhou nas Procedures, precisou recorrer a videoaulas e realizar vários testes para compreender o funcionamento dessas rotinas. Seu esforço resultou na implementação correta das procedures necessárias.</w:t>
            </w:r>
          </w:p>
          <w:p w14:paraId="39679890" w14:textId="77777777" w:rsidR="00B82468" w:rsidRPr="00B82468" w:rsidRDefault="00B82468" w:rsidP="00B82468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7066E" w14:textId="42D274B5" w:rsidR="00A75F28" w:rsidRPr="00EC31D3" w:rsidRDefault="00B82468" w:rsidP="005F45A6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468">
              <w:rPr>
                <w:rFonts w:ascii="Arial" w:hAnsi="Arial" w:cs="Arial"/>
                <w:sz w:val="20"/>
                <w:szCs w:val="20"/>
              </w:rPr>
              <w:t xml:space="preserve">Esses desafios enfrentados e superados por cada membro demonstram a importância do trabalho em equipe e da dedicação individual. O projeto </w:t>
            </w:r>
            <w:proofErr w:type="spellStart"/>
            <w:r w:rsidRPr="00B82468">
              <w:rPr>
                <w:rFonts w:ascii="Arial" w:hAnsi="Arial" w:cs="Arial"/>
                <w:sz w:val="20"/>
                <w:szCs w:val="20"/>
              </w:rPr>
              <w:t>MarcenariaPro</w:t>
            </w:r>
            <w:proofErr w:type="spellEnd"/>
            <w:r w:rsidRPr="00B82468">
              <w:rPr>
                <w:rFonts w:ascii="Arial" w:hAnsi="Arial" w:cs="Arial"/>
                <w:sz w:val="20"/>
                <w:szCs w:val="20"/>
              </w:rPr>
              <w:t xml:space="preserve"> não só atendeu aos requisitos propostos, mas também proporcionou um grande aprendizado para todos os envolvidos. Agradecemos ao professor Sérgio Borges pela orientação e estamos confiantes de que este trabalho contribuirá positivamente para o mercado de madeireiras, oferecendo uma solução eficiente e personalizada.</w:t>
            </w:r>
          </w:p>
        </w:tc>
      </w:tr>
    </w:tbl>
    <w:p w14:paraId="24F85A1B" w14:textId="77777777" w:rsidR="00A75F28" w:rsidRDefault="00A75F28">
      <w:pPr>
        <w:rPr>
          <w:rFonts w:ascii="Arial" w:hAnsi="Arial" w:cs="Arial"/>
          <w:sz w:val="20"/>
          <w:szCs w:val="20"/>
        </w:rPr>
      </w:pPr>
    </w:p>
    <w:sectPr w:rsidR="00A75F28" w:rsidSect="0037001E">
      <w:pgSz w:w="11907" w:h="16840" w:code="9"/>
      <w:pgMar w:top="1134" w:right="1134" w:bottom="1134" w:left="1418" w:header="720" w:footer="9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3B7F5" w14:textId="77777777" w:rsidR="00424A23" w:rsidRDefault="00424A23">
      <w:r>
        <w:separator/>
      </w:r>
    </w:p>
  </w:endnote>
  <w:endnote w:type="continuationSeparator" w:id="0">
    <w:p w14:paraId="4F46AD97" w14:textId="77777777" w:rsidR="00424A23" w:rsidRDefault="0042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F33C9" w14:textId="77777777" w:rsidR="00E50923" w:rsidRDefault="00E50923" w:rsidP="003670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B26AF5" w14:textId="77777777" w:rsidR="00E50923" w:rsidRDefault="00E50923" w:rsidP="009366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F51E" w14:textId="77777777" w:rsidR="00E50923" w:rsidRPr="009A269F" w:rsidRDefault="00E50923" w:rsidP="004A4A28">
    <w:pPr>
      <w:pStyle w:val="Rodap"/>
      <w:framePr w:wrap="around" w:vAnchor="text" w:hAnchor="page" w:x="5447" w:y="26"/>
      <w:jc w:val="center"/>
      <w:rPr>
        <w:rStyle w:val="Nmerodepgina"/>
        <w:rFonts w:ascii="Arial" w:hAnsi="Arial" w:cs="Arial"/>
        <w:b/>
        <w:i/>
        <w:sz w:val="18"/>
        <w:szCs w:val="18"/>
      </w:rPr>
    </w:pPr>
    <w:r w:rsidRPr="009A269F">
      <w:rPr>
        <w:rStyle w:val="Nmerodepgina"/>
        <w:rFonts w:ascii="Arial" w:hAnsi="Arial" w:cs="Arial"/>
        <w:b/>
        <w:i/>
        <w:sz w:val="18"/>
        <w:szCs w:val="18"/>
      </w:rPr>
      <w:fldChar w:fldCharType="begin"/>
    </w:r>
    <w:r w:rsidRPr="009A269F">
      <w:rPr>
        <w:rStyle w:val="Nmerodepgina"/>
        <w:rFonts w:ascii="Arial" w:hAnsi="Arial" w:cs="Arial"/>
        <w:b/>
        <w:i/>
        <w:sz w:val="18"/>
        <w:szCs w:val="18"/>
      </w:rPr>
      <w:instrText xml:space="preserve">PAGE  </w:instrText>
    </w:r>
    <w:r w:rsidRPr="009A269F">
      <w:rPr>
        <w:rStyle w:val="Nmerodepgina"/>
        <w:rFonts w:ascii="Arial" w:hAnsi="Arial" w:cs="Arial"/>
        <w:b/>
        <w:i/>
        <w:sz w:val="18"/>
        <w:szCs w:val="18"/>
      </w:rPr>
      <w:fldChar w:fldCharType="separate"/>
    </w:r>
    <w:r w:rsidR="0014124A">
      <w:rPr>
        <w:rStyle w:val="Nmerodepgina"/>
        <w:rFonts w:ascii="Arial" w:hAnsi="Arial" w:cs="Arial"/>
        <w:b/>
        <w:i/>
        <w:noProof/>
        <w:sz w:val="18"/>
        <w:szCs w:val="18"/>
      </w:rPr>
      <w:t>12</w:t>
    </w:r>
    <w:r w:rsidRPr="009A269F">
      <w:rPr>
        <w:rStyle w:val="Nmerodepgina"/>
        <w:rFonts w:ascii="Arial" w:hAnsi="Arial" w:cs="Arial"/>
        <w:b/>
        <w:i/>
        <w:sz w:val="18"/>
        <w:szCs w:val="18"/>
      </w:rPr>
      <w:fldChar w:fldCharType="end"/>
    </w:r>
  </w:p>
  <w:p w14:paraId="3CB63253" w14:textId="77777777" w:rsidR="00E50923" w:rsidRPr="009A269F" w:rsidRDefault="00E50923" w:rsidP="00731AFD">
    <w:pPr>
      <w:pStyle w:val="Rodap"/>
      <w:pBdr>
        <w:top w:val="single" w:sz="4" w:space="1" w:color="auto"/>
      </w:pBdr>
      <w:tabs>
        <w:tab w:val="clear" w:pos="8838"/>
      </w:tabs>
      <w:ind w:right="-1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ACE5F" w14:textId="77777777" w:rsidR="00424A23" w:rsidRDefault="00424A23">
      <w:r>
        <w:separator/>
      </w:r>
    </w:p>
  </w:footnote>
  <w:footnote w:type="continuationSeparator" w:id="0">
    <w:p w14:paraId="50A6010E" w14:textId="77777777" w:rsidR="00424A23" w:rsidRDefault="0042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9355"/>
    </w:tblGrid>
    <w:tr w:rsidR="00A52838" w14:paraId="34B10929" w14:textId="77777777" w:rsidTr="00A52838">
      <w:tc>
        <w:tcPr>
          <w:tcW w:w="5000" w:type="pct"/>
          <w:shd w:val="clear" w:color="auto" w:fill="auto"/>
        </w:tcPr>
        <w:p w14:paraId="5284334E" w14:textId="77777777" w:rsidR="00A52838" w:rsidRPr="00106BE5" w:rsidRDefault="006070FE" w:rsidP="006070FE">
          <w:pPr>
            <w:pStyle w:val="Cabealho"/>
            <w:jc w:val="right"/>
            <w:rPr>
              <w:i/>
            </w:rPr>
          </w:pPr>
          <w:r>
            <w:rPr>
              <w:noProof/>
            </w:rPr>
            <w:drawing>
              <wp:inline distT="0" distB="0" distL="0" distR="0" wp14:anchorId="07D2D9A4" wp14:editId="3EF418E8">
                <wp:extent cx="800100" cy="217871"/>
                <wp:effectExtent l="0" t="0" r="0" b="0"/>
                <wp:docPr id="1" name="Imagem 1" descr="https://aplicacoes2.unirp.edu.br/Documentos/Imagens/LogoVermel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aplicacoes2.unirp.edu.br/Documentos/Imagens/LogoVermel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565" cy="218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B92ADC" w14:textId="77777777" w:rsidR="005A05B7" w:rsidRPr="00A52838" w:rsidRDefault="005A05B7" w:rsidP="00A5283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FFD"/>
    <w:multiLevelType w:val="hybridMultilevel"/>
    <w:tmpl w:val="FFAC12B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5A6"/>
    <w:multiLevelType w:val="hybridMultilevel"/>
    <w:tmpl w:val="308E2ED8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0376"/>
    <w:multiLevelType w:val="hybridMultilevel"/>
    <w:tmpl w:val="06B00C34"/>
    <w:lvl w:ilvl="0" w:tplc="EB049B1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FD3"/>
    <w:multiLevelType w:val="hybridMultilevel"/>
    <w:tmpl w:val="A8126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672C1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DE6A71"/>
    <w:multiLevelType w:val="multilevel"/>
    <w:tmpl w:val="BA84F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27272"/>
    <w:multiLevelType w:val="hybridMultilevel"/>
    <w:tmpl w:val="AB9ADC2A"/>
    <w:lvl w:ilvl="0" w:tplc="AA88B4C6">
      <w:start w:val="28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02BAA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8D07B0"/>
    <w:multiLevelType w:val="hybridMultilevel"/>
    <w:tmpl w:val="467A259A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36DA"/>
    <w:multiLevelType w:val="hybridMultilevel"/>
    <w:tmpl w:val="F7FE82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503E4"/>
    <w:multiLevelType w:val="multilevel"/>
    <w:tmpl w:val="1D6C0A6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B4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0C60"/>
    <w:multiLevelType w:val="hybridMultilevel"/>
    <w:tmpl w:val="BF72EC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14A36"/>
    <w:multiLevelType w:val="multilevel"/>
    <w:tmpl w:val="2DB6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034DD4"/>
    <w:multiLevelType w:val="hybridMultilevel"/>
    <w:tmpl w:val="EEC24F9A"/>
    <w:lvl w:ilvl="0" w:tplc="B0680DD8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C3600"/>
    <w:multiLevelType w:val="hybridMultilevel"/>
    <w:tmpl w:val="099C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8658B"/>
    <w:multiLevelType w:val="hybridMultilevel"/>
    <w:tmpl w:val="5C04633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769D1"/>
    <w:multiLevelType w:val="multilevel"/>
    <w:tmpl w:val="BF72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5B5956"/>
    <w:multiLevelType w:val="hybridMultilevel"/>
    <w:tmpl w:val="1D6C0A66"/>
    <w:lvl w:ilvl="0" w:tplc="DB420192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3A7E5B"/>
    <w:multiLevelType w:val="multilevel"/>
    <w:tmpl w:val="EEC24F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DD49D5"/>
    <w:multiLevelType w:val="hybridMultilevel"/>
    <w:tmpl w:val="4AE837AC"/>
    <w:lvl w:ilvl="0" w:tplc="49048C6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22" w15:restartNumberingAfterBreak="0">
    <w:nsid w:val="5A0E098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32DE9"/>
    <w:multiLevelType w:val="hybridMultilevel"/>
    <w:tmpl w:val="01E03162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25" w15:restartNumberingAfterBreak="0">
    <w:nsid w:val="63DF2A6C"/>
    <w:multiLevelType w:val="hybridMultilevel"/>
    <w:tmpl w:val="1C541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D4D81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633F7"/>
    <w:multiLevelType w:val="hybridMultilevel"/>
    <w:tmpl w:val="7F289E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B60125"/>
    <w:multiLevelType w:val="hybridMultilevel"/>
    <w:tmpl w:val="A552CA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C664AB"/>
    <w:multiLevelType w:val="multilevel"/>
    <w:tmpl w:val="B0DEC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2697082">
    <w:abstractNumId w:val="24"/>
  </w:num>
  <w:num w:numId="2" w16cid:durableId="1413892273">
    <w:abstractNumId w:val="20"/>
  </w:num>
  <w:num w:numId="3" w16cid:durableId="2085565248">
    <w:abstractNumId w:val="1"/>
  </w:num>
  <w:num w:numId="4" w16cid:durableId="602613422">
    <w:abstractNumId w:val="2"/>
  </w:num>
  <w:num w:numId="5" w16cid:durableId="500392386">
    <w:abstractNumId w:val="23"/>
  </w:num>
  <w:num w:numId="6" w16cid:durableId="289751958">
    <w:abstractNumId w:val="8"/>
  </w:num>
  <w:num w:numId="7" w16cid:durableId="1882862713">
    <w:abstractNumId w:val="12"/>
  </w:num>
  <w:num w:numId="8" w16cid:durableId="1335887451">
    <w:abstractNumId w:val="17"/>
  </w:num>
  <w:num w:numId="9" w16cid:durableId="718210493">
    <w:abstractNumId w:val="14"/>
  </w:num>
  <w:num w:numId="10" w16cid:durableId="1545677128">
    <w:abstractNumId w:val="19"/>
  </w:num>
  <w:num w:numId="11" w16cid:durableId="20865125">
    <w:abstractNumId w:val="18"/>
  </w:num>
  <w:num w:numId="12" w16cid:durableId="1139225486">
    <w:abstractNumId w:val="10"/>
  </w:num>
  <w:num w:numId="13" w16cid:durableId="125323674">
    <w:abstractNumId w:val="27"/>
  </w:num>
  <w:num w:numId="14" w16cid:durableId="465783767">
    <w:abstractNumId w:val="21"/>
  </w:num>
  <w:num w:numId="15" w16cid:durableId="46610043">
    <w:abstractNumId w:val="6"/>
  </w:num>
  <w:num w:numId="16" w16cid:durableId="973170348">
    <w:abstractNumId w:val="15"/>
  </w:num>
  <w:num w:numId="17" w16cid:durableId="688289322">
    <w:abstractNumId w:val="3"/>
  </w:num>
  <w:num w:numId="18" w16cid:durableId="1141966977">
    <w:abstractNumId w:val="9"/>
  </w:num>
  <w:num w:numId="19" w16cid:durableId="1853958595">
    <w:abstractNumId w:val="26"/>
  </w:num>
  <w:num w:numId="20" w16cid:durableId="1181241108">
    <w:abstractNumId w:val="22"/>
  </w:num>
  <w:num w:numId="21" w16cid:durableId="1376659854">
    <w:abstractNumId w:val="11"/>
  </w:num>
  <w:num w:numId="22" w16cid:durableId="687874563">
    <w:abstractNumId w:val="28"/>
  </w:num>
  <w:num w:numId="23" w16cid:durableId="373191238">
    <w:abstractNumId w:val="16"/>
  </w:num>
  <w:num w:numId="24" w16cid:durableId="2145465235">
    <w:abstractNumId w:val="5"/>
  </w:num>
  <w:num w:numId="25" w16cid:durableId="461463673">
    <w:abstractNumId w:val="13"/>
  </w:num>
  <w:num w:numId="26" w16cid:durableId="1057557043">
    <w:abstractNumId w:val="7"/>
  </w:num>
  <w:num w:numId="27" w16cid:durableId="1719888274">
    <w:abstractNumId w:val="4"/>
  </w:num>
  <w:num w:numId="28" w16cid:durableId="716320882">
    <w:abstractNumId w:val="29"/>
  </w:num>
  <w:num w:numId="29" w16cid:durableId="1675642471">
    <w:abstractNumId w:val="0"/>
  </w:num>
  <w:num w:numId="30" w16cid:durableId="11976243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E5"/>
    <w:rsid w:val="00003F6C"/>
    <w:rsid w:val="00016487"/>
    <w:rsid w:val="00017567"/>
    <w:rsid w:val="00017A66"/>
    <w:rsid w:val="00031ACE"/>
    <w:rsid w:val="000433C2"/>
    <w:rsid w:val="00052D55"/>
    <w:rsid w:val="00064410"/>
    <w:rsid w:val="000674A4"/>
    <w:rsid w:val="0006779E"/>
    <w:rsid w:val="000706C2"/>
    <w:rsid w:val="00073DA7"/>
    <w:rsid w:val="00074AEB"/>
    <w:rsid w:val="0007668E"/>
    <w:rsid w:val="00081EF7"/>
    <w:rsid w:val="000863F9"/>
    <w:rsid w:val="000916D8"/>
    <w:rsid w:val="00093841"/>
    <w:rsid w:val="00093E84"/>
    <w:rsid w:val="00095835"/>
    <w:rsid w:val="0009683A"/>
    <w:rsid w:val="000B1E98"/>
    <w:rsid w:val="000B3BAC"/>
    <w:rsid w:val="000B64C7"/>
    <w:rsid w:val="000C42F4"/>
    <w:rsid w:val="000C55F7"/>
    <w:rsid w:val="000D4912"/>
    <w:rsid w:val="000E0241"/>
    <w:rsid w:val="000E37E6"/>
    <w:rsid w:val="000E57C5"/>
    <w:rsid w:val="000F1D18"/>
    <w:rsid w:val="000F2C18"/>
    <w:rsid w:val="000F5657"/>
    <w:rsid w:val="0010283B"/>
    <w:rsid w:val="00106BE5"/>
    <w:rsid w:val="00107581"/>
    <w:rsid w:val="001168F5"/>
    <w:rsid w:val="00136779"/>
    <w:rsid w:val="0014124A"/>
    <w:rsid w:val="00143BF1"/>
    <w:rsid w:val="0014685A"/>
    <w:rsid w:val="0015299E"/>
    <w:rsid w:val="0017107B"/>
    <w:rsid w:val="00183999"/>
    <w:rsid w:val="001901A2"/>
    <w:rsid w:val="00196729"/>
    <w:rsid w:val="001A5411"/>
    <w:rsid w:val="001B2324"/>
    <w:rsid w:val="001B34BA"/>
    <w:rsid w:val="001B4301"/>
    <w:rsid w:val="001C0DC9"/>
    <w:rsid w:val="001C1515"/>
    <w:rsid w:val="001C572D"/>
    <w:rsid w:val="001D1EC7"/>
    <w:rsid w:val="001D5656"/>
    <w:rsid w:val="001E03B7"/>
    <w:rsid w:val="001E2085"/>
    <w:rsid w:val="001E7957"/>
    <w:rsid w:val="001F09A1"/>
    <w:rsid w:val="001F0E83"/>
    <w:rsid w:val="001F173E"/>
    <w:rsid w:val="001F69C5"/>
    <w:rsid w:val="00201328"/>
    <w:rsid w:val="0021413B"/>
    <w:rsid w:val="002252EE"/>
    <w:rsid w:val="00234AC3"/>
    <w:rsid w:val="002363CF"/>
    <w:rsid w:val="002566BD"/>
    <w:rsid w:val="002650B7"/>
    <w:rsid w:val="00271246"/>
    <w:rsid w:val="0027336C"/>
    <w:rsid w:val="002758E5"/>
    <w:rsid w:val="00275FBD"/>
    <w:rsid w:val="0027793A"/>
    <w:rsid w:val="00283DA5"/>
    <w:rsid w:val="002A15A8"/>
    <w:rsid w:val="002A1E07"/>
    <w:rsid w:val="002B134A"/>
    <w:rsid w:val="002C07B9"/>
    <w:rsid w:val="002C5053"/>
    <w:rsid w:val="002C7F81"/>
    <w:rsid w:val="002D0A7D"/>
    <w:rsid w:val="002D1557"/>
    <w:rsid w:val="002E44D5"/>
    <w:rsid w:val="002E4D91"/>
    <w:rsid w:val="002E6ECA"/>
    <w:rsid w:val="002E79CF"/>
    <w:rsid w:val="002F0B01"/>
    <w:rsid w:val="002F10B1"/>
    <w:rsid w:val="002F681E"/>
    <w:rsid w:val="00303A3D"/>
    <w:rsid w:val="003070D2"/>
    <w:rsid w:val="00315D3C"/>
    <w:rsid w:val="00322D7C"/>
    <w:rsid w:val="0033053F"/>
    <w:rsid w:val="00330BED"/>
    <w:rsid w:val="003326D6"/>
    <w:rsid w:val="00341C39"/>
    <w:rsid w:val="00345627"/>
    <w:rsid w:val="00345D7D"/>
    <w:rsid w:val="0034604F"/>
    <w:rsid w:val="00350665"/>
    <w:rsid w:val="00363FF6"/>
    <w:rsid w:val="003670E4"/>
    <w:rsid w:val="00367251"/>
    <w:rsid w:val="0037001E"/>
    <w:rsid w:val="00372030"/>
    <w:rsid w:val="00373917"/>
    <w:rsid w:val="00377808"/>
    <w:rsid w:val="00391F25"/>
    <w:rsid w:val="003A00B8"/>
    <w:rsid w:val="003A5F11"/>
    <w:rsid w:val="003C1396"/>
    <w:rsid w:val="003C6D03"/>
    <w:rsid w:val="003D2FDA"/>
    <w:rsid w:val="003E7298"/>
    <w:rsid w:val="003F2101"/>
    <w:rsid w:val="00400D1E"/>
    <w:rsid w:val="0040171F"/>
    <w:rsid w:val="00404263"/>
    <w:rsid w:val="004060F2"/>
    <w:rsid w:val="004104ED"/>
    <w:rsid w:val="00416F3A"/>
    <w:rsid w:val="00424534"/>
    <w:rsid w:val="00424A23"/>
    <w:rsid w:val="004352C0"/>
    <w:rsid w:val="00435D9C"/>
    <w:rsid w:val="00437C43"/>
    <w:rsid w:val="0044248C"/>
    <w:rsid w:val="004428ED"/>
    <w:rsid w:val="0044384A"/>
    <w:rsid w:val="0046740C"/>
    <w:rsid w:val="004717C0"/>
    <w:rsid w:val="00476938"/>
    <w:rsid w:val="00485B95"/>
    <w:rsid w:val="004A07C0"/>
    <w:rsid w:val="004A4A28"/>
    <w:rsid w:val="004B5339"/>
    <w:rsid w:val="004C0526"/>
    <w:rsid w:val="004C6929"/>
    <w:rsid w:val="004F21D8"/>
    <w:rsid w:val="004F24C3"/>
    <w:rsid w:val="004F5BCE"/>
    <w:rsid w:val="005034B0"/>
    <w:rsid w:val="0050563A"/>
    <w:rsid w:val="00506B25"/>
    <w:rsid w:val="00510B34"/>
    <w:rsid w:val="00517F00"/>
    <w:rsid w:val="00525CC5"/>
    <w:rsid w:val="00527436"/>
    <w:rsid w:val="00527FBE"/>
    <w:rsid w:val="00533A3C"/>
    <w:rsid w:val="00546072"/>
    <w:rsid w:val="0054796B"/>
    <w:rsid w:val="00547B82"/>
    <w:rsid w:val="00551E30"/>
    <w:rsid w:val="00557EA8"/>
    <w:rsid w:val="00573081"/>
    <w:rsid w:val="005754A9"/>
    <w:rsid w:val="005767E5"/>
    <w:rsid w:val="005814CF"/>
    <w:rsid w:val="00586323"/>
    <w:rsid w:val="00594754"/>
    <w:rsid w:val="005A05B7"/>
    <w:rsid w:val="005A3D18"/>
    <w:rsid w:val="005A49D6"/>
    <w:rsid w:val="005A7E96"/>
    <w:rsid w:val="005C2AB2"/>
    <w:rsid w:val="005E1727"/>
    <w:rsid w:val="005E6D96"/>
    <w:rsid w:val="005F45A6"/>
    <w:rsid w:val="005F4A85"/>
    <w:rsid w:val="005F6401"/>
    <w:rsid w:val="006064F4"/>
    <w:rsid w:val="006070FE"/>
    <w:rsid w:val="006103B9"/>
    <w:rsid w:val="006106A7"/>
    <w:rsid w:val="00610854"/>
    <w:rsid w:val="00616A8F"/>
    <w:rsid w:val="0062078B"/>
    <w:rsid w:val="00642862"/>
    <w:rsid w:val="00647C31"/>
    <w:rsid w:val="006559B9"/>
    <w:rsid w:val="00655D1A"/>
    <w:rsid w:val="00663E89"/>
    <w:rsid w:val="00665339"/>
    <w:rsid w:val="00667593"/>
    <w:rsid w:val="0067710B"/>
    <w:rsid w:val="006860D3"/>
    <w:rsid w:val="00690EAF"/>
    <w:rsid w:val="006A6A78"/>
    <w:rsid w:val="006A7CDB"/>
    <w:rsid w:val="006B09CA"/>
    <w:rsid w:val="006B503B"/>
    <w:rsid w:val="006B66B0"/>
    <w:rsid w:val="006C1BEF"/>
    <w:rsid w:val="006C2B77"/>
    <w:rsid w:val="006C60D0"/>
    <w:rsid w:val="006C6D8D"/>
    <w:rsid w:val="006D1022"/>
    <w:rsid w:val="006D1515"/>
    <w:rsid w:val="006D4E43"/>
    <w:rsid w:val="006E3928"/>
    <w:rsid w:val="006E7668"/>
    <w:rsid w:val="006F16D9"/>
    <w:rsid w:val="006F5BAB"/>
    <w:rsid w:val="007023F4"/>
    <w:rsid w:val="00703E00"/>
    <w:rsid w:val="00711D5D"/>
    <w:rsid w:val="007123A6"/>
    <w:rsid w:val="007259D6"/>
    <w:rsid w:val="00731AFD"/>
    <w:rsid w:val="007326CC"/>
    <w:rsid w:val="00732B39"/>
    <w:rsid w:val="007339CC"/>
    <w:rsid w:val="00733CEB"/>
    <w:rsid w:val="00741A80"/>
    <w:rsid w:val="00755A36"/>
    <w:rsid w:val="00765745"/>
    <w:rsid w:val="00774123"/>
    <w:rsid w:val="00774ED1"/>
    <w:rsid w:val="00775915"/>
    <w:rsid w:val="00777EFC"/>
    <w:rsid w:val="0078327E"/>
    <w:rsid w:val="007909E6"/>
    <w:rsid w:val="0079421D"/>
    <w:rsid w:val="007B1127"/>
    <w:rsid w:val="007B4064"/>
    <w:rsid w:val="007B46EA"/>
    <w:rsid w:val="007C0C45"/>
    <w:rsid w:val="007D3E74"/>
    <w:rsid w:val="007E21E8"/>
    <w:rsid w:val="007E50C4"/>
    <w:rsid w:val="007E7344"/>
    <w:rsid w:val="007F1F43"/>
    <w:rsid w:val="007F55C2"/>
    <w:rsid w:val="0080765B"/>
    <w:rsid w:val="008211CF"/>
    <w:rsid w:val="00822AC5"/>
    <w:rsid w:val="008400EB"/>
    <w:rsid w:val="00841ADC"/>
    <w:rsid w:val="00850AE7"/>
    <w:rsid w:val="00852F90"/>
    <w:rsid w:val="008551DC"/>
    <w:rsid w:val="00860BEE"/>
    <w:rsid w:val="0086710A"/>
    <w:rsid w:val="00870364"/>
    <w:rsid w:val="008760F2"/>
    <w:rsid w:val="00876B81"/>
    <w:rsid w:val="00880901"/>
    <w:rsid w:val="00897584"/>
    <w:rsid w:val="008A61E8"/>
    <w:rsid w:val="008A72B0"/>
    <w:rsid w:val="008C65B0"/>
    <w:rsid w:val="008D02DA"/>
    <w:rsid w:val="008D0948"/>
    <w:rsid w:val="008D5669"/>
    <w:rsid w:val="008D6D6A"/>
    <w:rsid w:val="008E18B7"/>
    <w:rsid w:val="008E7506"/>
    <w:rsid w:val="008F10C4"/>
    <w:rsid w:val="008F2366"/>
    <w:rsid w:val="00915AA0"/>
    <w:rsid w:val="0092013B"/>
    <w:rsid w:val="009331E5"/>
    <w:rsid w:val="009352FC"/>
    <w:rsid w:val="009366F5"/>
    <w:rsid w:val="009370AD"/>
    <w:rsid w:val="009374A7"/>
    <w:rsid w:val="00940F78"/>
    <w:rsid w:val="00941297"/>
    <w:rsid w:val="009457C1"/>
    <w:rsid w:val="0094644D"/>
    <w:rsid w:val="00950874"/>
    <w:rsid w:val="0095525A"/>
    <w:rsid w:val="00960CA2"/>
    <w:rsid w:val="00961702"/>
    <w:rsid w:val="00970D1E"/>
    <w:rsid w:val="00976ACE"/>
    <w:rsid w:val="00981A0D"/>
    <w:rsid w:val="00997DC3"/>
    <w:rsid w:val="009A05BD"/>
    <w:rsid w:val="009A1D37"/>
    <w:rsid w:val="009A269F"/>
    <w:rsid w:val="009A3956"/>
    <w:rsid w:val="009C0A42"/>
    <w:rsid w:val="009C0D24"/>
    <w:rsid w:val="009C5D8C"/>
    <w:rsid w:val="009C6545"/>
    <w:rsid w:val="009C7666"/>
    <w:rsid w:val="009D0DA4"/>
    <w:rsid w:val="009D28C3"/>
    <w:rsid w:val="009D7178"/>
    <w:rsid w:val="009E1197"/>
    <w:rsid w:val="009E1598"/>
    <w:rsid w:val="009E2EB2"/>
    <w:rsid w:val="009E331A"/>
    <w:rsid w:val="009E541F"/>
    <w:rsid w:val="009E655A"/>
    <w:rsid w:val="009F4FA5"/>
    <w:rsid w:val="00A01521"/>
    <w:rsid w:val="00A062F3"/>
    <w:rsid w:val="00A21323"/>
    <w:rsid w:val="00A258DF"/>
    <w:rsid w:val="00A332D9"/>
    <w:rsid w:val="00A36C04"/>
    <w:rsid w:val="00A44143"/>
    <w:rsid w:val="00A5106B"/>
    <w:rsid w:val="00A51075"/>
    <w:rsid w:val="00A51962"/>
    <w:rsid w:val="00A52838"/>
    <w:rsid w:val="00A62E9E"/>
    <w:rsid w:val="00A62ED8"/>
    <w:rsid w:val="00A656F6"/>
    <w:rsid w:val="00A75E48"/>
    <w:rsid w:val="00A75F28"/>
    <w:rsid w:val="00A90A77"/>
    <w:rsid w:val="00A93842"/>
    <w:rsid w:val="00AA4AB1"/>
    <w:rsid w:val="00AA7D5B"/>
    <w:rsid w:val="00AB0985"/>
    <w:rsid w:val="00AB38C5"/>
    <w:rsid w:val="00AC4BB9"/>
    <w:rsid w:val="00AC5901"/>
    <w:rsid w:val="00AC7356"/>
    <w:rsid w:val="00AC7F1B"/>
    <w:rsid w:val="00AD0C20"/>
    <w:rsid w:val="00AD174C"/>
    <w:rsid w:val="00AD4657"/>
    <w:rsid w:val="00AE1748"/>
    <w:rsid w:val="00AF77E3"/>
    <w:rsid w:val="00B13496"/>
    <w:rsid w:val="00B25480"/>
    <w:rsid w:val="00B2555F"/>
    <w:rsid w:val="00B27698"/>
    <w:rsid w:val="00B3374B"/>
    <w:rsid w:val="00B4067B"/>
    <w:rsid w:val="00B44339"/>
    <w:rsid w:val="00B46741"/>
    <w:rsid w:val="00B52956"/>
    <w:rsid w:val="00B62694"/>
    <w:rsid w:val="00B66009"/>
    <w:rsid w:val="00B7112A"/>
    <w:rsid w:val="00B723E9"/>
    <w:rsid w:val="00B76B1E"/>
    <w:rsid w:val="00B772B4"/>
    <w:rsid w:val="00B82468"/>
    <w:rsid w:val="00B84925"/>
    <w:rsid w:val="00B87D58"/>
    <w:rsid w:val="00BA16D0"/>
    <w:rsid w:val="00BA1FAD"/>
    <w:rsid w:val="00BB04F3"/>
    <w:rsid w:val="00BB27AB"/>
    <w:rsid w:val="00BB4806"/>
    <w:rsid w:val="00BB6C38"/>
    <w:rsid w:val="00BB7667"/>
    <w:rsid w:val="00BC45AE"/>
    <w:rsid w:val="00BC6488"/>
    <w:rsid w:val="00BD1768"/>
    <w:rsid w:val="00BD47D3"/>
    <w:rsid w:val="00BD4B0C"/>
    <w:rsid w:val="00BF42EA"/>
    <w:rsid w:val="00C10049"/>
    <w:rsid w:val="00C22166"/>
    <w:rsid w:val="00C2450C"/>
    <w:rsid w:val="00C3036F"/>
    <w:rsid w:val="00C36C49"/>
    <w:rsid w:val="00C43B8D"/>
    <w:rsid w:val="00C5122E"/>
    <w:rsid w:val="00C53311"/>
    <w:rsid w:val="00C6110B"/>
    <w:rsid w:val="00C61464"/>
    <w:rsid w:val="00C63850"/>
    <w:rsid w:val="00C75294"/>
    <w:rsid w:val="00C779CA"/>
    <w:rsid w:val="00C85507"/>
    <w:rsid w:val="00C9191A"/>
    <w:rsid w:val="00C965CD"/>
    <w:rsid w:val="00CB7A75"/>
    <w:rsid w:val="00CC1EA2"/>
    <w:rsid w:val="00CE0B9C"/>
    <w:rsid w:val="00CE1483"/>
    <w:rsid w:val="00CE17E5"/>
    <w:rsid w:val="00CE6108"/>
    <w:rsid w:val="00CE6B92"/>
    <w:rsid w:val="00CF5848"/>
    <w:rsid w:val="00D0684B"/>
    <w:rsid w:val="00D15E4E"/>
    <w:rsid w:val="00D33BBC"/>
    <w:rsid w:val="00D35E99"/>
    <w:rsid w:val="00D4722B"/>
    <w:rsid w:val="00D538BD"/>
    <w:rsid w:val="00D57536"/>
    <w:rsid w:val="00D57AB7"/>
    <w:rsid w:val="00D65147"/>
    <w:rsid w:val="00D6620D"/>
    <w:rsid w:val="00D76C17"/>
    <w:rsid w:val="00D77E11"/>
    <w:rsid w:val="00D80F12"/>
    <w:rsid w:val="00D9133A"/>
    <w:rsid w:val="00D92B6E"/>
    <w:rsid w:val="00D962C9"/>
    <w:rsid w:val="00DA1698"/>
    <w:rsid w:val="00DA1B46"/>
    <w:rsid w:val="00DA28C5"/>
    <w:rsid w:val="00DA631B"/>
    <w:rsid w:val="00DB464C"/>
    <w:rsid w:val="00DB591F"/>
    <w:rsid w:val="00DB6647"/>
    <w:rsid w:val="00DC0965"/>
    <w:rsid w:val="00DD289E"/>
    <w:rsid w:val="00DD6EDF"/>
    <w:rsid w:val="00DF2D45"/>
    <w:rsid w:val="00E00E9F"/>
    <w:rsid w:val="00E02115"/>
    <w:rsid w:val="00E03B04"/>
    <w:rsid w:val="00E13FF8"/>
    <w:rsid w:val="00E14283"/>
    <w:rsid w:val="00E2523E"/>
    <w:rsid w:val="00E33138"/>
    <w:rsid w:val="00E37D8C"/>
    <w:rsid w:val="00E45B2B"/>
    <w:rsid w:val="00E45E59"/>
    <w:rsid w:val="00E47D7A"/>
    <w:rsid w:val="00E50253"/>
    <w:rsid w:val="00E50923"/>
    <w:rsid w:val="00E524A9"/>
    <w:rsid w:val="00E5639A"/>
    <w:rsid w:val="00E65FC5"/>
    <w:rsid w:val="00E77DA8"/>
    <w:rsid w:val="00E862CE"/>
    <w:rsid w:val="00E956E0"/>
    <w:rsid w:val="00E976E1"/>
    <w:rsid w:val="00EA6C96"/>
    <w:rsid w:val="00EB6BB8"/>
    <w:rsid w:val="00EC173B"/>
    <w:rsid w:val="00EC31D3"/>
    <w:rsid w:val="00EC7390"/>
    <w:rsid w:val="00ED330C"/>
    <w:rsid w:val="00ED427C"/>
    <w:rsid w:val="00ED4444"/>
    <w:rsid w:val="00EF737E"/>
    <w:rsid w:val="00F05331"/>
    <w:rsid w:val="00F07C2F"/>
    <w:rsid w:val="00F135ED"/>
    <w:rsid w:val="00F176C4"/>
    <w:rsid w:val="00F17F3D"/>
    <w:rsid w:val="00F20654"/>
    <w:rsid w:val="00F22DD2"/>
    <w:rsid w:val="00F25BD2"/>
    <w:rsid w:val="00F36417"/>
    <w:rsid w:val="00F60446"/>
    <w:rsid w:val="00F61C7B"/>
    <w:rsid w:val="00F62F23"/>
    <w:rsid w:val="00F62FB3"/>
    <w:rsid w:val="00F63094"/>
    <w:rsid w:val="00F802A6"/>
    <w:rsid w:val="00F86E1A"/>
    <w:rsid w:val="00F90A5B"/>
    <w:rsid w:val="00F950BE"/>
    <w:rsid w:val="00F95A7F"/>
    <w:rsid w:val="00F96B96"/>
    <w:rsid w:val="00FC50A2"/>
    <w:rsid w:val="00FD14FD"/>
    <w:rsid w:val="00FD155F"/>
    <w:rsid w:val="00FD4136"/>
    <w:rsid w:val="00FE1F23"/>
    <w:rsid w:val="00FE1FE7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98A76"/>
  <w15:docId w15:val="{53DCFAA0-F024-4904-98A5-99B727AB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F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9A269F"/>
    <w:pPr>
      <w:ind w:left="240"/>
    </w:p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CE17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1EAADE-F2CC-46B5-8BD5-A87E0A3C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41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23896</CharactersWithSpaces>
  <SharedDoc>false</SharedDoc>
  <HLinks>
    <vt:vector size="96" baseType="variant"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962468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962467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962466</vt:lpwstr>
      </vt:variant>
      <vt:variant>
        <vt:i4>12452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962465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962464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962463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962462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962461</vt:lpwstr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962460</vt:lpwstr>
      </vt:variant>
      <vt:variant>
        <vt:i4>20316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962459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962458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962457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96245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962455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962454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962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Projeto Interdisciplinar 4° Período</dc:subject>
  <dc:creator>Aluno 1</dc:creator>
  <cp:keywords/>
  <dc:description/>
  <cp:lastModifiedBy>Iago Lucas</cp:lastModifiedBy>
  <cp:revision>13</cp:revision>
  <cp:lastPrinted>2024-05-23T16:47:00Z</cp:lastPrinted>
  <dcterms:created xsi:type="dcterms:W3CDTF">2024-05-22T22:15:00Z</dcterms:created>
  <dcterms:modified xsi:type="dcterms:W3CDTF">2024-05-23T17:36:00Z</dcterms:modified>
</cp:coreProperties>
</file>